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0E6A" w14:textId="77777777" w:rsidR="004F675C" w:rsidRDefault="004F675C" w:rsidP="004F675C">
      <w:pPr>
        <w:jc w:val="center"/>
        <w:rPr>
          <w:bCs/>
        </w:rPr>
      </w:pPr>
      <w:r>
        <w:rPr>
          <w:bCs/>
        </w:rPr>
        <w:t>Приложение 1 к положению о персональном методическом кейсе (портфолио) педагога МБДОУ №»4 «Калинка»</w:t>
      </w:r>
    </w:p>
    <w:p w14:paraId="44EDE6BA" w14:textId="77777777" w:rsidR="004F675C" w:rsidRDefault="004F675C" w:rsidP="004F675C">
      <w:pPr>
        <w:jc w:val="center"/>
        <w:rPr>
          <w:b/>
          <w:bCs/>
        </w:rPr>
      </w:pPr>
    </w:p>
    <w:p w14:paraId="75B94ED3" w14:textId="77777777" w:rsidR="004F675C" w:rsidRDefault="004F675C" w:rsidP="004F675C">
      <w:pPr>
        <w:jc w:val="center"/>
        <w:rPr>
          <w:b/>
          <w:bCs/>
        </w:rPr>
      </w:pPr>
      <w:r>
        <w:rPr>
          <w:b/>
          <w:bCs/>
        </w:rPr>
        <w:t>Структура</w:t>
      </w:r>
    </w:p>
    <w:p w14:paraId="6111EC03" w14:textId="77777777" w:rsidR="004F675C" w:rsidRDefault="004F675C" w:rsidP="004F675C">
      <w:pPr>
        <w:jc w:val="center"/>
        <w:rPr>
          <w:b/>
          <w:bCs/>
        </w:rPr>
      </w:pPr>
      <w:r>
        <w:rPr>
          <w:b/>
          <w:bCs/>
        </w:rPr>
        <w:t>портфолио педагогического работника</w:t>
      </w:r>
    </w:p>
    <w:p w14:paraId="07981692" w14:textId="77777777" w:rsidR="004F675C" w:rsidRDefault="004F675C" w:rsidP="004F675C">
      <w:pPr>
        <w:jc w:val="center"/>
        <w:rPr>
          <w:b/>
          <w:bCs/>
        </w:rPr>
      </w:pPr>
    </w:p>
    <w:p w14:paraId="2AF86324" w14:textId="2E401ED3" w:rsidR="006F1981" w:rsidRPr="006F1981" w:rsidRDefault="004F675C" w:rsidP="006F1981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center"/>
        <w:rPr>
          <w:b/>
          <w:u w:val="single"/>
          <w:lang w:eastAsia="ru-RU"/>
        </w:rPr>
      </w:pPr>
      <w:r>
        <w:rPr>
          <w:b/>
          <w:bCs/>
        </w:rPr>
        <w:t>___</w:t>
      </w:r>
      <w:r w:rsidRPr="006F1981">
        <w:rPr>
          <w:b/>
          <w:bCs/>
          <w:u w:val="single"/>
        </w:rPr>
        <w:t>Кузьмина Светлана</w:t>
      </w:r>
      <w:r w:rsidR="00510BDC" w:rsidRPr="006F1981">
        <w:rPr>
          <w:b/>
          <w:bCs/>
          <w:u w:val="single"/>
        </w:rPr>
        <w:t xml:space="preserve"> </w:t>
      </w:r>
      <w:r w:rsidRPr="006F1981">
        <w:rPr>
          <w:b/>
          <w:bCs/>
          <w:u w:val="single"/>
        </w:rPr>
        <w:t xml:space="preserve"> Васильевна______</w:t>
      </w:r>
      <w:r w:rsidR="006F1981" w:rsidRPr="006F1981">
        <w:rPr>
          <w:b/>
          <w:u w:val="single"/>
        </w:rPr>
        <w:t xml:space="preserve"> </w:t>
      </w:r>
      <w:r w:rsidR="006F1981">
        <w:rPr>
          <w:b/>
          <w:u w:val="single"/>
        </w:rPr>
        <w:t>м</w:t>
      </w:r>
      <w:r w:rsidR="006F1981" w:rsidRPr="006F1981">
        <w:rPr>
          <w:b/>
          <w:u w:val="single"/>
        </w:rPr>
        <w:t>униципальное бюджетное дошкольное образовательное учреждение Аксайского района детский сад «Калинка»  №  4</w:t>
      </w:r>
    </w:p>
    <w:p w14:paraId="1F8A5D3B" w14:textId="6FAFDBC4" w:rsidR="004F675C" w:rsidRDefault="004F675C" w:rsidP="004F675C">
      <w:pPr>
        <w:tabs>
          <w:tab w:val="left" w:pos="8340"/>
        </w:tabs>
      </w:pPr>
      <w:r>
        <w:t xml:space="preserve">   (ФИО)                                           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114B25B5" w14:textId="0AF23D57" w:rsidR="00510BDC" w:rsidRDefault="00510BDC" w:rsidP="004F675C">
      <w:pPr>
        <w:tabs>
          <w:tab w:val="left" w:pos="8340"/>
        </w:tabs>
      </w:pPr>
    </w:p>
    <w:p w14:paraId="0A27E902" w14:textId="3822A042" w:rsidR="00510BDC" w:rsidRDefault="00510BDC" w:rsidP="004F675C">
      <w:pPr>
        <w:tabs>
          <w:tab w:val="left" w:pos="8340"/>
        </w:tabs>
      </w:pPr>
    </w:p>
    <w:p w14:paraId="236AD61A" w14:textId="77777777" w:rsidR="00510BDC" w:rsidRDefault="00510BDC" w:rsidP="004F675C">
      <w:pPr>
        <w:tabs>
          <w:tab w:val="left" w:pos="8340"/>
        </w:tabs>
      </w:pPr>
    </w:p>
    <w:tbl>
      <w:tblPr>
        <w:tblW w:w="284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86"/>
        <w:gridCol w:w="1558"/>
        <w:gridCol w:w="632"/>
        <w:gridCol w:w="646"/>
        <w:gridCol w:w="508"/>
        <w:gridCol w:w="1117"/>
        <w:gridCol w:w="11"/>
        <w:gridCol w:w="36"/>
        <w:gridCol w:w="171"/>
        <w:gridCol w:w="337"/>
        <w:gridCol w:w="414"/>
        <w:gridCol w:w="322"/>
        <w:gridCol w:w="61"/>
        <w:gridCol w:w="253"/>
        <w:gridCol w:w="28"/>
        <w:gridCol w:w="44"/>
        <w:gridCol w:w="138"/>
        <w:gridCol w:w="413"/>
        <w:gridCol w:w="1672"/>
        <w:gridCol w:w="3117"/>
        <w:gridCol w:w="76"/>
        <w:gridCol w:w="7"/>
        <w:gridCol w:w="58"/>
        <w:gridCol w:w="3142"/>
        <w:gridCol w:w="3200"/>
        <w:gridCol w:w="3200"/>
        <w:gridCol w:w="3200"/>
      </w:tblGrid>
      <w:tr w:rsidR="004F675C" w14:paraId="07ED1D4B" w14:textId="77777777" w:rsidTr="0006723A">
        <w:trPr>
          <w:gridAfter w:val="5"/>
          <w:wAfter w:w="12800" w:type="dxa"/>
          <w:tblHeader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75808" w14:textId="77777777" w:rsidR="004F675C" w:rsidRDefault="004F675C" w:rsidP="00BA57D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</w:rPr>
            </w:pPr>
          </w:p>
          <w:p w14:paraId="7268FC33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033CD" w14:textId="77777777" w:rsidR="004F675C" w:rsidRDefault="004F675C" w:rsidP="00BA57D8">
            <w:pPr>
              <w:tabs>
                <w:tab w:val="left" w:pos="8340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14:paraId="5CF0224D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годы / уровень мероприятий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D438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14:paraId="34BA1F91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подтверждающие</w:t>
            </w:r>
          </w:p>
          <w:p w14:paraId="6359D27E" w14:textId="77777777" w:rsidR="004F675C" w:rsidRDefault="004F675C" w:rsidP="00BA57D8">
            <w:pPr>
              <w:tabs>
                <w:tab w:val="left" w:pos="8340"/>
              </w:tabs>
              <w:spacing w:line="276" w:lineRule="auto"/>
            </w:pPr>
            <w:r>
              <w:rPr>
                <w:b/>
                <w:bCs/>
              </w:rPr>
              <w:t>документы)</w:t>
            </w:r>
          </w:p>
        </w:tc>
      </w:tr>
      <w:tr w:rsidR="004F675C" w14:paraId="6C209397" w14:textId="77777777" w:rsidTr="0006723A">
        <w:trPr>
          <w:gridAfter w:val="6"/>
          <w:wAfter w:w="12807" w:type="dxa"/>
        </w:trPr>
        <w:tc>
          <w:tcPr>
            <w:tcW w:w="156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80D7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>1. Уровень профессиональных знаний педагогических работников</w:t>
            </w:r>
          </w:p>
        </w:tc>
      </w:tr>
      <w:tr w:rsidR="004F675C" w14:paraId="70186C46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AFFBE" w14:textId="77777777" w:rsidR="004F675C" w:rsidRDefault="004F675C" w:rsidP="00BA57D8">
            <w:pPr>
              <w:tabs>
                <w:tab w:val="left" w:pos="8340"/>
              </w:tabs>
              <w:spacing w:line="276" w:lineRule="auto"/>
            </w:pPr>
            <w:r>
              <w:t>1.1 Повышение квалификации  за последние пять лет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1E77A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A09C9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65562" w14:textId="77777777" w:rsidR="004F675C" w:rsidRDefault="004F675C" w:rsidP="00BA57D8">
            <w:pPr>
              <w:tabs>
                <w:tab w:val="left" w:pos="8340"/>
              </w:tabs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89FC" w14:textId="77777777" w:rsidR="004F675C" w:rsidRDefault="004F675C" w:rsidP="00BA57D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06723A" w14:paraId="04D1B0B0" w14:textId="051A6E95" w:rsidTr="00BA2E8C"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26A09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курсы повышения квалификации</w:t>
            </w:r>
          </w:p>
          <w:p w14:paraId="33AAC13F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72 часа</w:t>
            </w:r>
          </w:p>
          <w:p w14:paraId="38C46FF8" w14:textId="77777777" w:rsidR="0006723A" w:rsidRDefault="0006723A" w:rsidP="0006723A">
            <w:pPr>
              <w:spacing w:line="276" w:lineRule="auto"/>
            </w:pPr>
          </w:p>
          <w:p w14:paraId="63084E04" w14:textId="77777777" w:rsidR="0006723A" w:rsidRDefault="0006723A" w:rsidP="0006723A">
            <w:pPr>
              <w:spacing w:line="276" w:lineRule="auto"/>
            </w:pPr>
          </w:p>
          <w:p w14:paraId="50A5CFE3" w14:textId="77777777" w:rsidR="0006723A" w:rsidRDefault="0006723A" w:rsidP="0006723A">
            <w:pPr>
              <w:spacing w:line="276" w:lineRule="auto"/>
            </w:pPr>
          </w:p>
          <w:p w14:paraId="0425088B" w14:textId="77777777" w:rsidR="0006723A" w:rsidRDefault="0006723A" w:rsidP="0006723A">
            <w:pPr>
              <w:spacing w:line="276" w:lineRule="auto"/>
            </w:pPr>
          </w:p>
          <w:p w14:paraId="1BC55E24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953E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15.04.2019 -15.05.2019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4DA6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Реализация ФГОС ДО для воспитателей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B634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Московский  ФПУ "Синергия"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8E08" w14:textId="49B9C988" w:rsidR="0006723A" w:rsidRDefault="0006723A" w:rsidP="0006723A">
            <w:pPr>
              <w:spacing w:line="276" w:lineRule="auto"/>
            </w:pPr>
            <w:r>
              <w:t>удостоверение</w:t>
            </w:r>
          </w:p>
        </w:tc>
        <w:tc>
          <w:tcPr>
            <w:tcW w:w="3200" w:type="dxa"/>
            <w:gridSpan w:val="2"/>
          </w:tcPr>
          <w:p w14:paraId="6210EB65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3E237468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71359724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2FF4265B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</w:tr>
      <w:tr w:rsidR="0006723A" w14:paraId="5762E48C" w14:textId="229FEF1C" w:rsidTr="00BA2E8C"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F300" w14:textId="77777777" w:rsidR="0006723A" w:rsidRDefault="0006723A" w:rsidP="0006723A">
            <w:pPr>
              <w:spacing w:line="276" w:lineRule="auto"/>
            </w:pPr>
          </w:p>
          <w:p w14:paraId="2A3E4781" w14:textId="77777777" w:rsidR="0006723A" w:rsidRDefault="0006723A" w:rsidP="0006723A">
            <w:pPr>
              <w:spacing w:line="276" w:lineRule="auto"/>
            </w:pPr>
            <w:r>
              <w:t>повышение квалификации 24 часа</w:t>
            </w:r>
          </w:p>
          <w:p w14:paraId="3249E71F" w14:textId="77777777" w:rsidR="0006723A" w:rsidRDefault="0006723A" w:rsidP="0006723A">
            <w:pPr>
              <w:spacing w:line="276" w:lineRule="auto"/>
            </w:pPr>
          </w:p>
          <w:p w14:paraId="58346022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EA5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11-13 марта 2019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209D5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 xml:space="preserve">Музыкальное и художественное творческое развитие ребенка  в </w:t>
            </w:r>
            <w:proofErr w:type="spellStart"/>
            <w:r>
              <w:t>соответствиис</w:t>
            </w:r>
            <w:proofErr w:type="spellEnd"/>
            <w:r>
              <w:t xml:space="preserve"> ФГОС ДО</w:t>
            </w:r>
          </w:p>
          <w:p w14:paraId="76DFF323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(</w:t>
            </w:r>
            <w:proofErr w:type="spellStart"/>
            <w:r>
              <w:t>А.И.Буренина</w:t>
            </w:r>
            <w:proofErr w:type="spellEnd"/>
            <w:r>
              <w:t>)</w:t>
            </w:r>
          </w:p>
          <w:p w14:paraId="087F7FD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884A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>АНО ДПО "Аничков мост"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6FFC" w14:textId="43763D9C" w:rsidR="0006723A" w:rsidRDefault="00A319EB" w:rsidP="0006723A">
            <w:pPr>
              <w:spacing w:line="276" w:lineRule="auto"/>
            </w:pPr>
            <w:r>
              <w:t>удостоверение</w:t>
            </w:r>
          </w:p>
        </w:tc>
        <w:tc>
          <w:tcPr>
            <w:tcW w:w="3200" w:type="dxa"/>
            <w:gridSpan w:val="2"/>
          </w:tcPr>
          <w:p w14:paraId="6CA4C0BD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0782FC03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470AC18D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02B01C7D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</w:tr>
      <w:tr w:rsidR="0006723A" w14:paraId="0FAF0A89" w14:textId="2205A8FD" w:rsidTr="00BA2E8C"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6AC13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Всероссийская конференция</w:t>
            </w:r>
          </w:p>
          <w:p w14:paraId="376406E1" w14:textId="77777777" w:rsidR="0006723A" w:rsidRDefault="0006723A" w:rsidP="0006723A">
            <w:pPr>
              <w:spacing w:line="276" w:lineRule="auto"/>
            </w:pPr>
          </w:p>
          <w:p w14:paraId="1368C580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783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26.03.2019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9E970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Образование детей</w:t>
            </w:r>
          </w:p>
          <w:p w14:paraId="686D5982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с особыми образовательными потребностями</w:t>
            </w:r>
          </w:p>
          <w:p w14:paraId="460FB8AD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642CA6A1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149E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lastRenderedPageBreak/>
              <w:t>Педагогический журнал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ED78" w14:textId="37DCE7F1" w:rsidR="0006723A" w:rsidRDefault="00A319EB" w:rsidP="0006723A">
            <w:pPr>
              <w:spacing w:line="276" w:lineRule="auto"/>
            </w:pPr>
            <w:r>
              <w:t>сертификат</w:t>
            </w:r>
          </w:p>
        </w:tc>
        <w:tc>
          <w:tcPr>
            <w:tcW w:w="3200" w:type="dxa"/>
            <w:gridSpan w:val="2"/>
          </w:tcPr>
          <w:p w14:paraId="4E30C6E1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404A7ED4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04F063BC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152ED92C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</w:tr>
      <w:tr w:rsidR="0006723A" w14:paraId="52A299FA" w14:textId="70B298D5" w:rsidTr="00BA2E8C"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3D9A6" w14:textId="77777777" w:rsidR="0006723A" w:rsidRDefault="0006723A" w:rsidP="0006723A">
            <w:pPr>
              <w:spacing w:line="276" w:lineRule="auto"/>
            </w:pPr>
            <w:r>
              <w:t>Всероссийская конференция</w:t>
            </w:r>
          </w:p>
          <w:p w14:paraId="653191C4" w14:textId="77777777" w:rsidR="0006723A" w:rsidRDefault="0006723A" w:rsidP="0006723A">
            <w:pPr>
              <w:spacing w:line="276" w:lineRule="auto"/>
            </w:pPr>
          </w:p>
          <w:p w14:paraId="39B1EB96" w14:textId="77777777" w:rsidR="0006723A" w:rsidRDefault="0006723A" w:rsidP="0006723A">
            <w:pPr>
              <w:spacing w:line="276" w:lineRule="auto"/>
            </w:pPr>
          </w:p>
          <w:p w14:paraId="79A7BC18" w14:textId="77777777" w:rsidR="0006723A" w:rsidRDefault="0006723A" w:rsidP="0006723A">
            <w:pPr>
              <w:spacing w:line="276" w:lineRule="auto"/>
            </w:pPr>
          </w:p>
          <w:p w14:paraId="32E7E66C" w14:textId="77777777" w:rsidR="0006723A" w:rsidRDefault="0006723A" w:rsidP="0006723A">
            <w:pPr>
              <w:spacing w:line="276" w:lineRule="auto"/>
            </w:pPr>
          </w:p>
          <w:p w14:paraId="057F80E6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всероссийская конференция</w:t>
            </w:r>
          </w:p>
          <w:p w14:paraId="0780ABDC" w14:textId="77777777" w:rsidR="0006723A" w:rsidRDefault="0006723A" w:rsidP="0006723A">
            <w:pPr>
              <w:spacing w:line="276" w:lineRule="auto"/>
            </w:pPr>
          </w:p>
          <w:p w14:paraId="6E4DC227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4AF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11.04.2019</w:t>
            </w:r>
          </w:p>
          <w:p w14:paraId="7D2E44F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319694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0E90B8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76C3D8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август 2019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1CEDF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Здоровьесберегающие  </w:t>
            </w:r>
          </w:p>
          <w:p w14:paraId="24E9FEAE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технологии в образовательном процессе</w:t>
            </w:r>
          </w:p>
          <w:p w14:paraId="3FDC1F7E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7AB10D25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Организация культурно-досуговой  деятельности дошкольников  в соответствии с ФГОС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2459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Педагогический журнал</w:t>
            </w:r>
          </w:p>
          <w:p w14:paraId="70459DE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9C8A41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14B6D6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5B0F5F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0D8CDA4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Всероссийский информационный портал "Лидер"</w:t>
            </w:r>
          </w:p>
          <w:p w14:paraId="6855B5F0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3B319C3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2445" w14:textId="6B21C654" w:rsidR="0006723A" w:rsidRDefault="00A319EB" w:rsidP="0006723A">
            <w:pPr>
              <w:spacing w:line="276" w:lineRule="auto"/>
            </w:pPr>
            <w:r>
              <w:t>Сертификат</w:t>
            </w:r>
          </w:p>
          <w:p w14:paraId="064DB0D1" w14:textId="77777777" w:rsidR="00A319EB" w:rsidRDefault="00A319EB" w:rsidP="0006723A">
            <w:pPr>
              <w:spacing w:line="276" w:lineRule="auto"/>
            </w:pPr>
          </w:p>
          <w:p w14:paraId="1FC76D9A" w14:textId="77777777" w:rsidR="00A319EB" w:rsidRDefault="00A319EB" w:rsidP="0006723A">
            <w:pPr>
              <w:spacing w:line="276" w:lineRule="auto"/>
            </w:pPr>
          </w:p>
          <w:p w14:paraId="4BDE7C70" w14:textId="77777777" w:rsidR="00A319EB" w:rsidRDefault="00A319EB" w:rsidP="0006723A">
            <w:pPr>
              <w:spacing w:line="276" w:lineRule="auto"/>
            </w:pPr>
          </w:p>
          <w:p w14:paraId="306BD6E4" w14:textId="77777777" w:rsidR="00A319EB" w:rsidRDefault="00A319EB" w:rsidP="0006723A">
            <w:pPr>
              <w:spacing w:line="276" w:lineRule="auto"/>
            </w:pPr>
          </w:p>
          <w:p w14:paraId="0A86060B" w14:textId="3ED4CBAF" w:rsidR="00A319EB" w:rsidRDefault="00A319EB" w:rsidP="0006723A">
            <w:pPr>
              <w:spacing w:line="276" w:lineRule="auto"/>
            </w:pPr>
            <w:r>
              <w:t>сертификат</w:t>
            </w:r>
          </w:p>
        </w:tc>
        <w:tc>
          <w:tcPr>
            <w:tcW w:w="3200" w:type="dxa"/>
            <w:gridSpan w:val="2"/>
          </w:tcPr>
          <w:p w14:paraId="0E9E23F6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63D63C27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2CCE8F51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  <w:tc>
          <w:tcPr>
            <w:tcW w:w="3200" w:type="dxa"/>
          </w:tcPr>
          <w:p w14:paraId="0B5CE687" w14:textId="77777777" w:rsidR="0006723A" w:rsidRDefault="0006723A" w:rsidP="0006723A">
            <w:pPr>
              <w:suppressAutoHyphens w:val="0"/>
              <w:spacing w:after="200" w:line="276" w:lineRule="auto"/>
            </w:pPr>
          </w:p>
        </w:tc>
      </w:tr>
      <w:tr w:rsidR="0006723A" w14:paraId="50DB67FE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9FEAF" w14:textId="77777777" w:rsidR="0006723A" w:rsidRDefault="0006723A" w:rsidP="0006723A">
            <w:pPr>
              <w:spacing w:line="276" w:lineRule="auto"/>
            </w:pPr>
          </w:p>
          <w:p w14:paraId="0BAC6AE0" w14:textId="77777777" w:rsidR="0006723A" w:rsidRDefault="0006723A" w:rsidP="0006723A">
            <w:pPr>
              <w:spacing w:line="276" w:lineRule="auto"/>
            </w:pPr>
            <w:r>
              <w:t>вебинар</w:t>
            </w:r>
          </w:p>
          <w:p w14:paraId="708CCB0B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6639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декабрь2019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8CA10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Нетрадиционные  техники рисования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CB8F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Образовательный портал "Солнечный свет"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4D1F" w14:textId="77777777" w:rsidR="0006723A" w:rsidRDefault="0006723A" w:rsidP="0006723A">
            <w:pPr>
              <w:spacing w:line="276" w:lineRule="auto"/>
            </w:pPr>
            <w:r>
              <w:t>сертификат</w:t>
            </w:r>
          </w:p>
        </w:tc>
      </w:tr>
      <w:tr w:rsidR="0006723A" w14:paraId="52F87B2E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4AED" w14:textId="77777777" w:rsidR="0006723A" w:rsidRDefault="0006723A" w:rsidP="0006723A">
            <w:pPr>
              <w:spacing w:line="276" w:lineRule="auto"/>
            </w:pPr>
          </w:p>
          <w:p w14:paraId="5A141CCB" w14:textId="77777777" w:rsidR="0006723A" w:rsidRDefault="0006723A" w:rsidP="0006723A">
            <w:pPr>
              <w:spacing w:line="276" w:lineRule="auto"/>
            </w:pPr>
            <w:r>
              <w:t>Курсы повышения квалификации</w:t>
            </w:r>
          </w:p>
          <w:p w14:paraId="50A18883" w14:textId="77777777" w:rsidR="0006723A" w:rsidRDefault="0006723A" w:rsidP="0006723A">
            <w:pPr>
              <w:spacing w:line="276" w:lineRule="auto"/>
            </w:pPr>
            <w:r>
              <w:t>Курс вебинаров – 30 часов</w:t>
            </w:r>
          </w:p>
          <w:p w14:paraId="52870C30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B819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Март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6D312" w14:textId="4B910FDD" w:rsidR="0006723A" w:rsidRDefault="00F625F0" w:rsidP="0006723A">
            <w:pPr>
              <w:pStyle w:val="a8"/>
              <w:spacing w:before="0" w:beforeAutospacing="0" w:after="0" w:afterAutospacing="0"/>
              <w:jc w:val="center"/>
            </w:pPr>
            <w:r>
              <w:t>Курс вебинаров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C3E3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AF28" w14:textId="77777777" w:rsidR="0006723A" w:rsidRDefault="0006723A" w:rsidP="0006723A">
            <w:pPr>
              <w:spacing w:line="276" w:lineRule="auto"/>
            </w:pPr>
            <w:r>
              <w:t>Сертификат № 91076</w:t>
            </w:r>
          </w:p>
        </w:tc>
      </w:tr>
      <w:tr w:rsidR="0006723A" w14:paraId="2076DA84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A71E6" w14:textId="77777777" w:rsidR="0006723A" w:rsidRDefault="0006723A" w:rsidP="0006723A">
            <w:pPr>
              <w:spacing w:line="276" w:lineRule="auto"/>
            </w:pPr>
            <w:r>
              <w:t xml:space="preserve">Онлайн форум-конференция </w:t>
            </w:r>
          </w:p>
          <w:p w14:paraId="3D104465" w14:textId="77777777" w:rsidR="0006723A" w:rsidRDefault="0006723A" w:rsidP="0006723A">
            <w:pPr>
              <w:spacing w:line="276" w:lineRule="auto"/>
            </w:pPr>
          </w:p>
          <w:p w14:paraId="341CA73E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8B31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Март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4536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Здоровые дети- здоровое будущее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8151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3FA" w14:textId="77777777" w:rsidR="0006723A" w:rsidRDefault="0006723A" w:rsidP="0006723A">
            <w:pPr>
              <w:spacing w:line="276" w:lineRule="auto"/>
            </w:pPr>
            <w:r>
              <w:t>сертификат</w:t>
            </w:r>
          </w:p>
        </w:tc>
      </w:tr>
      <w:tr w:rsidR="0006723A" w14:paraId="6D5AB5F6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9B261" w14:textId="77777777" w:rsidR="0006723A" w:rsidRDefault="0006723A" w:rsidP="0006723A">
            <w:pPr>
              <w:spacing w:line="276" w:lineRule="auto"/>
            </w:pPr>
            <w:r>
              <w:t>вебинар</w:t>
            </w:r>
          </w:p>
          <w:p w14:paraId="2B2CDE19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13B0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Август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23C22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Проектная деятельность в образовательном учреждении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9AE0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proofErr w:type="spellStart"/>
            <w:r>
              <w:t>Росконкурс.РФ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B68" w14:textId="77777777" w:rsidR="0006723A" w:rsidRDefault="0006723A" w:rsidP="0006723A">
            <w:pPr>
              <w:spacing w:line="276" w:lineRule="auto"/>
            </w:pPr>
            <w:r>
              <w:t>Сертификат № 856990</w:t>
            </w:r>
          </w:p>
        </w:tc>
      </w:tr>
      <w:tr w:rsidR="0006723A" w14:paraId="72D55092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38EC2" w14:textId="77777777" w:rsidR="0006723A" w:rsidRDefault="0006723A" w:rsidP="0006723A">
            <w:pPr>
              <w:spacing w:line="276" w:lineRule="auto"/>
            </w:pPr>
            <w:r>
              <w:t>Курсы повышения квалификации</w:t>
            </w:r>
          </w:p>
          <w:p w14:paraId="3F889400" w14:textId="77777777" w:rsidR="0006723A" w:rsidRDefault="0006723A" w:rsidP="0006723A">
            <w:pPr>
              <w:spacing w:line="276" w:lineRule="auto"/>
            </w:pPr>
            <w:r>
              <w:t xml:space="preserve"> 16 часов</w:t>
            </w:r>
          </w:p>
          <w:p w14:paraId="75A29093" w14:textId="77777777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149A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Сентябрь 2020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3A612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Обучение педагогических  работников навыкам оказания первой помощи</w:t>
            </w:r>
          </w:p>
          <w:p w14:paraId="78C3FF1B" w14:textId="0496CDD9" w:rsidR="00A319EB" w:rsidRDefault="00A319EB" w:rsidP="0006723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B4D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МБДОУ № 4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DC0" w14:textId="77777777" w:rsidR="0006723A" w:rsidRDefault="0006723A" w:rsidP="0006723A">
            <w:pPr>
              <w:spacing w:line="276" w:lineRule="auto"/>
            </w:pPr>
            <w:r>
              <w:t>сертификат</w:t>
            </w:r>
          </w:p>
        </w:tc>
      </w:tr>
      <w:tr w:rsidR="0006723A" w14:paraId="755F70BF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6A04" w14:textId="77777777" w:rsidR="0006723A" w:rsidRDefault="0006723A" w:rsidP="0006723A">
            <w:pPr>
              <w:spacing w:line="276" w:lineRule="auto"/>
            </w:pPr>
          </w:p>
          <w:p w14:paraId="76E38C5A" w14:textId="5CA1C56F" w:rsidR="0006723A" w:rsidRDefault="0006723A" w:rsidP="0006723A">
            <w:pPr>
              <w:spacing w:line="276" w:lineRule="auto"/>
            </w:pPr>
            <w:r>
              <w:t>Курсы повышения квалификации</w:t>
            </w:r>
          </w:p>
          <w:p w14:paraId="45200A64" w14:textId="62A989E6" w:rsidR="0006723A" w:rsidRDefault="0006723A" w:rsidP="0006723A">
            <w:pPr>
              <w:spacing w:line="276" w:lineRule="auto"/>
            </w:pPr>
            <w:r>
              <w:t>72 часа</w:t>
            </w:r>
          </w:p>
          <w:p w14:paraId="2A0DC5D4" w14:textId="77777777" w:rsidR="0006723A" w:rsidRDefault="0006723A" w:rsidP="0006723A">
            <w:pPr>
              <w:spacing w:line="276" w:lineRule="auto"/>
            </w:pPr>
          </w:p>
          <w:p w14:paraId="0B246FB4" w14:textId="128C43B2" w:rsidR="0006723A" w:rsidRDefault="0006723A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E0244" w14:textId="4BCD8BD6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Февраль-Март 2021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9B52E" w14:textId="1664B31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Организация дистанционных занятий в детском саду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894AE" w14:textId="4631D56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Академия  «Ресурсы образования»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16D" w14:textId="0101E174" w:rsidR="0006723A" w:rsidRDefault="0006723A" w:rsidP="0006723A">
            <w:pPr>
              <w:spacing w:line="276" w:lineRule="auto"/>
            </w:pPr>
            <w:r>
              <w:t xml:space="preserve">Удостоверение № У2021052201 </w:t>
            </w:r>
          </w:p>
        </w:tc>
      </w:tr>
      <w:tr w:rsidR="0006723A" w14:paraId="05B928D0" w14:textId="77777777" w:rsidTr="00BA2E8C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D8B92" w14:textId="77777777" w:rsidR="0006723A" w:rsidRDefault="0006723A" w:rsidP="0006723A">
            <w:pPr>
              <w:spacing w:line="276" w:lineRule="auto"/>
            </w:pPr>
          </w:p>
          <w:p w14:paraId="58045BFB" w14:textId="17177B6A" w:rsidR="0006723A" w:rsidRDefault="0006723A" w:rsidP="0006723A">
            <w:pPr>
              <w:spacing w:line="276" w:lineRule="auto"/>
            </w:pPr>
            <w:r>
              <w:t>вебинар</w:t>
            </w:r>
          </w:p>
          <w:p w14:paraId="31346B07" w14:textId="77777777" w:rsidR="0006723A" w:rsidRDefault="0006723A" w:rsidP="0006723A">
            <w:pPr>
              <w:spacing w:line="276" w:lineRule="auto"/>
            </w:pPr>
          </w:p>
          <w:p w14:paraId="2557019C" w14:textId="77777777" w:rsidR="0006723A" w:rsidRDefault="0006723A" w:rsidP="0006723A">
            <w:pPr>
              <w:spacing w:line="276" w:lineRule="auto"/>
            </w:pPr>
          </w:p>
          <w:p w14:paraId="1FF2FC4E" w14:textId="64A11B3D" w:rsidR="0006723A" w:rsidRDefault="0006723A" w:rsidP="0006723A">
            <w:pPr>
              <w:spacing w:line="276" w:lineRule="auto"/>
            </w:pPr>
          </w:p>
          <w:p w14:paraId="139EE714" w14:textId="6187EE81" w:rsidR="0006723A" w:rsidRDefault="0006723A" w:rsidP="0006723A">
            <w:pPr>
              <w:spacing w:line="276" w:lineRule="auto"/>
            </w:pPr>
            <w:r>
              <w:t>Второй Всероссийский форум «Воспитатели России»</w:t>
            </w:r>
          </w:p>
          <w:p w14:paraId="14DBEA96" w14:textId="77777777" w:rsidR="0006723A" w:rsidRDefault="0006723A" w:rsidP="0006723A">
            <w:pPr>
              <w:spacing w:line="276" w:lineRule="auto"/>
            </w:pPr>
          </w:p>
          <w:p w14:paraId="03D19AB9" w14:textId="77777777" w:rsidR="0006723A" w:rsidRDefault="0006723A" w:rsidP="0006723A">
            <w:pPr>
              <w:spacing w:line="276" w:lineRule="auto"/>
            </w:pPr>
          </w:p>
          <w:p w14:paraId="1F137AE0" w14:textId="77777777" w:rsidR="0006723A" w:rsidRDefault="0006723A" w:rsidP="0006723A">
            <w:pPr>
              <w:spacing w:line="276" w:lineRule="auto"/>
            </w:pPr>
          </w:p>
          <w:p w14:paraId="28C40019" w14:textId="77777777" w:rsidR="0006723A" w:rsidRDefault="0006723A" w:rsidP="0006723A">
            <w:pPr>
              <w:spacing w:line="276" w:lineRule="auto"/>
            </w:pPr>
          </w:p>
          <w:p w14:paraId="1B3E57D5" w14:textId="77777777" w:rsidR="0006723A" w:rsidRDefault="0006723A" w:rsidP="0006723A">
            <w:pPr>
              <w:spacing w:line="276" w:lineRule="auto"/>
            </w:pPr>
          </w:p>
          <w:p w14:paraId="70A4E575" w14:textId="5097599E" w:rsidR="0006723A" w:rsidRDefault="0006723A" w:rsidP="0006723A">
            <w:pPr>
              <w:spacing w:line="276" w:lineRule="auto"/>
            </w:pPr>
            <w:r>
              <w:t>Курсы повышения квалификации</w:t>
            </w:r>
          </w:p>
          <w:p w14:paraId="5955E321" w14:textId="3D114349" w:rsidR="0006723A" w:rsidRDefault="0006723A" w:rsidP="0006723A">
            <w:pPr>
              <w:spacing w:line="276" w:lineRule="auto"/>
            </w:pPr>
            <w:r>
              <w:t>16 часов</w:t>
            </w:r>
          </w:p>
          <w:p w14:paraId="0748A2E2" w14:textId="77777777" w:rsidR="0006723A" w:rsidRDefault="0006723A" w:rsidP="0006723A">
            <w:pPr>
              <w:spacing w:line="276" w:lineRule="auto"/>
            </w:pPr>
          </w:p>
          <w:p w14:paraId="4DF902B8" w14:textId="77777777" w:rsidR="0006723A" w:rsidRDefault="0006723A" w:rsidP="0006723A">
            <w:pPr>
              <w:spacing w:line="276" w:lineRule="auto"/>
            </w:pPr>
          </w:p>
          <w:p w14:paraId="093092D7" w14:textId="77777777" w:rsidR="0006723A" w:rsidRDefault="0006723A" w:rsidP="0006723A">
            <w:pPr>
              <w:spacing w:line="276" w:lineRule="auto"/>
            </w:pPr>
          </w:p>
          <w:p w14:paraId="26BEC13E" w14:textId="77777777" w:rsidR="0006723A" w:rsidRDefault="0006723A" w:rsidP="0006723A">
            <w:pPr>
              <w:spacing w:line="276" w:lineRule="auto"/>
            </w:pPr>
          </w:p>
          <w:p w14:paraId="1F491CF1" w14:textId="277DF8CE" w:rsidR="0006723A" w:rsidRDefault="0006723A" w:rsidP="0006723A">
            <w:pPr>
              <w:spacing w:line="276" w:lineRule="auto"/>
            </w:pPr>
            <w:r>
              <w:t>Курсы повышения квалификации</w:t>
            </w:r>
          </w:p>
          <w:p w14:paraId="179B16DF" w14:textId="277A70E1" w:rsidR="0006723A" w:rsidRDefault="0006723A" w:rsidP="0006723A">
            <w:pPr>
              <w:spacing w:line="276" w:lineRule="auto"/>
            </w:pPr>
            <w:r>
              <w:t xml:space="preserve"> 36 часов</w:t>
            </w:r>
          </w:p>
          <w:p w14:paraId="4802DA4D" w14:textId="77777777" w:rsidR="0006723A" w:rsidRDefault="0006723A" w:rsidP="0006723A">
            <w:pPr>
              <w:spacing w:line="276" w:lineRule="auto"/>
            </w:pPr>
          </w:p>
          <w:p w14:paraId="5F56024C" w14:textId="77777777" w:rsidR="0006723A" w:rsidRDefault="0006723A" w:rsidP="0006723A">
            <w:pPr>
              <w:spacing w:line="276" w:lineRule="auto"/>
            </w:pPr>
          </w:p>
          <w:p w14:paraId="401A683C" w14:textId="77777777" w:rsidR="0006723A" w:rsidRDefault="0006723A" w:rsidP="0006723A">
            <w:pPr>
              <w:spacing w:line="276" w:lineRule="auto"/>
            </w:pPr>
          </w:p>
          <w:p w14:paraId="391D41F8" w14:textId="77777777" w:rsidR="00760654" w:rsidRDefault="00760654" w:rsidP="00510BDC">
            <w:pPr>
              <w:spacing w:line="276" w:lineRule="auto"/>
            </w:pPr>
          </w:p>
          <w:p w14:paraId="5DB10B4D" w14:textId="77777777" w:rsidR="00A319EB" w:rsidRDefault="00A319EB" w:rsidP="00510BDC">
            <w:pPr>
              <w:spacing w:line="276" w:lineRule="auto"/>
            </w:pPr>
          </w:p>
          <w:p w14:paraId="4A1E8F1B" w14:textId="11E6C8C6" w:rsidR="00510BDC" w:rsidRDefault="00510BDC" w:rsidP="00510BDC">
            <w:pPr>
              <w:spacing w:line="276" w:lineRule="auto"/>
            </w:pPr>
            <w:r>
              <w:lastRenderedPageBreak/>
              <w:t>Курсы повышения квалификации</w:t>
            </w:r>
          </w:p>
          <w:p w14:paraId="1164E085" w14:textId="77777777" w:rsidR="00510BDC" w:rsidRDefault="00510BDC" w:rsidP="00510BDC">
            <w:pPr>
              <w:spacing w:line="276" w:lineRule="auto"/>
            </w:pPr>
            <w:r>
              <w:t xml:space="preserve"> 36 часов</w:t>
            </w:r>
          </w:p>
          <w:p w14:paraId="34A53CB0" w14:textId="77777777" w:rsidR="00510BDC" w:rsidRDefault="00510BDC" w:rsidP="0006723A">
            <w:pPr>
              <w:spacing w:line="276" w:lineRule="auto"/>
            </w:pPr>
          </w:p>
          <w:p w14:paraId="5FAF4E92" w14:textId="77777777" w:rsidR="00A11F42" w:rsidRDefault="00A11F42" w:rsidP="0006723A">
            <w:pPr>
              <w:spacing w:line="276" w:lineRule="auto"/>
            </w:pPr>
          </w:p>
          <w:p w14:paraId="5F1DC856" w14:textId="77777777" w:rsidR="00A11F42" w:rsidRDefault="00A11F42" w:rsidP="0006723A">
            <w:pPr>
              <w:spacing w:line="276" w:lineRule="auto"/>
            </w:pPr>
          </w:p>
          <w:p w14:paraId="2D27B2C3" w14:textId="77777777" w:rsidR="00A11F42" w:rsidRDefault="00A11F42" w:rsidP="0006723A">
            <w:pPr>
              <w:spacing w:line="276" w:lineRule="auto"/>
            </w:pPr>
          </w:p>
          <w:p w14:paraId="45E750F5" w14:textId="77777777" w:rsidR="00A11F42" w:rsidRDefault="00A11F42" w:rsidP="0006723A">
            <w:pPr>
              <w:spacing w:line="276" w:lineRule="auto"/>
            </w:pPr>
          </w:p>
          <w:p w14:paraId="69788211" w14:textId="77777777" w:rsidR="0002314D" w:rsidRDefault="0002314D" w:rsidP="0006723A">
            <w:pPr>
              <w:spacing w:line="276" w:lineRule="auto"/>
            </w:pPr>
          </w:p>
          <w:p w14:paraId="029A5A81" w14:textId="77777777" w:rsidR="0002314D" w:rsidRDefault="0002314D" w:rsidP="0006723A">
            <w:pPr>
              <w:spacing w:line="276" w:lineRule="auto"/>
            </w:pPr>
          </w:p>
          <w:p w14:paraId="60B32F5F" w14:textId="768EAAE7" w:rsidR="00A11F42" w:rsidRDefault="00A11F42" w:rsidP="0006723A">
            <w:pPr>
              <w:spacing w:line="276" w:lineRule="auto"/>
            </w:pPr>
            <w:r>
              <w:t xml:space="preserve">Конференция </w:t>
            </w:r>
          </w:p>
          <w:p w14:paraId="5A3F47EB" w14:textId="48B6F7C9" w:rsidR="0002314D" w:rsidRDefault="0002314D" w:rsidP="0006723A">
            <w:pPr>
              <w:spacing w:line="276" w:lineRule="auto"/>
            </w:pPr>
          </w:p>
          <w:p w14:paraId="2E4CA5B3" w14:textId="4D7D8909" w:rsidR="0002314D" w:rsidRDefault="0002314D" w:rsidP="0006723A">
            <w:pPr>
              <w:spacing w:line="276" w:lineRule="auto"/>
            </w:pPr>
          </w:p>
          <w:p w14:paraId="63FF0345" w14:textId="492D6893" w:rsidR="0002314D" w:rsidRDefault="0002314D" w:rsidP="0006723A">
            <w:pPr>
              <w:spacing w:line="276" w:lineRule="auto"/>
            </w:pPr>
          </w:p>
          <w:p w14:paraId="6E11A891" w14:textId="367CA25C" w:rsidR="0002314D" w:rsidRDefault="0002314D" w:rsidP="0006723A">
            <w:pPr>
              <w:spacing w:line="276" w:lineRule="auto"/>
            </w:pPr>
          </w:p>
          <w:p w14:paraId="666D7B9C" w14:textId="0D761796" w:rsidR="0002314D" w:rsidRDefault="00760654" w:rsidP="0006723A">
            <w:pPr>
              <w:spacing w:line="276" w:lineRule="auto"/>
            </w:pPr>
            <w:r>
              <w:t>Семинар ( 2 часа)</w:t>
            </w:r>
          </w:p>
          <w:p w14:paraId="2424C838" w14:textId="77777777" w:rsidR="00A11F42" w:rsidRDefault="00A11F42" w:rsidP="0006723A">
            <w:pPr>
              <w:spacing w:line="276" w:lineRule="auto"/>
            </w:pPr>
          </w:p>
          <w:p w14:paraId="5438C7EB" w14:textId="77777777" w:rsidR="00760654" w:rsidRDefault="00760654" w:rsidP="0006723A">
            <w:pPr>
              <w:spacing w:line="276" w:lineRule="auto"/>
            </w:pPr>
          </w:p>
          <w:p w14:paraId="5B4A0FA2" w14:textId="049D222B" w:rsidR="00760654" w:rsidRDefault="00760654" w:rsidP="00760654">
            <w:pPr>
              <w:spacing w:line="276" w:lineRule="auto"/>
            </w:pPr>
            <w:r>
              <w:t>Семинар ( 2 часа)</w:t>
            </w:r>
          </w:p>
          <w:p w14:paraId="1B348BC3" w14:textId="49E27DE6" w:rsidR="00EB1E0F" w:rsidRDefault="00EB1E0F" w:rsidP="00760654">
            <w:pPr>
              <w:spacing w:line="276" w:lineRule="auto"/>
            </w:pPr>
          </w:p>
          <w:p w14:paraId="1104B407" w14:textId="7C7B315A" w:rsidR="00EB1E0F" w:rsidRDefault="00EB1E0F" w:rsidP="00760654">
            <w:pPr>
              <w:spacing w:line="276" w:lineRule="auto"/>
            </w:pPr>
          </w:p>
          <w:p w14:paraId="1D214E78" w14:textId="21CC2657" w:rsidR="00EB1E0F" w:rsidRDefault="00EB1E0F" w:rsidP="00760654">
            <w:pPr>
              <w:spacing w:line="276" w:lineRule="auto"/>
            </w:pPr>
          </w:p>
          <w:p w14:paraId="2FE79BCB" w14:textId="63507976" w:rsidR="00EB1E0F" w:rsidRDefault="00EB1E0F" w:rsidP="00760654">
            <w:pPr>
              <w:spacing w:line="276" w:lineRule="auto"/>
            </w:pPr>
          </w:p>
          <w:p w14:paraId="21507EFB" w14:textId="1576B31E" w:rsidR="00EB1E0F" w:rsidRDefault="00EB1E0F" w:rsidP="00760654">
            <w:pPr>
              <w:spacing w:line="276" w:lineRule="auto"/>
            </w:pPr>
            <w:r>
              <w:t>Удостоверение о повышении квалификации( 72 часа)</w:t>
            </w:r>
          </w:p>
          <w:p w14:paraId="2007CDA1" w14:textId="4F9794D3" w:rsidR="00760654" w:rsidRDefault="00760654" w:rsidP="0006723A">
            <w:pPr>
              <w:spacing w:line="276" w:lineRule="auto"/>
            </w:pPr>
          </w:p>
          <w:p w14:paraId="2E26DE1F" w14:textId="24240C87" w:rsidR="004110B6" w:rsidRDefault="004110B6" w:rsidP="0006723A">
            <w:pPr>
              <w:spacing w:line="276" w:lineRule="auto"/>
            </w:pPr>
          </w:p>
          <w:p w14:paraId="1601528A" w14:textId="4BC83426" w:rsidR="004110B6" w:rsidRDefault="004110B6" w:rsidP="0006723A">
            <w:pPr>
              <w:spacing w:line="276" w:lineRule="auto"/>
            </w:pPr>
          </w:p>
          <w:p w14:paraId="5A858299" w14:textId="4EF01DE5" w:rsidR="004110B6" w:rsidRDefault="004110B6" w:rsidP="0006723A">
            <w:pPr>
              <w:spacing w:line="276" w:lineRule="auto"/>
            </w:pPr>
          </w:p>
          <w:p w14:paraId="6CB7ACC3" w14:textId="5D6B951F" w:rsidR="004110B6" w:rsidRDefault="004110B6" w:rsidP="0006723A">
            <w:pPr>
              <w:spacing w:line="276" w:lineRule="auto"/>
            </w:pPr>
          </w:p>
          <w:p w14:paraId="0344AFD7" w14:textId="7D1A7BF5" w:rsidR="004110B6" w:rsidRDefault="004110B6" w:rsidP="0006723A">
            <w:pPr>
              <w:spacing w:line="276" w:lineRule="auto"/>
            </w:pPr>
          </w:p>
          <w:p w14:paraId="7C125053" w14:textId="65A08DB1" w:rsidR="004110B6" w:rsidRDefault="004110B6" w:rsidP="0006723A">
            <w:pPr>
              <w:spacing w:line="276" w:lineRule="auto"/>
            </w:pPr>
          </w:p>
          <w:p w14:paraId="15852FBF" w14:textId="77777777" w:rsidR="0077017C" w:rsidRDefault="0077017C" w:rsidP="0006723A">
            <w:pPr>
              <w:spacing w:line="276" w:lineRule="auto"/>
            </w:pPr>
          </w:p>
          <w:p w14:paraId="5B689DC9" w14:textId="08A3F89C" w:rsidR="004110B6" w:rsidRDefault="004110B6" w:rsidP="0006723A">
            <w:pPr>
              <w:spacing w:line="276" w:lineRule="auto"/>
            </w:pPr>
            <w:r>
              <w:t>Обучение по дополнительной профессиональной программе</w:t>
            </w:r>
          </w:p>
          <w:p w14:paraId="6EC3947E" w14:textId="1925C2E7" w:rsidR="004110B6" w:rsidRDefault="004110B6" w:rsidP="0006723A">
            <w:pPr>
              <w:spacing w:line="276" w:lineRule="auto"/>
            </w:pPr>
            <w:r>
              <w:t>(120 часов)</w:t>
            </w:r>
          </w:p>
          <w:p w14:paraId="58B2CC24" w14:textId="5E4E7212" w:rsidR="0041564F" w:rsidRDefault="0041564F" w:rsidP="0006723A">
            <w:pPr>
              <w:spacing w:line="276" w:lineRule="auto"/>
            </w:pPr>
          </w:p>
          <w:p w14:paraId="027AF316" w14:textId="41CC3E9A" w:rsidR="0041564F" w:rsidRDefault="0041564F" w:rsidP="0006723A">
            <w:pPr>
              <w:spacing w:line="276" w:lineRule="auto"/>
            </w:pPr>
          </w:p>
          <w:p w14:paraId="538A68D9" w14:textId="7FE52193" w:rsidR="0041564F" w:rsidRDefault="0041564F" w:rsidP="0006723A">
            <w:pPr>
              <w:spacing w:line="276" w:lineRule="auto"/>
            </w:pPr>
          </w:p>
          <w:p w14:paraId="1445EEF4" w14:textId="4E7339F6" w:rsidR="0041564F" w:rsidRDefault="0041564F" w:rsidP="0006723A">
            <w:pPr>
              <w:spacing w:line="276" w:lineRule="auto"/>
            </w:pPr>
            <w:r>
              <w:t>Курсы повышения квалификации</w:t>
            </w:r>
          </w:p>
          <w:p w14:paraId="35836B15" w14:textId="58B2875E" w:rsidR="0041564F" w:rsidRDefault="0041564F" w:rsidP="0006723A">
            <w:pPr>
              <w:spacing w:line="276" w:lineRule="auto"/>
            </w:pPr>
            <w:r>
              <w:t>(72 часа)</w:t>
            </w:r>
          </w:p>
          <w:p w14:paraId="69106068" w14:textId="344F5790" w:rsidR="004110B6" w:rsidRDefault="004110B6" w:rsidP="0006723A">
            <w:pPr>
              <w:spacing w:line="276" w:lineRule="auto"/>
            </w:pPr>
          </w:p>
          <w:p w14:paraId="62DF0AB9" w14:textId="21AB4C20" w:rsidR="004110B6" w:rsidRDefault="004110B6" w:rsidP="0006723A">
            <w:pPr>
              <w:spacing w:line="276" w:lineRule="auto"/>
            </w:pPr>
          </w:p>
          <w:p w14:paraId="43943733" w14:textId="2816759F" w:rsidR="004110B6" w:rsidRDefault="004110B6" w:rsidP="0006723A">
            <w:pPr>
              <w:spacing w:line="276" w:lineRule="auto"/>
            </w:pPr>
          </w:p>
          <w:p w14:paraId="00AB234A" w14:textId="40758F25" w:rsidR="004110B6" w:rsidRDefault="004110B6" w:rsidP="0006723A">
            <w:pPr>
              <w:spacing w:line="276" w:lineRule="auto"/>
            </w:pPr>
          </w:p>
          <w:p w14:paraId="7901604C" w14:textId="44D83174" w:rsidR="004110B6" w:rsidRDefault="004110B6" w:rsidP="0006723A">
            <w:pPr>
              <w:spacing w:line="276" w:lineRule="auto"/>
            </w:pPr>
          </w:p>
          <w:p w14:paraId="34EE1412" w14:textId="2C84C3B7" w:rsidR="004110B6" w:rsidRDefault="004110B6" w:rsidP="0006723A">
            <w:pPr>
              <w:spacing w:line="276" w:lineRule="auto"/>
            </w:pPr>
          </w:p>
          <w:p w14:paraId="7C5520C3" w14:textId="0B838103" w:rsidR="004110B6" w:rsidRDefault="004110B6" w:rsidP="0006723A">
            <w:pPr>
              <w:spacing w:line="276" w:lineRule="auto"/>
            </w:pPr>
            <w:r>
              <w:t>Курсы  повышения квалификации</w:t>
            </w:r>
          </w:p>
          <w:p w14:paraId="4EF8F747" w14:textId="3BFF2C83" w:rsidR="004110B6" w:rsidRDefault="004110B6" w:rsidP="0006723A">
            <w:pPr>
              <w:spacing w:line="276" w:lineRule="auto"/>
            </w:pPr>
            <w:r>
              <w:t>(72 часа)</w:t>
            </w:r>
          </w:p>
          <w:p w14:paraId="399BA899" w14:textId="239FCB1D" w:rsidR="00535666" w:rsidRDefault="00535666" w:rsidP="0006723A">
            <w:pPr>
              <w:spacing w:line="276" w:lineRule="auto"/>
            </w:pPr>
          </w:p>
          <w:p w14:paraId="443FEB4E" w14:textId="6332EC05" w:rsidR="00535666" w:rsidRDefault="00535666" w:rsidP="0006723A">
            <w:pPr>
              <w:spacing w:line="276" w:lineRule="auto"/>
            </w:pPr>
          </w:p>
          <w:p w14:paraId="3395701B" w14:textId="06FA920E" w:rsidR="00535666" w:rsidRDefault="00535666" w:rsidP="0006723A">
            <w:pPr>
              <w:spacing w:line="276" w:lineRule="auto"/>
            </w:pPr>
          </w:p>
          <w:p w14:paraId="55C1D92F" w14:textId="08B5BF76" w:rsidR="00535666" w:rsidRDefault="00535666" w:rsidP="0006723A">
            <w:pPr>
              <w:spacing w:line="276" w:lineRule="auto"/>
            </w:pPr>
          </w:p>
          <w:p w14:paraId="3F7ECE1C" w14:textId="7EB5E382" w:rsidR="00535666" w:rsidRDefault="00535666" w:rsidP="0006723A">
            <w:pPr>
              <w:spacing w:line="276" w:lineRule="auto"/>
            </w:pPr>
          </w:p>
          <w:p w14:paraId="22E5DC2D" w14:textId="673C7E31" w:rsidR="00535666" w:rsidRDefault="00535666" w:rsidP="0006723A">
            <w:pPr>
              <w:spacing w:line="276" w:lineRule="auto"/>
            </w:pPr>
          </w:p>
          <w:p w14:paraId="16C20175" w14:textId="77777777" w:rsidR="00535666" w:rsidRDefault="00535666" w:rsidP="0006723A">
            <w:pPr>
              <w:spacing w:line="276" w:lineRule="auto"/>
            </w:pPr>
          </w:p>
          <w:p w14:paraId="4AEA4B11" w14:textId="77777777" w:rsidR="00535666" w:rsidRDefault="00535666" w:rsidP="0006723A">
            <w:pPr>
              <w:spacing w:line="276" w:lineRule="auto"/>
            </w:pPr>
          </w:p>
          <w:p w14:paraId="77880E5B" w14:textId="77777777" w:rsidR="00535666" w:rsidRDefault="00535666" w:rsidP="0006723A">
            <w:pPr>
              <w:spacing w:line="276" w:lineRule="auto"/>
            </w:pPr>
          </w:p>
          <w:p w14:paraId="26E56817" w14:textId="77777777" w:rsidR="00535666" w:rsidRDefault="00535666" w:rsidP="0006723A">
            <w:pPr>
              <w:spacing w:line="276" w:lineRule="auto"/>
            </w:pPr>
          </w:p>
          <w:p w14:paraId="58BECFE6" w14:textId="77777777" w:rsidR="00535666" w:rsidRDefault="00535666" w:rsidP="0006723A">
            <w:pPr>
              <w:spacing w:line="276" w:lineRule="auto"/>
            </w:pPr>
          </w:p>
          <w:p w14:paraId="00ADB495" w14:textId="77777777" w:rsidR="00535666" w:rsidRDefault="00535666" w:rsidP="0006723A">
            <w:pPr>
              <w:spacing w:line="276" w:lineRule="auto"/>
            </w:pPr>
          </w:p>
          <w:p w14:paraId="00DA993E" w14:textId="2B3A8FDC" w:rsidR="00535666" w:rsidRDefault="00535666" w:rsidP="0006723A">
            <w:pPr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7C34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5FC53E1" w14:textId="348334F3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Апрель 2021</w:t>
            </w:r>
          </w:p>
          <w:p w14:paraId="28931E87" w14:textId="2F06E920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72A406D" w14:textId="6AF65A3B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7F071F6" w14:textId="2E50ACD4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031F46" w14:textId="5AD3AD99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5B7B960" w14:textId="36AA328B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Апрель 2021</w:t>
            </w:r>
          </w:p>
          <w:p w14:paraId="10E100F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E02629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A3A8F8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890FA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A2A631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AC03AF1" w14:textId="1AF61AE5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Май 2021</w:t>
            </w:r>
          </w:p>
          <w:p w14:paraId="54AB821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93FE57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C1ABB0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6998C2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4CD73B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B0A3B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Декабрь 2021</w:t>
            </w:r>
          </w:p>
          <w:p w14:paraId="168C4DF8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073E0AD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F135598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9453A92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B01E36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D30A7D9" w14:textId="77777777" w:rsidR="00A319EB" w:rsidRDefault="00BA2E8C" w:rsidP="00BA2E8C">
            <w:pPr>
              <w:tabs>
                <w:tab w:val="left" w:pos="8340"/>
              </w:tabs>
              <w:spacing w:line="276" w:lineRule="auto"/>
            </w:pPr>
            <w:r>
              <w:t xml:space="preserve">          </w:t>
            </w:r>
          </w:p>
          <w:p w14:paraId="0D3A2882" w14:textId="6C0B6BBA" w:rsidR="00510BDC" w:rsidRDefault="00BA2E8C" w:rsidP="00BA2E8C">
            <w:pPr>
              <w:tabs>
                <w:tab w:val="left" w:pos="8340"/>
              </w:tabs>
              <w:spacing w:line="276" w:lineRule="auto"/>
            </w:pPr>
            <w:r>
              <w:lastRenderedPageBreak/>
              <w:t xml:space="preserve"> </w:t>
            </w:r>
            <w:r w:rsidR="00510BDC">
              <w:t>Ноябрь 2022</w:t>
            </w:r>
          </w:p>
          <w:p w14:paraId="68B833B9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691E93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BE54915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FB77AAF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B3537A8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D484E1F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C6F8F8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CF1219A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B6E2BD8" w14:textId="2309FAC7" w:rsidR="0002314D" w:rsidRDefault="00BA2E8C" w:rsidP="00BA2E8C">
            <w:pPr>
              <w:tabs>
                <w:tab w:val="left" w:pos="8340"/>
              </w:tabs>
              <w:spacing w:line="276" w:lineRule="auto"/>
            </w:pPr>
            <w:r>
              <w:t xml:space="preserve">         </w:t>
            </w:r>
            <w:r w:rsidR="0002314D">
              <w:t>Ноябрь 2022</w:t>
            </w:r>
          </w:p>
          <w:p w14:paraId="1FFE9DF5" w14:textId="77777777" w:rsidR="00760654" w:rsidRDefault="00760654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1611C2A" w14:textId="77777777" w:rsidR="00760654" w:rsidRDefault="00760654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4F38B9" w14:textId="77777777" w:rsidR="00760654" w:rsidRDefault="00760654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4C07CB3" w14:textId="77777777" w:rsidR="00760654" w:rsidRDefault="00760654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76AFC4A" w14:textId="4290A9CF" w:rsidR="00760654" w:rsidRDefault="00760654" w:rsidP="00760654">
            <w:pPr>
              <w:tabs>
                <w:tab w:val="left" w:pos="8340"/>
              </w:tabs>
              <w:spacing w:line="276" w:lineRule="auto"/>
            </w:pPr>
            <w:r>
              <w:t xml:space="preserve">       Ноябрь 2022</w:t>
            </w:r>
          </w:p>
          <w:p w14:paraId="363597F9" w14:textId="77777777" w:rsidR="00760654" w:rsidRDefault="00760654" w:rsidP="00760654">
            <w:pPr>
              <w:tabs>
                <w:tab w:val="left" w:pos="8340"/>
              </w:tabs>
              <w:spacing w:line="276" w:lineRule="auto"/>
            </w:pPr>
          </w:p>
          <w:p w14:paraId="342B13AD" w14:textId="77777777" w:rsidR="00760654" w:rsidRDefault="00760654" w:rsidP="00760654">
            <w:pPr>
              <w:tabs>
                <w:tab w:val="left" w:pos="8340"/>
              </w:tabs>
              <w:spacing w:line="276" w:lineRule="auto"/>
            </w:pPr>
          </w:p>
          <w:p w14:paraId="55710B5A" w14:textId="77777777" w:rsidR="00760654" w:rsidRDefault="00760654" w:rsidP="00760654">
            <w:pPr>
              <w:tabs>
                <w:tab w:val="left" w:pos="8340"/>
              </w:tabs>
              <w:spacing w:line="276" w:lineRule="auto"/>
            </w:pPr>
            <w:r>
              <w:t xml:space="preserve">      Ноябрь 2022</w:t>
            </w:r>
          </w:p>
          <w:p w14:paraId="1D06928E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161FEB85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120D0256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04CFEFDD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688A1F76" w14:textId="77777777" w:rsidR="0077017C" w:rsidRDefault="0077017C" w:rsidP="00760654">
            <w:pPr>
              <w:tabs>
                <w:tab w:val="left" w:pos="8340"/>
              </w:tabs>
              <w:spacing w:line="276" w:lineRule="auto"/>
            </w:pPr>
          </w:p>
          <w:p w14:paraId="4D584051" w14:textId="31857945" w:rsidR="00EB1E0F" w:rsidRDefault="00EB1E0F" w:rsidP="00760654">
            <w:pPr>
              <w:tabs>
                <w:tab w:val="left" w:pos="8340"/>
              </w:tabs>
              <w:spacing w:line="276" w:lineRule="auto"/>
            </w:pPr>
            <w:r>
              <w:t>Январь-</w:t>
            </w:r>
            <w:r w:rsidR="0085079A">
              <w:t xml:space="preserve">март </w:t>
            </w:r>
            <w:r>
              <w:t xml:space="preserve"> 2022</w:t>
            </w:r>
          </w:p>
          <w:p w14:paraId="4A20ACED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51CBCB7F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52877A14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24E914E9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0843092D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0868AA60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2F9CBE17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3845D256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2F26B617" w14:textId="34FD8D8F" w:rsidR="00535666" w:rsidRDefault="00535666" w:rsidP="00760654">
            <w:pPr>
              <w:tabs>
                <w:tab w:val="left" w:pos="8340"/>
              </w:tabs>
              <w:spacing w:line="276" w:lineRule="auto"/>
            </w:pPr>
            <w:r>
              <w:t>Январь 2023</w:t>
            </w:r>
          </w:p>
          <w:p w14:paraId="3B649BDE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60316C8C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15845CE8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49320C68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0A9EF582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5384CDBC" w14:textId="77777777" w:rsidR="00A319EB" w:rsidRDefault="00A319EB" w:rsidP="00760654">
            <w:pPr>
              <w:tabs>
                <w:tab w:val="left" w:pos="8340"/>
              </w:tabs>
              <w:spacing w:line="276" w:lineRule="auto"/>
            </w:pPr>
          </w:p>
          <w:p w14:paraId="3A5312F1" w14:textId="5526FB55" w:rsidR="004110B6" w:rsidRDefault="0041564F" w:rsidP="00760654">
            <w:pPr>
              <w:tabs>
                <w:tab w:val="left" w:pos="8340"/>
              </w:tabs>
              <w:spacing w:line="276" w:lineRule="auto"/>
            </w:pPr>
            <w:r>
              <w:t>1 апреля -31 мая 2023</w:t>
            </w:r>
          </w:p>
          <w:p w14:paraId="4CA2BB8E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5ABBC899" w14:textId="77777777" w:rsidR="004110B6" w:rsidRDefault="004110B6" w:rsidP="00760654">
            <w:pPr>
              <w:tabs>
                <w:tab w:val="left" w:pos="8340"/>
              </w:tabs>
              <w:spacing w:line="276" w:lineRule="auto"/>
            </w:pPr>
          </w:p>
          <w:p w14:paraId="58ACAE9E" w14:textId="77777777" w:rsidR="0077017C" w:rsidRDefault="0077017C" w:rsidP="00760654">
            <w:pPr>
              <w:tabs>
                <w:tab w:val="left" w:pos="8340"/>
              </w:tabs>
              <w:spacing w:line="276" w:lineRule="auto"/>
            </w:pPr>
          </w:p>
          <w:p w14:paraId="535E0896" w14:textId="77777777" w:rsidR="0077017C" w:rsidRDefault="0077017C" w:rsidP="00760654">
            <w:pPr>
              <w:tabs>
                <w:tab w:val="left" w:pos="8340"/>
              </w:tabs>
              <w:spacing w:line="276" w:lineRule="auto"/>
            </w:pPr>
          </w:p>
          <w:p w14:paraId="22C2E4A5" w14:textId="77777777" w:rsidR="00A319EB" w:rsidRDefault="00A319EB" w:rsidP="00760654">
            <w:pPr>
              <w:tabs>
                <w:tab w:val="left" w:pos="8340"/>
              </w:tabs>
              <w:spacing w:line="276" w:lineRule="auto"/>
            </w:pPr>
          </w:p>
          <w:p w14:paraId="5D358BA8" w14:textId="29CA5DE4" w:rsidR="0077017C" w:rsidRDefault="0077017C" w:rsidP="00760654">
            <w:pPr>
              <w:tabs>
                <w:tab w:val="left" w:pos="8340"/>
              </w:tabs>
              <w:spacing w:line="276" w:lineRule="auto"/>
            </w:pPr>
            <w:r>
              <w:t>15 июля – 14 сентября 2023</w:t>
            </w:r>
          </w:p>
        </w:tc>
        <w:tc>
          <w:tcPr>
            <w:tcW w:w="2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7BE66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41682D56" w14:textId="188EBC04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Рабочая программа воспитания :как разработать и включить в  ООП ДО</w:t>
            </w:r>
          </w:p>
          <w:p w14:paraId="1DA6E7DA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480421BF" w14:textId="77777777" w:rsidR="00760654" w:rsidRDefault="00760654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5A9A1F81" w14:textId="77777777" w:rsidR="00760654" w:rsidRDefault="00760654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14DDA71A" w14:textId="618F897B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  <w:r>
              <w:t>Воспитаем здорового ребенка</w:t>
            </w:r>
          </w:p>
          <w:p w14:paraId="069900B8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17C0B822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1AE5EDF8" w14:textId="0311E5ED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16401D30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73F01F13" w14:textId="190A7D0C" w:rsidR="0006723A" w:rsidRDefault="0006723A" w:rsidP="00BA2E8C">
            <w:pPr>
              <w:pStyle w:val="a8"/>
              <w:spacing w:before="0" w:beforeAutospacing="0" w:after="0" w:afterAutospacing="0"/>
            </w:pPr>
            <w:r>
              <w:t>Целостное развитие личности ребенка-дошкольника в музыкально-ритмической деятельности</w:t>
            </w:r>
          </w:p>
          <w:p w14:paraId="395D0A97" w14:textId="77777777" w:rsidR="0006723A" w:rsidRDefault="0006723A" w:rsidP="0006723A">
            <w:pPr>
              <w:pStyle w:val="a8"/>
              <w:spacing w:before="0" w:beforeAutospacing="0" w:after="0" w:afterAutospacing="0"/>
              <w:jc w:val="center"/>
            </w:pPr>
          </w:p>
          <w:p w14:paraId="16B573EF" w14:textId="7ABD5FE1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Актуальные вопросы  формирования функциональной грамотности детей дошкольного возраста</w:t>
            </w:r>
          </w:p>
          <w:p w14:paraId="47583304" w14:textId="77777777" w:rsidR="00510BDC" w:rsidRDefault="00510BDC" w:rsidP="0006723A">
            <w:pPr>
              <w:pStyle w:val="a8"/>
              <w:spacing w:before="0" w:beforeAutospacing="0" w:after="0" w:afterAutospacing="0"/>
            </w:pPr>
          </w:p>
          <w:p w14:paraId="61F03F45" w14:textId="77777777" w:rsidR="00760654" w:rsidRDefault="00760654" w:rsidP="0006723A">
            <w:pPr>
              <w:pStyle w:val="a8"/>
              <w:spacing w:before="0" w:beforeAutospacing="0" w:after="0" w:afterAutospacing="0"/>
            </w:pPr>
          </w:p>
          <w:p w14:paraId="1184D1AA" w14:textId="77777777" w:rsidR="00A319EB" w:rsidRDefault="00A319EB" w:rsidP="0006723A">
            <w:pPr>
              <w:pStyle w:val="a8"/>
              <w:spacing w:before="0" w:beforeAutospacing="0" w:after="0" w:afterAutospacing="0"/>
            </w:pPr>
          </w:p>
          <w:p w14:paraId="1B6DAE7A" w14:textId="1EA3EB41" w:rsidR="00510BDC" w:rsidRDefault="00510BDC" w:rsidP="0006723A">
            <w:pPr>
              <w:pStyle w:val="a8"/>
              <w:spacing w:before="0" w:beforeAutospacing="0" w:after="0" w:afterAutospacing="0"/>
            </w:pPr>
            <w:r>
              <w:lastRenderedPageBreak/>
              <w:t>Изобразительное искусство как творческая составляющая развития обучающихся в системе образования  в условиях ФГОС</w:t>
            </w:r>
          </w:p>
          <w:p w14:paraId="67332363" w14:textId="77777777" w:rsidR="0002314D" w:rsidRDefault="0002314D" w:rsidP="0006723A">
            <w:pPr>
              <w:pStyle w:val="a8"/>
              <w:spacing w:before="0" w:beforeAutospacing="0" w:after="0" w:afterAutospacing="0"/>
            </w:pPr>
          </w:p>
          <w:p w14:paraId="5A0A73C0" w14:textId="77777777" w:rsidR="00760654" w:rsidRDefault="00760654" w:rsidP="0006723A">
            <w:pPr>
              <w:pStyle w:val="a8"/>
              <w:spacing w:before="0" w:beforeAutospacing="0" w:after="0" w:afterAutospacing="0"/>
            </w:pPr>
          </w:p>
          <w:p w14:paraId="553F7C31" w14:textId="5C4A33C3" w:rsidR="0002314D" w:rsidRDefault="0002314D" w:rsidP="0006723A">
            <w:pPr>
              <w:pStyle w:val="a8"/>
              <w:spacing w:before="0" w:beforeAutospacing="0" w:after="0" w:afterAutospacing="0"/>
            </w:pPr>
            <w:r>
              <w:t>«Взаимодействие образовательной  организации и семьи при реализации ФГОС»</w:t>
            </w:r>
          </w:p>
          <w:p w14:paraId="25B0BA46" w14:textId="07E6E1A1" w:rsidR="00760654" w:rsidRDefault="00760654" w:rsidP="0006723A">
            <w:pPr>
              <w:pStyle w:val="a8"/>
              <w:spacing w:before="0" w:beforeAutospacing="0" w:after="0" w:afterAutospacing="0"/>
            </w:pPr>
          </w:p>
          <w:p w14:paraId="3F6A9AEE" w14:textId="15474104" w:rsidR="00760654" w:rsidRDefault="00760654" w:rsidP="0006723A">
            <w:pPr>
              <w:pStyle w:val="a8"/>
              <w:spacing w:before="0" w:beforeAutospacing="0" w:after="0" w:afterAutospacing="0"/>
            </w:pPr>
            <w:r>
              <w:t xml:space="preserve"> Использован</w:t>
            </w:r>
            <w:r w:rsidR="00EB1E0F">
              <w:t xml:space="preserve">ие </w:t>
            </w:r>
            <w:r>
              <w:t xml:space="preserve"> ИКТ  в образовательном процессе ДОУ</w:t>
            </w:r>
          </w:p>
          <w:p w14:paraId="41D23200" w14:textId="3270C538" w:rsidR="00760654" w:rsidRDefault="00760654" w:rsidP="0006723A">
            <w:pPr>
              <w:pStyle w:val="a8"/>
              <w:spacing w:before="0" w:beforeAutospacing="0" w:after="0" w:afterAutospacing="0"/>
            </w:pPr>
            <w:r>
              <w:t>Гражданско-патриотическое воспитание в условиях современного образовательного пространства</w:t>
            </w:r>
          </w:p>
          <w:p w14:paraId="2B4AC119" w14:textId="6DDEA80F" w:rsidR="00EB1E0F" w:rsidRDefault="00EB1E0F" w:rsidP="0006723A">
            <w:pPr>
              <w:pStyle w:val="a8"/>
              <w:spacing w:before="0" w:beforeAutospacing="0" w:after="0" w:afterAutospacing="0"/>
            </w:pPr>
          </w:p>
          <w:p w14:paraId="19081392" w14:textId="3A8A323D" w:rsidR="00EB1E0F" w:rsidRDefault="00EB1E0F" w:rsidP="0006723A">
            <w:pPr>
              <w:pStyle w:val="a8"/>
              <w:spacing w:before="0" w:beforeAutospacing="0" w:after="0" w:afterAutospacing="0"/>
            </w:pPr>
            <w:r>
              <w:t>Современные технологии с детьми дошкольного возраста по ФГОС ДО</w:t>
            </w:r>
          </w:p>
          <w:p w14:paraId="3B280C5E" w14:textId="77777777" w:rsidR="00760654" w:rsidRDefault="00760654" w:rsidP="0006723A">
            <w:pPr>
              <w:pStyle w:val="a8"/>
              <w:spacing w:before="0" w:beforeAutospacing="0" w:after="0" w:afterAutospacing="0"/>
            </w:pPr>
          </w:p>
          <w:p w14:paraId="6B3035AA" w14:textId="77777777" w:rsidR="00535666" w:rsidRDefault="00535666" w:rsidP="0006723A">
            <w:pPr>
              <w:pStyle w:val="a8"/>
              <w:spacing w:before="0" w:beforeAutospacing="0" w:after="0" w:afterAutospacing="0"/>
            </w:pPr>
          </w:p>
          <w:p w14:paraId="78924752" w14:textId="77777777" w:rsidR="00535666" w:rsidRDefault="00535666" w:rsidP="0006723A">
            <w:pPr>
              <w:pStyle w:val="a8"/>
              <w:spacing w:before="0" w:beforeAutospacing="0" w:after="0" w:afterAutospacing="0"/>
            </w:pPr>
          </w:p>
          <w:p w14:paraId="2F8DA7A7" w14:textId="77777777" w:rsidR="0077017C" w:rsidRDefault="0077017C" w:rsidP="0006723A">
            <w:pPr>
              <w:pStyle w:val="a8"/>
              <w:spacing w:before="0" w:beforeAutospacing="0" w:after="0" w:afterAutospacing="0"/>
            </w:pPr>
          </w:p>
          <w:p w14:paraId="16673CC9" w14:textId="77777777" w:rsidR="0077017C" w:rsidRDefault="0077017C" w:rsidP="0006723A">
            <w:pPr>
              <w:pStyle w:val="a8"/>
              <w:spacing w:before="0" w:beforeAutospacing="0" w:after="0" w:afterAutospacing="0"/>
            </w:pPr>
          </w:p>
          <w:p w14:paraId="6A9E187E" w14:textId="77777777" w:rsidR="0077017C" w:rsidRDefault="0077017C" w:rsidP="0006723A">
            <w:pPr>
              <w:pStyle w:val="a8"/>
              <w:spacing w:before="0" w:beforeAutospacing="0" w:after="0" w:afterAutospacing="0"/>
            </w:pPr>
          </w:p>
          <w:p w14:paraId="032EC9BA" w14:textId="77777777" w:rsidR="0077017C" w:rsidRDefault="0077017C" w:rsidP="0006723A">
            <w:pPr>
              <w:pStyle w:val="a8"/>
              <w:spacing w:before="0" w:beforeAutospacing="0" w:after="0" w:afterAutospacing="0"/>
            </w:pPr>
          </w:p>
          <w:p w14:paraId="76E94A5C" w14:textId="4E1E805A" w:rsidR="00535666" w:rsidRDefault="00535666" w:rsidP="0006723A">
            <w:pPr>
              <w:pStyle w:val="a8"/>
              <w:spacing w:before="0" w:beforeAutospacing="0" w:after="0" w:afterAutospacing="0"/>
            </w:pPr>
            <w:r>
              <w:t xml:space="preserve">Профессиональная деятельность педагога дополнительного образования в соответствии с </w:t>
            </w:r>
            <w:proofErr w:type="spellStart"/>
            <w:r>
              <w:t>профстандартом</w:t>
            </w:r>
            <w:proofErr w:type="spellEnd"/>
            <w:r>
              <w:t xml:space="preserve"> и ФГТ</w:t>
            </w:r>
          </w:p>
          <w:p w14:paraId="2CF05CEE" w14:textId="77777777" w:rsidR="00374553" w:rsidRDefault="00374553" w:rsidP="0006723A">
            <w:pPr>
              <w:pStyle w:val="a8"/>
              <w:spacing w:before="0" w:beforeAutospacing="0" w:after="0" w:afterAutospacing="0"/>
            </w:pPr>
          </w:p>
          <w:p w14:paraId="2467FC47" w14:textId="631EBAC7" w:rsidR="0041564F" w:rsidRDefault="0041564F" w:rsidP="0006723A">
            <w:pPr>
              <w:pStyle w:val="a8"/>
              <w:spacing w:before="0" w:beforeAutospacing="0" w:after="0" w:afterAutospacing="0"/>
            </w:pPr>
            <w:r>
              <w:t>Речевое развитие детей дошкольного возраста</w:t>
            </w:r>
            <w:r w:rsidR="0077017C">
              <w:t>: технологии и направления работы воспитателя</w:t>
            </w:r>
          </w:p>
          <w:p w14:paraId="1AD0324A" w14:textId="4025F4A9" w:rsidR="004110B6" w:rsidRDefault="004110B6" w:rsidP="0006723A">
            <w:pPr>
              <w:pStyle w:val="a8"/>
              <w:spacing w:before="0" w:beforeAutospacing="0" w:after="0" w:afterAutospacing="0"/>
            </w:pPr>
          </w:p>
          <w:p w14:paraId="602D0A98" w14:textId="77777777" w:rsidR="007E22E7" w:rsidRDefault="007E22E7" w:rsidP="0006723A">
            <w:pPr>
              <w:pStyle w:val="a8"/>
              <w:spacing w:before="0" w:beforeAutospacing="0" w:after="0" w:afterAutospacing="0"/>
            </w:pPr>
          </w:p>
          <w:p w14:paraId="3413C9CE" w14:textId="1A68246D" w:rsidR="004110B6" w:rsidRDefault="004110B6" w:rsidP="0006723A">
            <w:pPr>
              <w:pStyle w:val="a8"/>
              <w:spacing w:before="0" w:beforeAutospacing="0" w:after="0" w:afterAutospacing="0"/>
            </w:pPr>
            <w:r>
              <w:t>ФОП  ДО: изменения в образовательной программе, работа с родителями, и обязательные технологии</w:t>
            </w:r>
          </w:p>
          <w:p w14:paraId="3B0D3BAF" w14:textId="77777777" w:rsidR="004110B6" w:rsidRDefault="004110B6" w:rsidP="0006723A">
            <w:pPr>
              <w:pStyle w:val="a8"/>
              <w:spacing w:before="0" w:beforeAutospacing="0" w:after="0" w:afterAutospacing="0"/>
            </w:pPr>
          </w:p>
          <w:p w14:paraId="6CDC2520" w14:textId="77777777" w:rsidR="004110B6" w:rsidRDefault="004110B6" w:rsidP="0006723A">
            <w:pPr>
              <w:pStyle w:val="a8"/>
              <w:spacing w:before="0" w:beforeAutospacing="0" w:after="0" w:afterAutospacing="0"/>
            </w:pPr>
          </w:p>
          <w:p w14:paraId="2CE185F1" w14:textId="77777777" w:rsidR="004110B6" w:rsidRDefault="004110B6" w:rsidP="0006723A">
            <w:pPr>
              <w:pStyle w:val="a8"/>
              <w:spacing w:before="0" w:beforeAutospacing="0" w:after="0" w:afterAutospacing="0"/>
            </w:pPr>
          </w:p>
          <w:p w14:paraId="344E3E7B" w14:textId="77777777" w:rsidR="004110B6" w:rsidRDefault="004110B6" w:rsidP="0006723A">
            <w:pPr>
              <w:pStyle w:val="a8"/>
              <w:spacing w:before="0" w:beforeAutospacing="0" w:after="0" w:afterAutospacing="0"/>
            </w:pPr>
          </w:p>
          <w:p w14:paraId="6A3B8558" w14:textId="62DC30EF" w:rsidR="004110B6" w:rsidRDefault="004110B6" w:rsidP="0006723A">
            <w:pPr>
              <w:pStyle w:val="a8"/>
              <w:spacing w:before="0" w:beforeAutospacing="0" w:after="0" w:afterAutospacing="0"/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7A65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D7D4C63" w14:textId="236EE523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proofErr w:type="spellStart"/>
            <w:r>
              <w:t>Актион</w:t>
            </w:r>
            <w:proofErr w:type="spellEnd"/>
            <w:r>
              <w:t xml:space="preserve"> Образование</w:t>
            </w:r>
          </w:p>
          <w:p w14:paraId="555EC3D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45D626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DA703B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7768D7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91744F6" w14:textId="7051D9E9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  <w:p w14:paraId="3B6D2EE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F25A95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0903C5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F0D2F3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71FE83A" w14:textId="67CB3EE4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АНО ДПО Аничков мост</w:t>
            </w:r>
          </w:p>
          <w:p w14:paraId="56C7D8D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AC3136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F89292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D85E6C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251895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944E59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ООО Центр повышения квалификации и переподготовки «Луч знаний»</w:t>
            </w:r>
          </w:p>
          <w:p w14:paraId="24D55395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1BAF5D4" w14:textId="77777777" w:rsidR="00510BDC" w:rsidRDefault="00510BDC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AC99A2" w14:textId="77777777" w:rsidR="00A319EB" w:rsidRDefault="00A319EB" w:rsidP="00BA2E8C">
            <w:pPr>
              <w:tabs>
                <w:tab w:val="left" w:pos="8340"/>
              </w:tabs>
              <w:spacing w:line="276" w:lineRule="auto"/>
            </w:pPr>
          </w:p>
          <w:p w14:paraId="0D09D96F" w14:textId="2F6C3150" w:rsidR="00510BDC" w:rsidRDefault="00510BDC" w:rsidP="00BA2E8C">
            <w:pPr>
              <w:tabs>
                <w:tab w:val="left" w:pos="8340"/>
              </w:tabs>
              <w:spacing w:line="276" w:lineRule="auto"/>
            </w:pPr>
            <w:r>
              <w:lastRenderedPageBreak/>
              <w:t>ООО Центр повышения квалификации и переподготовки «Луч знаний»</w:t>
            </w:r>
          </w:p>
          <w:p w14:paraId="39B21D04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9F8E154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ADFC04E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5DB4493" w14:textId="77777777" w:rsidR="0002314D" w:rsidRDefault="0002314D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D422956" w14:textId="77777777" w:rsidR="00760654" w:rsidRDefault="00760654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B46DCC3" w14:textId="20F32BCB" w:rsidR="0002314D" w:rsidRDefault="0002314D" w:rsidP="00760654">
            <w:pPr>
              <w:pStyle w:val="aa"/>
            </w:pPr>
            <w:proofErr w:type="spellStart"/>
            <w:r>
              <w:t>ПедагогикУм</w:t>
            </w:r>
            <w:proofErr w:type="spellEnd"/>
          </w:p>
          <w:p w14:paraId="2F26A0FC" w14:textId="77777777" w:rsidR="0002314D" w:rsidRDefault="0002314D" w:rsidP="00760654">
            <w:pPr>
              <w:pStyle w:val="aa"/>
            </w:pPr>
            <w:r>
              <w:t>Образовательный центр</w:t>
            </w:r>
          </w:p>
          <w:p w14:paraId="64D98355" w14:textId="77777777" w:rsidR="00760654" w:rsidRDefault="00760654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25779CA" w14:textId="77777777" w:rsidR="00760654" w:rsidRDefault="00760654" w:rsidP="00760654">
            <w:pPr>
              <w:tabs>
                <w:tab w:val="left" w:pos="8340"/>
              </w:tabs>
              <w:spacing w:line="276" w:lineRule="auto"/>
            </w:pPr>
          </w:p>
          <w:p w14:paraId="4FCBA9CD" w14:textId="77777777" w:rsidR="00760654" w:rsidRDefault="00760654" w:rsidP="00760654">
            <w:pPr>
              <w:tabs>
                <w:tab w:val="left" w:pos="8340"/>
              </w:tabs>
              <w:spacing w:line="276" w:lineRule="auto"/>
            </w:pPr>
            <w:r>
              <w:t>Воспитателям .РУ</w:t>
            </w:r>
          </w:p>
          <w:p w14:paraId="0A6B1391" w14:textId="6C07B9F9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7F768116" w14:textId="0043350A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2D56607B" w14:textId="65C009BA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134211E5" w14:textId="68B53231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7D9B93AC" w14:textId="05C253E7" w:rsidR="00EB1E0F" w:rsidRDefault="00EB1E0F" w:rsidP="00EB1E0F">
            <w:pPr>
              <w:tabs>
                <w:tab w:val="left" w:pos="8340"/>
              </w:tabs>
              <w:spacing w:line="276" w:lineRule="auto"/>
            </w:pPr>
            <w:r>
              <w:t>Воспитателям .РУ</w:t>
            </w:r>
          </w:p>
          <w:p w14:paraId="0B197BC5" w14:textId="6BADE68B" w:rsidR="00EB1E0F" w:rsidRDefault="00EB1E0F" w:rsidP="00EB1E0F">
            <w:pPr>
              <w:tabs>
                <w:tab w:val="left" w:pos="8340"/>
              </w:tabs>
              <w:spacing w:line="276" w:lineRule="auto"/>
            </w:pPr>
          </w:p>
          <w:p w14:paraId="09724242" w14:textId="7F6496D8" w:rsidR="00EB1E0F" w:rsidRDefault="00EB1E0F" w:rsidP="00EB1E0F">
            <w:pPr>
              <w:tabs>
                <w:tab w:val="left" w:pos="8340"/>
              </w:tabs>
              <w:spacing w:line="276" w:lineRule="auto"/>
            </w:pPr>
          </w:p>
          <w:p w14:paraId="50FBD780" w14:textId="68872D3A" w:rsidR="00EB1E0F" w:rsidRDefault="00EB1E0F" w:rsidP="00EB1E0F">
            <w:pPr>
              <w:tabs>
                <w:tab w:val="left" w:pos="8340"/>
              </w:tabs>
              <w:spacing w:line="276" w:lineRule="auto"/>
            </w:pPr>
          </w:p>
          <w:p w14:paraId="2CB9056F" w14:textId="77777777" w:rsidR="0077017C" w:rsidRDefault="0077017C" w:rsidP="00EB1E0F">
            <w:pPr>
              <w:tabs>
                <w:tab w:val="left" w:pos="8340"/>
              </w:tabs>
              <w:spacing w:line="276" w:lineRule="auto"/>
            </w:pPr>
          </w:p>
          <w:p w14:paraId="5C7B3F10" w14:textId="15E5D214" w:rsidR="00EB1E0F" w:rsidRDefault="00EB1E0F" w:rsidP="00EB1E0F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</w:t>
            </w:r>
            <w:r w:rsidR="0085079A">
              <w:t>ЦФЭР</w:t>
            </w:r>
          </w:p>
          <w:p w14:paraId="0A535DE4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7BE1C0C0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595CCD40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6AF63AB3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4AF7910E" w14:textId="77777777" w:rsidR="00EB1E0F" w:rsidRDefault="00EB1E0F" w:rsidP="00760654">
            <w:pPr>
              <w:tabs>
                <w:tab w:val="left" w:pos="8340"/>
              </w:tabs>
              <w:spacing w:line="276" w:lineRule="auto"/>
            </w:pPr>
          </w:p>
          <w:p w14:paraId="79D28EF0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4AB452B7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684E5631" w14:textId="77777777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  <w:p w14:paraId="707D3DEB" w14:textId="77777777" w:rsidR="0077017C" w:rsidRDefault="0077017C" w:rsidP="00535666">
            <w:pPr>
              <w:tabs>
                <w:tab w:val="left" w:pos="8340"/>
              </w:tabs>
              <w:spacing w:line="276" w:lineRule="auto"/>
            </w:pPr>
          </w:p>
          <w:p w14:paraId="025070D7" w14:textId="3C42F9FD" w:rsidR="00535666" w:rsidRDefault="00535666" w:rsidP="00535666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ЦФЭР</w:t>
            </w:r>
          </w:p>
          <w:p w14:paraId="67462D75" w14:textId="5CA9CA3B" w:rsidR="0041564F" w:rsidRDefault="0041564F" w:rsidP="00535666">
            <w:pPr>
              <w:tabs>
                <w:tab w:val="left" w:pos="8340"/>
              </w:tabs>
              <w:spacing w:line="276" w:lineRule="auto"/>
            </w:pPr>
          </w:p>
          <w:p w14:paraId="78C0294C" w14:textId="7EFD5014" w:rsidR="0077017C" w:rsidRDefault="0077017C" w:rsidP="00535666">
            <w:pPr>
              <w:tabs>
                <w:tab w:val="left" w:pos="8340"/>
              </w:tabs>
              <w:spacing w:line="276" w:lineRule="auto"/>
            </w:pPr>
          </w:p>
          <w:p w14:paraId="56F5F8B0" w14:textId="355267A8" w:rsidR="0077017C" w:rsidRDefault="0077017C" w:rsidP="00535666">
            <w:pPr>
              <w:tabs>
                <w:tab w:val="left" w:pos="8340"/>
              </w:tabs>
              <w:spacing w:line="276" w:lineRule="auto"/>
            </w:pPr>
          </w:p>
          <w:p w14:paraId="000EBCD3" w14:textId="77777777" w:rsidR="0077017C" w:rsidRDefault="0077017C" w:rsidP="0077017C">
            <w:pPr>
              <w:tabs>
                <w:tab w:val="left" w:pos="8340"/>
              </w:tabs>
              <w:spacing w:line="276" w:lineRule="auto"/>
            </w:pPr>
          </w:p>
          <w:p w14:paraId="3C5F4490" w14:textId="77777777" w:rsidR="0077017C" w:rsidRDefault="0077017C" w:rsidP="0077017C">
            <w:pPr>
              <w:tabs>
                <w:tab w:val="left" w:pos="8340"/>
              </w:tabs>
              <w:spacing w:line="276" w:lineRule="auto"/>
            </w:pPr>
          </w:p>
          <w:p w14:paraId="014E8948" w14:textId="06C9D537" w:rsidR="0077017C" w:rsidRDefault="0077017C" w:rsidP="0077017C">
            <w:pPr>
              <w:tabs>
                <w:tab w:val="left" w:pos="8340"/>
              </w:tabs>
              <w:spacing w:line="276" w:lineRule="auto"/>
            </w:pPr>
            <w:proofErr w:type="spellStart"/>
            <w:r>
              <w:t>Актион</w:t>
            </w:r>
            <w:proofErr w:type="spellEnd"/>
            <w:r>
              <w:t xml:space="preserve"> -МЦФЭР</w:t>
            </w:r>
          </w:p>
          <w:p w14:paraId="355F6B34" w14:textId="77777777" w:rsidR="0077017C" w:rsidRDefault="0077017C" w:rsidP="00535666">
            <w:pPr>
              <w:tabs>
                <w:tab w:val="left" w:pos="8340"/>
              </w:tabs>
              <w:spacing w:line="276" w:lineRule="auto"/>
            </w:pPr>
          </w:p>
          <w:p w14:paraId="74E45862" w14:textId="771F8B67" w:rsidR="0041564F" w:rsidRDefault="0041564F" w:rsidP="00535666">
            <w:pPr>
              <w:tabs>
                <w:tab w:val="left" w:pos="8340"/>
              </w:tabs>
              <w:spacing w:line="276" w:lineRule="auto"/>
            </w:pPr>
          </w:p>
          <w:p w14:paraId="1033EC87" w14:textId="33059F21" w:rsidR="0041564F" w:rsidRDefault="0041564F" w:rsidP="00535666">
            <w:pPr>
              <w:tabs>
                <w:tab w:val="left" w:pos="8340"/>
              </w:tabs>
              <w:spacing w:line="276" w:lineRule="auto"/>
            </w:pPr>
          </w:p>
          <w:p w14:paraId="79B695A5" w14:textId="6C97C0EB" w:rsidR="0041564F" w:rsidRDefault="0041564F" w:rsidP="00535666">
            <w:pPr>
              <w:tabs>
                <w:tab w:val="left" w:pos="8340"/>
              </w:tabs>
              <w:spacing w:line="276" w:lineRule="auto"/>
            </w:pPr>
          </w:p>
          <w:p w14:paraId="5124B093" w14:textId="0796E314" w:rsidR="0041564F" w:rsidRDefault="0041564F" w:rsidP="00535666">
            <w:pPr>
              <w:tabs>
                <w:tab w:val="left" w:pos="8340"/>
              </w:tabs>
              <w:spacing w:line="276" w:lineRule="auto"/>
            </w:pPr>
          </w:p>
          <w:p w14:paraId="3EA45212" w14:textId="224B4DBE" w:rsidR="0041564F" w:rsidRDefault="0041564F" w:rsidP="00535666">
            <w:pPr>
              <w:tabs>
                <w:tab w:val="left" w:pos="8340"/>
              </w:tabs>
              <w:spacing w:line="276" w:lineRule="auto"/>
            </w:pPr>
            <w:r>
              <w:t>Академия Ресурсы образования</w:t>
            </w:r>
          </w:p>
          <w:p w14:paraId="08777A0E" w14:textId="3F6121AF" w:rsidR="00535666" w:rsidRDefault="00535666" w:rsidP="00760654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E25E" w14:textId="77777777" w:rsidR="0006723A" w:rsidRDefault="0006723A" w:rsidP="0006723A">
            <w:pPr>
              <w:spacing w:line="276" w:lineRule="auto"/>
            </w:pPr>
          </w:p>
          <w:p w14:paraId="4F258128" w14:textId="39DCBF3B" w:rsidR="0006723A" w:rsidRDefault="0006723A" w:rsidP="0006723A">
            <w:pPr>
              <w:spacing w:line="276" w:lineRule="auto"/>
            </w:pPr>
            <w:r>
              <w:t>сертификат</w:t>
            </w:r>
          </w:p>
          <w:p w14:paraId="500936D0" w14:textId="77777777" w:rsidR="0006723A" w:rsidRDefault="0006723A" w:rsidP="0006723A">
            <w:pPr>
              <w:spacing w:line="276" w:lineRule="auto"/>
            </w:pPr>
          </w:p>
          <w:p w14:paraId="72D4625C" w14:textId="77777777" w:rsidR="0006723A" w:rsidRDefault="0006723A" w:rsidP="0006723A">
            <w:pPr>
              <w:spacing w:line="276" w:lineRule="auto"/>
            </w:pPr>
          </w:p>
          <w:p w14:paraId="007A86C1" w14:textId="77777777" w:rsidR="0006723A" w:rsidRDefault="0006723A" w:rsidP="0006723A">
            <w:pPr>
              <w:spacing w:line="276" w:lineRule="auto"/>
            </w:pPr>
          </w:p>
          <w:p w14:paraId="783F3188" w14:textId="77777777" w:rsidR="0006723A" w:rsidRDefault="0006723A" w:rsidP="0006723A">
            <w:pPr>
              <w:spacing w:line="276" w:lineRule="auto"/>
            </w:pPr>
          </w:p>
          <w:p w14:paraId="08BA3C57" w14:textId="55DC35C5" w:rsidR="0006723A" w:rsidRDefault="0006723A" w:rsidP="0006723A">
            <w:pPr>
              <w:spacing w:line="276" w:lineRule="auto"/>
            </w:pPr>
            <w:r>
              <w:t>сертификат</w:t>
            </w:r>
          </w:p>
          <w:p w14:paraId="0C7DDC86" w14:textId="77777777" w:rsidR="0006723A" w:rsidRDefault="0006723A" w:rsidP="0006723A">
            <w:pPr>
              <w:spacing w:line="276" w:lineRule="auto"/>
            </w:pPr>
          </w:p>
          <w:p w14:paraId="3375E25B" w14:textId="77777777" w:rsidR="0006723A" w:rsidRDefault="0006723A" w:rsidP="0006723A">
            <w:pPr>
              <w:spacing w:line="276" w:lineRule="auto"/>
            </w:pPr>
          </w:p>
          <w:p w14:paraId="113CE174" w14:textId="77777777" w:rsidR="0006723A" w:rsidRDefault="0006723A" w:rsidP="0006723A">
            <w:pPr>
              <w:spacing w:line="276" w:lineRule="auto"/>
            </w:pPr>
          </w:p>
          <w:p w14:paraId="45E04BA8" w14:textId="77777777" w:rsidR="0006723A" w:rsidRDefault="0006723A" w:rsidP="0006723A">
            <w:pPr>
              <w:spacing w:line="276" w:lineRule="auto"/>
            </w:pPr>
          </w:p>
          <w:p w14:paraId="072584A2" w14:textId="77777777" w:rsidR="0006723A" w:rsidRDefault="0006723A" w:rsidP="0006723A">
            <w:pPr>
              <w:spacing w:line="276" w:lineRule="auto"/>
            </w:pPr>
          </w:p>
          <w:p w14:paraId="423EBF26" w14:textId="6FEB9BC8" w:rsidR="0006723A" w:rsidRDefault="0006723A" w:rsidP="0006723A">
            <w:pPr>
              <w:spacing w:line="276" w:lineRule="auto"/>
            </w:pPr>
            <w:r>
              <w:t xml:space="preserve"> Удостоверение 0149</w:t>
            </w:r>
          </w:p>
          <w:p w14:paraId="09FBB3E9" w14:textId="77777777" w:rsidR="0006723A" w:rsidRDefault="0006723A" w:rsidP="0006723A">
            <w:pPr>
              <w:spacing w:line="276" w:lineRule="auto"/>
            </w:pPr>
          </w:p>
          <w:p w14:paraId="414E0251" w14:textId="77777777" w:rsidR="0006723A" w:rsidRDefault="0006723A" w:rsidP="0006723A">
            <w:pPr>
              <w:spacing w:line="276" w:lineRule="auto"/>
            </w:pPr>
          </w:p>
          <w:p w14:paraId="03E2C3D8" w14:textId="77777777" w:rsidR="0006723A" w:rsidRDefault="0006723A" w:rsidP="0006723A">
            <w:pPr>
              <w:spacing w:line="276" w:lineRule="auto"/>
            </w:pPr>
          </w:p>
          <w:p w14:paraId="212945CB" w14:textId="77777777" w:rsidR="0006723A" w:rsidRDefault="0006723A" w:rsidP="0006723A">
            <w:pPr>
              <w:spacing w:line="276" w:lineRule="auto"/>
            </w:pPr>
          </w:p>
          <w:p w14:paraId="5DF97DA2" w14:textId="77777777" w:rsidR="0006723A" w:rsidRDefault="0006723A" w:rsidP="0006723A">
            <w:pPr>
              <w:spacing w:line="276" w:lineRule="auto"/>
            </w:pPr>
          </w:p>
          <w:p w14:paraId="278F2FC4" w14:textId="77777777" w:rsidR="0006723A" w:rsidRDefault="0006723A" w:rsidP="0006723A">
            <w:pPr>
              <w:spacing w:line="276" w:lineRule="auto"/>
            </w:pPr>
            <w:r>
              <w:t>Удостоверение  180003008768</w:t>
            </w:r>
          </w:p>
          <w:p w14:paraId="1167D149" w14:textId="77777777" w:rsidR="00510BDC" w:rsidRDefault="00510BDC" w:rsidP="0006723A">
            <w:pPr>
              <w:spacing w:line="276" w:lineRule="auto"/>
            </w:pPr>
          </w:p>
          <w:p w14:paraId="372C9162" w14:textId="77777777" w:rsidR="00510BDC" w:rsidRDefault="00510BDC" w:rsidP="0006723A">
            <w:pPr>
              <w:spacing w:line="276" w:lineRule="auto"/>
            </w:pPr>
          </w:p>
          <w:p w14:paraId="7082959C" w14:textId="77777777" w:rsidR="00510BDC" w:rsidRDefault="00510BDC" w:rsidP="0006723A">
            <w:pPr>
              <w:spacing w:line="276" w:lineRule="auto"/>
            </w:pPr>
          </w:p>
          <w:p w14:paraId="47301FEB" w14:textId="77777777" w:rsidR="00510BDC" w:rsidRDefault="00510BDC" w:rsidP="0006723A">
            <w:pPr>
              <w:spacing w:line="276" w:lineRule="auto"/>
            </w:pPr>
          </w:p>
          <w:p w14:paraId="1F0D1D3A" w14:textId="77777777" w:rsidR="00A319EB" w:rsidRDefault="00A319EB" w:rsidP="0006723A">
            <w:pPr>
              <w:spacing w:line="276" w:lineRule="auto"/>
            </w:pPr>
          </w:p>
          <w:p w14:paraId="0B67AD76" w14:textId="4C8ED84F" w:rsidR="00510BDC" w:rsidRDefault="00510BDC" w:rsidP="0006723A">
            <w:pPr>
              <w:spacing w:line="276" w:lineRule="auto"/>
            </w:pPr>
            <w:r>
              <w:lastRenderedPageBreak/>
              <w:t>Удостоверение</w:t>
            </w:r>
          </w:p>
          <w:p w14:paraId="0A2EF382" w14:textId="77777777" w:rsidR="00A11F42" w:rsidRDefault="00A11F42" w:rsidP="0006723A">
            <w:pPr>
              <w:spacing w:line="276" w:lineRule="auto"/>
            </w:pPr>
            <w:r>
              <w:t>180003243190</w:t>
            </w:r>
          </w:p>
          <w:p w14:paraId="30A89ACF" w14:textId="77777777" w:rsidR="0002314D" w:rsidRDefault="0002314D" w:rsidP="0006723A">
            <w:pPr>
              <w:spacing w:line="276" w:lineRule="auto"/>
            </w:pPr>
          </w:p>
          <w:p w14:paraId="0CC47101" w14:textId="77777777" w:rsidR="0002314D" w:rsidRDefault="0002314D" w:rsidP="0006723A">
            <w:pPr>
              <w:spacing w:line="276" w:lineRule="auto"/>
            </w:pPr>
          </w:p>
          <w:p w14:paraId="34475150" w14:textId="77777777" w:rsidR="0002314D" w:rsidRDefault="0002314D" w:rsidP="0006723A">
            <w:pPr>
              <w:spacing w:line="276" w:lineRule="auto"/>
            </w:pPr>
          </w:p>
          <w:p w14:paraId="42915FF0" w14:textId="77777777" w:rsidR="0002314D" w:rsidRDefault="0002314D" w:rsidP="0006723A">
            <w:pPr>
              <w:spacing w:line="276" w:lineRule="auto"/>
            </w:pPr>
          </w:p>
          <w:p w14:paraId="33559F5F" w14:textId="77777777" w:rsidR="0002314D" w:rsidRDefault="0002314D" w:rsidP="0006723A">
            <w:pPr>
              <w:spacing w:line="276" w:lineRule="auto"/>
            </w:pPr>
          </w:p>
          <w:p w14:paraId="1CAA3C33" w14:textId="77777777" w:rsidR="0002314D" w:rsidRDefault="0002314D" w:rsidP="0006723A">
            <w:pPr>
              <w:spacing w:line="276" w:lineRule="auto"/>
            </w:pPr>
          </w:p>
          <w:p w14:paraId="3992C0A2" w14:textId="77777777" w:rsidR="00760654" w:rsidRDefault="00760654" w:rsidP="0006723A">
            <w:pPr>
              <w:spacing w:line="276" w:lineRule="auto"/>
            </w:pPr>
          </w:p>
          <w:p w14:paraId="1B16B577" w14:textId="153444C4" w:rsidR="0002314D" w:rsidRDefault="00760654" w:rsidP="0006723A">
            <w:pPr>
              <w:spacing w:line="276" w:lineRule="auto"/>
            </w:pPr>
            <w:r>
              <w:t>С</w:t>
            </w:r>
            <w:r w:rsidR="0002314D">
              <w:t>ертификат</w:t>
            </w:r>
          </w:p>
          <w:p w14:paraId="34976200" w14:textId="77777777" w:rsidR="00760654" w:rsidRDefault="00760654" w:rsidP="0006723A">
            <w:pPr>
              <w:spacing w:line="276" w:lineRule="auto"/>
            </w:pPr>
          </w:p>
          <w:p w14:paraId="7FB779A4" w14:textId="77777777" w:rsidR="00760654" w:rsidRDefault="00760654" w:rsidP="0006723A">
            <w:pPr>
              <w:spacing w:line="276" w:lineRule="auto"/>
            </w:pPr>
          </w:p>
          <w:p w14:paraId="0DA476CE" w14:textId="77777777" w:rsidR="00760654" w:rsidRDefault="00760654" w:rsidP="0006723A">
            <w:pPr>
              <w:spacing w:line="276" w:lineRule="auto"/>
            </w:pPr>
          </w:p>
          <w:p w14:paraId="61F2633C" w14:textId="6C5E7B98" w:rsidR="00760654" w:rsidRDefault="00EB1E0F" w:rsidP="0006723A">
            <w:pPr>
              <w:spacing w:line="276" w:lineRule="auto"/>
            </w:pPr>
            <w:r>
              <w:t>С</w:t>
            </w:r>
            <w:r w:rsidR="00760654">
              <w:t>ертификат</w:t>
            </w:r>
          </w:p>
          <w:p w14:paraId="5F31669C" w14:textId="77777777" w:rsidR="00EB1E0F" w:rsidRDefault="00EB1E0F" w:rsidP="0006723A">
            <w:pPr>
              <w:spacing w:line="276" w:lineRule="auto"/>
            </w:pPr>
          </w:p>
          <w:p w14:paraId="27CE9D55" w14:textId="77777777" w:rsidR="00EB1E0F" w:rsidRDefault="00EB1E0F" w:rsidP="0006723A">
            <w:pPr>
              <w:spacing w:line="276" w:lineRule="auto"/>
            </w:pPr>
          </w:p>
          <w:p w14:paraId="2C2AFAEA" w14:textId="77777777" w:rsidR="00EB1E0F" w:rsidRDefault="00EB1E0F" w:rsidP="0006723A">
            <w:pPr>
              <w:spacing w:line="276" w:lineRule="auto"/>
            </w:pPr>
          </w:p>
          <w:p w14:paraId="5E1F5CD5" w14:textId="54D3B877" w:rsidR="00EB1E0F" w:rsidRDefault="0085079A" w:rsidP="0006723A">
            <w:pPr>
              <w:spacing w:line="276" w:lineRule="auto"/>
            </w:pPr>
            <w:r>
              <w:t>С</w:t>
            </w:r>
            <w:r w:rsidR="00EB1E0F">
              <w:t>ертификат</w:t>
            </w:r>
          </w:p>
          <w:p w14:paraId="37FCE447" w14:textId="77777777" w:rsidR="0085079A" w:rsidRDefault="0085079A" w:rsidP="0006723A">
            <w:pPr>
              <w:spacing w:line="276" w:lineRule="auto"/>
            </w:pPr>
          </w:p>
          <w:p w14:paraId="313BF245" w14:textId="77777777" w:rsidR="0085079A" w:rsidRDefault="0085079A" w:rsidP="0006723A">
            <w:pPr>
              <w:spacing w:line="276" w:lineRule="auto"/>
            </w:pPr>
          </w:p>
          <w:p w14:paraId="5C5CFD9B" w14:textId="77777777" w:rsidR="0085079A" w:rsidRDefault="0085079A" w:rsidP="0006723A">
            <w:pPr>
              <w:spacing w:line="276" w:lineRule="auto"/>
            </w:pPr>
          </w:p>
          <w:p w14:paraId="4336125A" w14:textId="77777777" w:rsidR="0085079A" w:rsidRDefault="0085079A" w:rsidP="0006723A">
            <w:pPr>
              <w:spacing w:line="276" w:lineRule="auto"/>
            </w:pPr>
          </w:p>
          <w:p w14:paraId="08B867D4" w14:textId="77777777" w:rsidR="0085079A" w:rsidRDefault="0085079A" w:rsidP="0006723A">
            <w:pPr>
              <w:spacing w:line="276" w:lineRule="auto"/>
            </w:pPr>
          </w:p>
          <w:p w14:paraId="0B9CACB7" w14:textId="7683F9E2" w:rsidR="0085079A" w:rsidRDefault="0085079A" w:rsidP="0006723A">
            <w:pPr>
              <w:spacing w:line="276" w:lineRule="auto"/>
            </w:pPr>
            <w:r>
              <w:t xml:space="preserve">Удостоверение </w:t>
            </w:r>
          </w:p>
          <w:p w14:paraId="40165447" w14:textId="63058DF1" w:rsidR="0085079A" w:rsidRDefault="0085079A" w:rsidP="0006723A">
            <w:pPr>
              <w:spacing w:line="276" w:lineRule="auto"/>
            </w:pPr>
            <w:r>
              <w:t>У2022038766 ОТ 23.03.2022</w:t>
            </w:r>
          </w:p>
          <w:p w14:paraId="67234C57" w14:textId="503484C4" w:rsidR="00535666" w:rsidRDefault="00535666" w:rsidP="0006723A">
            <w:pPr>
              <w:spacing w:line="276" w:lineRule="auto"/>
            </w:pPr>
          </w:p>
          <w:p w14:paraId="09D620E8" w14:textId="76B9259E" w:rsidR="00535666" w:rsidRDefault="00535666" w:rsidP="0006723A">
            <w:pPr>
              <w:spacing w:line="276" w:lineRule="auto"/>
            </w:pPr>
          </w:p>
          <w:p w14:paraId="37E50739" w14:textId="6852F40A" w:rsidR="00535666" w:rsidRDefault="00535666" w:rsidP="0006723A">
            <w:pPr>
              <w:spacing w:line="276" w:lineRule="auto"/>
            </w:pPr>
          </w:p>
          <w:p w14:paraId="516917C5" w14:textId="47C1CF3C" w:rsidR="00535666" w:rsidRDefault="00535666" w:rsidP="0006723A">
            <w:pPr>
              <w:spacing w:line="276" w:lineRule="auto"/>
            </w:pPr>
          </w:p>
          <w:p w14:paraId="7138157F" w14:textId="0F9DAE23" w:rsidR="00535666" w:rsidRDefault="00535666" w:rsidP="0006723A">
            <w:pPr>
              <w:spacing w:line="276" w:lineRule="auto"/>
            </w:pPr>
          </w:p>
          <w:p w14:paraId="2F2E3814" w14:textId="1B2A160F" w:rsidR="00535666" w:rsidRDefault="00535666" w:rsidP="0006723A">
            <w:pPr>
              <w:spacing w:line="276" w:lineRule="auto"/>
            </w:pPr>
          </w:p>
          <w:p w14:paraId="389CF92B" w14:textId="790FB78A" w:rsidR="00535666" w:rsidRDefault="00535666" w:rsidP="0006723A">
            <w:pPr>
              <w:spacing w:line="276" w:lineRule="auto"/>
            </w:pPr>
          </w:p>
          <w:p w14:paraId="6B012FED" w14:textId="27988E9C" w:rsidR="00535666" w:rsidRDefault="00535666" w:rsidP="0006723A">
            <w:pPr>
              <w:spacing w:line="276" w:lineRule="auto"/>
            </w:pPr>
          </w:p>
          <w:p w14:paraId="12856A7A" w14:textId="5C385CC8" w:rsidR="00535666" w:rsidRDefault="00535666" w:rsidP="0006723A">
            <w:pPr>
              <w:spacing w:line="276" w:lineRule="auto"/>
            </w:pPr>
            <w:r>
              <w:t xml:space="preserve">Удостоверение  </w:t>
            </w:r>
          </w:p>
          <w:p w14:paraId="794C3919" w14:textId="44DFFCB1" w:rsidR="00535666" w:rsidRDefault="00535666" w:rsidP="0006723A">
            <w:pPr>
              <w:spacing w:line="276" w:lineRule="auto"/>
            </w:pPr>
            <w:r>
              <w:t>Регистр</w:t>
            </w:r>
            <w:r w:rsidR="004110B6">
              <w:t>а</w:t>
            </w:r>
            <w:r>
              <w:t>ционный номер</w:t>
            </w:r>
          </w:p>
          <w:p w14:paraId="0BED5830" w14:textId="25333B10" w:rsidR="00535666" w:rsidRDefault="00535666" w:rsidP="0006723A">
            <w:pPr>
              <w:spacing w:line="276" w:lineRule="auto"/>
            </w:pPr>
            <w:r>
              <w:t>У2023028240 от 16.01.2023</w:t>
            </w:r>
          </w:p>
          <w:p w14:paraId="46C93DD5" w14:textId="77777777" w:rsidR="0085079A" w:rsidRDefault="0085079A" w:rsidP="0006723A">
            <w:pPr>
              <w:spacing w:line="276" w:lineRule="auto"/>
            </w:pPr>
          </w:p>
          <w:p w14:paraId="579A1100" w14:textId="77777777" w:rsidR="0077017C" w:rsidRDefault="0077017C" w:rsidP="0077017C">
            <w:pPr>
              <w:spacing w:line="276" w:lineRule="auto"/>
            </w:pPr>
          </w:p>
          <w:p w14:paraId="0F8635C5" w14:textId="77777777" w:rsidR="0077017C" w:rsidRDefault="0077017C" w:rsidP="0077017C">
            <w:pPr>
              <w:spacing w:line="276" w:lineRule="auto"/>
            </w:pPr>
          </w:p>
          <w:p w14:paraId="64CFA39F" w14:textId="4B32A745" w:rsidR="0077017C" w:rsidRDefault="0077017C" w:rsidP="0077017C">
            <w:pPr>
              <w:spacing w:line="276" w:lineRule="auto"/>
            </w:pPr>
            <w:r>
              <w:t xml:space="preserve">Удостоверение  </w:t>
            </w:r>
          </w:p>
          <w:p w14:paraId="0CC4EAC0" w14:textId="77777777" w:rsidR="0077017C" w:rsidRDefault="0077017C" w:rsidP="0077017C">
            <w:pPr>
              <w:spacing w:line="276" w:lineRule="auto"/>
            </w:pPr>
            <w:r>
              <w:t>Регистрационный номер</w:t>
            </w:r>
          </w:p>
          <w:p w14:paraId="48C04A98" w14:textId="37AAE210" w:rsidR="0041564F" w:rsidRDefault="0077017C" w:rsidP="0006723A">
            <w:pPr>
              <w:spacing w:line="276" w:lineRule="auto"/>
            </w:pPr>
            <w:r>
              <w:t>У2023181627 от 02.06.2023</w:t>
            </w:r>
          </w:p>
          <w:p w14:paraId="0B6614EE" w14:textId="77777777" w:rsidR="0041564F" w:rsidRDefault="0041564F" w:rsidP="0006723A">
            <w:pPr>
              <w:spacing w:line="276" w:lineRule="auto"/>
            </w:pPr>
          </w:p>
          <w:p w14:paraId="634F7ED1" w14:textId="77777777" w:rsidR="0041564F" w:rsidRDefault="0041564F" w:rsidP="0006723A">
            <w:pPr>
              <w:spacing w:line="276" w:lineRule="auto"/>
            </w:pPr>
          </w:p>
          <w:p w14:paraId="382C6E28" w14:textId="77777777" w:rsidR="0041564F" w:rsidRDefault="0041564F" w:rsidP="0006723A">
            <w:pPr>
              <w:spacing w:line="276" w:lineRule="auto"/>
            </w:pPr>
          </w:p>
          <w:p w14:paraId="14B1B90E" w14:textId="28F2E989" w:rsidR="0041564F" w:rsidRDefault="0041564F" w:rsidP="0006723A">
            <w:pPr>
              <w:spacing w:line="276" w:lineRule="auto"/>
            </w:pPr>
            <w:r>
              <w:t>Удостоверение</w:t>
            </w:r>
          </w:p>
          <w:p w14:paraId="7C2C45CB" w14:textId="77777777" w:rsidR="0041564F" w:rsidRDefault="0041564F" w:rsidP="0006723A">
            <w:pPr>
              <w:spacing w:line="276" w:lineRule="auto"/>
            </w:pPr>
            <w:r>
              <w:t>Регистрационный номер</w:t>
            </w:r>
          </w:p>
          <w:p w14:paraId="6A9232F1" w14:textId="3AB6FD72" w:rsidR="0041564F" w:rsidRDefault="0041564F" w:rsidP="0006723A">
            <w:pPr>
              <w:spacing w:line="276" w:lineRule="auto"/>
            </w:pPr>
            <w:r>
              <w:t>У2023277041 от15.09.2023</w:t>
            </w:r>
          </w:p>
        </w:tc>
      </w:tr>
      <w:tr w:rsidR="0006723A" w14:paraId="16677FDA" w14:textId="77777777" w:rsidTr="0006723A">
        <w:trPr>
          <w:gridAfter w:val="5"/>
          <w:wAfter w:w="12800" w:type="dxa"/>
          <w:trHeight w:val="848"/>
        </w:trPr>
        <w:tc>
          <w:tcPr>
            <w:tcW w:w="15647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0D85D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5F9543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92048C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6695A85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</w:tr>
      <w:tr w:rsidR="0006723A" w14:paraId="63EE4EE3" w14:textId="77777777" w:rsidTr="0006723A">
        <w:trPr>
          <w:gridAfter w:val="5"/>
          <w:wAfter w:w="12800" w:type="dxa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07FCD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1.2 Обучение в аспирантуре, докторантуре, соискательство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39863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01A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06723A" w14:paraId="114DC243" w14:textId="77777777" w:rsidTr="0006723A">
        <w:trPr>
          <w:gridAfter w:val="5"/>
          <w:wAfter w:w="12800" w:type="dxa"/>
          <w:cantSplit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557E5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1.3 Наличие индивидуальной программы  самообразования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9C89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 (по годам)</w:t>
            </w:r>
          </w:p>
          <w:p w14:paraId="431F00A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  Да</w:t>
            </w:r>
          </w:p>
          <w:p w14:paraId="1768CDC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Да</w:t>
            </w:r>
          </w:p>
          <w:p w14:paraId="2AAB0D3B" w14:textId="299129AA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 Да</w:t>
            </w:r>
          </w:p>
          <w:p w14:paraId="40F82DA8" w14:textId="70719850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 Да</w:t>
            </w:r>
          </w:p>
          <w:p w14:paraId="50ED1BCA" w14:textId="3A7ED28F" w:rsidR="004E6E3A" w:rsidRDefault="004E6E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 Да</w:t>
            </w:r>
          </w:p>
          <w:p w14:paraId="7F27644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3EDB7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94BA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Программа  по самообразованию</w:t>
            </w:r>
          </w:p>
          <w:p w14:paraId="74D7AE7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(приложение )</w:t>
            </w:r>
          </w:p>
        </w:tc>
      </w:tr>
      <w:tr w:rsidR="0006723A" w14:paraId="1C03BAAE" w14:textId="77777777" w:rsidTr="00BA2E8C">
        <w:trPr>
          <w:gridAfter w:val="5"/>
          <w:wAfter w:w="12800" w:type="dxa"/>
          <w:trHeight w:val="885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23783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1.4. Выступление на заседаниях МО, педсоветах, совещаниях, семинарах, конференциях и т.д. (дата, форма, тема, цель, задачи, место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89F1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5BBD058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7D8B199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626DA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14B25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0AD9A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7C90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00537031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Тексты</w:t>
            </w:r>
          </w:p>
        </w:tc>
      </w:tr>
      <w:tr w:rsidR="0006723A" w14:paraId="16874A19" w14:textId="77777777" w:rsidTr="00BA2E8C">
        <w:trPr>
          <w:gridAfter w:val="5"/>
          <w:wAfter w:w="12800" w:type="dxa"/>
          <w:trHeight w:val="360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D6580" w14:textId="77777777" w:rsidR="0006723A" w:rsidRDefault="0006723A" w:rsidP="0006723A">
            <w:pPr>
              <w:suppressAutoHyphens w:val="0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CBC1E2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4896B" w14:textId="7D7579C8" w:rsidR="0006723A" w:rsidRDefault="0006723A" w:rsidP="0006723A">
            <w:pPr>
              <w:tabs>
                <w:tab w:val="left" w:pos="8340"/>
              </w:tabs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887C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E39E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годы </w:t>
            </w:r>
          </w:p>
          <w:p w14:paraId="73BF635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выступлений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BC8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6429113D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t>Диски с Презентацией</w:t>
            </w:r>
          </w:p>
        </w:tc>
      </w:tr>
      <w:tr w:rsidR="0006723A" w14:paraId="29F6CCF9" w14:textId="77777777" w:rsidTr="00BA2E8C">
        <w:trPr>
          <w:gridAfter w:val="5"/>
          <w:wAfter w:w="12800" w:type="dxa"/>
          <w:trHeight w:val="36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325B0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29D9F88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1F16C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B88BD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D93A2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5077F" w14:textId="1ECDEEAF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5587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06723A" w14:paraId="0C6151DF" w14:textId="77777777" w:rsidTr="00BA2E8C">
        <w:trPr>
          <w:gridAfter w:val="5"/>
          <w:wAfter w:w="12800" w:type="dxa"/>
          <w:trHeight w:val="360"/>
        </w:trPr>
        <w:tc>
          <w:tcPr>
            <w:tcW w:w="4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223762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B39D0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09B8A6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МО воспитателей </w:t>
            </w:r>
          </w:p>
          <w:p w14:paraId="7A18829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 г.</w:t>
            </w:r>
          </w:p>
          <w:p w14:paraId="1957463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ивные формы обучения- организация коллективного труда»</w:t>
            </w:r>
          </w:p>
          <w:p w14:paraId="442D274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BEEA6BD" w14:textId="2D72EB2A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МО молодых </w:t>
            </w:r>
            <w:r>
              <w:rPr>
                <w:sz w:val="20"/>
                <w:szCs w:val="20"/>
              </w:rPr>
              <w:lastRenderedPageBreak/>
              <w:t>специалистов 20.02.2019</w:t>
            </w:r>
          </w:p>
          <w:p w14:paraId="1D7F88D0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sz w:val="20"/>
                <w:szCs w:val="20"/>
              </w:rPr>
              <w:t>РМО воспитателей</w:t>
            </w:r>
          </w:p>
          <w:p w14:paraId="1A5B0C34" w14:textId="240E86D3" w:rsidR="0006723A" w:rsidRDefault="0006723A" w:rsidP="0006723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</w:p>
          <w:p w14:paraId="26DC1E19" w14:textId="31EFE29D" w:rsidR="0006723A" w:rsidRDefault="0006723A" w:rsidP="0006723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МО воспитателей </w:t>
            </w:r>
          </w:p>
          <w:p w14:paraId="0EA1B5F3" w14:textId="2CB482E6" w:rsidR="0006723A" w:rsidRDefault="0006723A" w:rsidP="0006723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339944BF" w14:textId="21D2C241" w:rsidR="0006723A" w:rsidRDefault="0006723A" w:rsidP="0006723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овская конференция 2021</w:t>
            </w:r>
          </w:p>
          <w:p w14:paraId="3C5E8318" w14:textId="77777777" w:rsidR="0006723A" w:rsidRDefault="0006723A" w:rsidP="0006723A">
            <w:pPr>
              <w:pStyle w:val="a8"/>
              <w:spacing w:before="0" w:beforeAutospacing="0" w:after="0" w:afterAutospacing="0"/>
            </w:pPr>
          </w:p>
          <w:p w14:paraId="48653C7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ECE76D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1B180A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1A248C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9CF1BF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71A90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6D5B0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5F26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rPr>
                <w:sz w:val="22"/>
                <w:szCs w:val="22"/>
              </w:rPr>
              <w:t>Справка об участии в РМО</w:t>
            </w:r>
          </w:p>
          <w:p w14:paraId="77D42592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езентация</w:t>
            </w:r>
          </w:p>
          <w:p w14:paraId="20B23A1E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06C4FE9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064294A2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434CCF69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4BDD0B3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Выписка из протокола № 2 </w:t>
            </w:r>
          </w:p>
          <w:p w14:paraId="2E522D47" w14:textId="5C571B40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от 20.02.2019</w:t>
            </w:r>
          </w:p>
          <w:p w14:paraId="4DD1EF71" w14:textId="14BD54D9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t>Справка об участии в РМО</w:t>
            </w:r>
          </w:p>
          <w:p w14:paraId="136E21A0" w14:textId="3E6CC034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lastRenderedPageBreak/>
              <w:t>Справка об участии в РМО</w:t>
            </w:r>
          </w:p>
          <w:p w14:paraId="1B47F842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t>Справка об участии в РМО</w:t>
            </w:r>
          </w:p>
          <w:p w14:paraId="0112ECA0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  <w:r>
              <w:t>Справка об участии в РМО</w:t>
            </w:r>
          </w:p>
          <w:p w14:paraId="6D166DA5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4A513BFB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219FD955" w14:textId="6162065B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06723A" w14:paraId="21569D81" w14:textId="77777777" w:rsidTr="0006723A">
        <w:trPr>
          <w:gridAfter w:val="6"/>
          <w:wAfter w:w="12807" w:type="dxa"/>
          <w:trHeight w:val="521"/>
        </w:trPr>
        <w:tc>
          <w:tcPr>
            <w:tcW w:w="156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02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3C441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70C003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272099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BE7A3A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07D17ED" w14:textId="50E65D63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99888A" w14:textId="0D17ED5A" w:rsidR="00BA2E8C" w:rsidRDefault="00BA2E8C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9F959A7" w14:textId="77777777" w:rsidR="00BA2E8C" w:rsidRDefault="00BA2E8C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A0BC10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F912E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ровень профессиональных умений педагогического работника</w:t>
            </w:r>
          </w:p>
        </w:tc>
      </w:tr>
      <w:tr w:rsidR="0006723A" w14:paraId="72633120" w14:textId="77777777" w:rsidTr="0006723A">
        <w:trPr>
          <w:gridAfter w:val="5"/>
          <w:wAfter w:w="12800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52E3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2.1 Участие в экспериментальной работе (да/нет, форма и тема ). 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B67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444AA51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7EAC288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B1C8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  <w:p w14:paraId="32A2597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1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EC55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7DF6047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5D28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7A3A263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B78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Приказы, распоряжения</w:t>
            </w:r>
          </w:p>
        </w:tc>
      </w:tr>
      <w:tr w:rsidR="0006723A" w14:paraId="31617F12" w14:textId="77777777" w:rsidTr="0006723A">
        <w:trPr>
          <w:gridAfter w:val="6"/>
          <w:wAfter w:w="12807" w:type="dxa"/>
          <w:trHeight w:val="539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08C7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2 Создание методических пособий, дидактического материала, разработка методических рекомендаций, перспективных планов и др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F9842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7B508F1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8EFA1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1C305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8905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80C1" w14:textId="77777777" w:rsidR="00254FC1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</w:t>
            </w:r>
            <w:r w:rsidR="00254FC1">
              <w:t xml:space="preserve"> </w:t>
            </w:r>
          </w:p>
          <w:p w14:paraId="79789997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4F4F7D6C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7B8FF57A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F981CB4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6EE58407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0B5E4272" w14:textId="7991F15D" w:rsidR="0006723A" w:rsidRDefault="00254FC1" w:rsidP="0006723A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</w:t>
            </w:r>
            <w:r w:rsidR="0006723A">
              <w:t xml:space="preserve"> бумажном носителе)</w:t>
            </w:r>
          </w:p>
          <w:p w14:paraId="25CACFB4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389026E2" w14:textId="7606FB7F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04EB3A31" w14:textId="4F241170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35BDD2E6" w14:textId="4E5099E5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052CC5F4" w14:textId="21B2DA5D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656FE884" w14:textId="1137FBC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BC2C362" w14:textId="69CE4204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8C7953B" w14:textId="0BB4C2FE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30A9337C" w14:textId="6628F223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4BDE1D9A" w14:textId="23228493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7E44B6E4" w14:textId="2D295193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52B3AE9" w14:textId="067FD391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70E409C2" w14:textId="77575E7F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6DD11443" w14:textId="09033E5C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5C7C182D" w14:textId="1FB85E80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7F0E1A68" w14:textId="5B17F3AD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40EC2344" w14:textId="3E11C55D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4ACD5C92" w14:textId="43653A6F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1D7F95A9" w14:textId="429D25FF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1C78AEB" w14:textId="7F2926B2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68BE65E2" w14:textId="6B578C9B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18B9F9AB" w14:textId="31ABC334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56C7091" w14:textId="4C2739E0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17E41FFE" w14:textId="25AC100B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54F03562" w14:textId="1E3CE412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2106367F" w14:textId="5CC5D38D" w:rsidR="00254FC1" w:rsidRDefault="00254FC1" w:rsidP="0006723A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</w:t>
            </w:r>
          </w:p>
          <w:p w14:paraId="1A193A05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50B62B0A" w14:textId="77777777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  <w:p w14:paraId="44454B2B" w14:textId="54D37ED9" w:rsidR="00254FC1" w:rsidRDefault="00254FC1" w:rsidP="0006723A">
            <w:pPr>
              <w:tabs>
                <w:tab w:val="left" w:pos="8340"/>
              </w:tabs>
              <w:spacing w:line="276" w:lineRule="auto"/>
            </w:pPr>
          </w:p>
        </w:tc>
      </w:tr>
      <w:tr w:rsidR="0006723A" w14:paraId="3F13F75E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4B633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7E355" w14:textId="77777777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>2018  Рабочая программа  воспитателя</w:t>
            </w:r>
            <w:r>
              <w:t xml:space="preserve">  средней группы</w:t>
            </w:r>
          </w:p>
          <w:p w14:paraId="4FA90B18" w14:textId="77777777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lastRenderedPageBreak/>
              <w:t>Перспективно-тематическое планирование</w:t>
            </w:r>
            <w:r>
              <w:t xml:space="preserve"> по средней группе</w:t>
            </w:r>
          </w:p>
          <w:p w14:paraId="33338116" w14:textId="231B820B" w:rsidR="0006723A" w:rsidRDefault="0085079A" w:rsidP="0085079A">
            <w:pPr>
              <w:tabs>
                <w:tab w:val="left" w:pos="8340"/>
              </w:tabs>
              <w:spacing w:line="276" w:lineRule="auto"/>
              <w:ind w:right="-184"/>
            </w:pPr>
            <w:r>
              <w:rPr>
                <w:b/>
              </w:rPr>
              <w:t>Календарное планирование</w:t>
            </w:r>
            <w:r>
              <w:t xml:space="preserve"> по средне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EBF2F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4127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1D5564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46C7" w14:textId="77777777" w:rsidR="0006723A" w:rsidRDefault="0006723A" w:rsidP="0006723A">
            <w:pPr>
              <w:suppressAutoHyphens w:val="0"/>
            </w:pPr>
          </w:p>
        </w:tc>
      </w:tr>
      <w:tr w:rsidR="0006723A" w14:paraId="0122851F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59807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56B3B" w14:textId="77777777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>2019  Рабочая программа  воспитателя</w:t>
            </w:r>
            <w:r>
              <w:t xml:space="preserve">  старшей группы</w:t>
            </w:r>
          </w:p>
          <w:p w14:paraId="6BDF65C9" w14:textId="77777777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>Перспективно-тематическое планирование</w:t>
            </w:r>
            <w:r>
              <w:t xml:space="preserve"> по старшей группе</w:t>
            </w:r>
          </w:p>
          <w:p w14:paraId="37FDD730" w14:textId="7450C86D" w:rsidR="0006723A" w:rsidRDefault="0085079A" w:rsidP="0085079A">
            <w:pPr>
              <w:tabs>
                <w:tab w:val="left" w:pos="8340"/>
              </w:tabs>
              <w:spacing w:line="276" w:lineRule="auto"/>
              <w:ind w:hanging="109"/>
              <w:jc w:val="center"/>
            </w:pPr>
            <w:r>
              <w:rPr>
                <w:b/>
              </w:rPr>
              <w:t>Календарное планирование</w:t>
            </w:r>
            <w:r>
              <w:t xml:space="preserve"> по старше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03523B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87D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970F55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CC17" w14:textId="77777777" w:rsidR="0006723A" w:rsidRDefault="0006723A" w:rsidP="0006723A">
            <w:pPr>
              <w:suppressAutoHyphens w:val="0"/>
            </w:pPr>
          </w:p>
        </w:tc>
      </w:tr>
      <w:tr w:rsidR="0006723A" w14:paraId="15EF922E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9A5FE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7911C" w14:textId="77777777" w:rsidR="0085079A" w:rsidRDefault="0006723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 w:rsidR="0085079A">
              <w:rPr>
                <w:b/>
              </w:rPr>
              <w:t>2020  Рабочая программа  воспитателя</w:t>
            </w:r>
            <w:r w:rsidR="0085079A">
              <w:t xml:space="preserve">  подготовительной  группы</w:t>
            </w:r>
          </w:p>
          <w:p w14:paraId="2656DF9A" w14:textId="77777777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>Календарное планирование</w:t>
            </w:r>
            <w:r>
              <w:t xml:space="preserve"> по подготовительной группе</w:t>
            </w:r>
          </w:p>
          <w:p w14:paraId="1E41CFCD" w14:textId="6DCCD74E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CDB83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1C64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2C15AB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7AD8" w14:textId="77777777" w:rsidR="0006723A" w:rsidRDefault="0006723A" w:rsidP="0006723A">
            <w:pPr>
              <w:suppressAutoHyphens w:val="0"/>
            </w:pPr>
          </w:p>
        </w:tc>
      </w:tr>
      <w:tr w:rsidR="0006723A" w14:paraId="5B4DDC0D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7B3CC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2C69F" w14:textId="05A6DDAB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1 </w:t>
            </w:r>
          </w:p>
          <w:p w14:paraId="318A8CD7" w14:textId="77777777" w:rsidR="0085079A" w:rsidRDefault="0085079A" w:rsidP="0085079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  Рабочая программа  </w:t>
            </w:r>
            <w:r>
              <w:rPr>
                <w:b/>
              </w:rPr>
              <w:lastRenderedPageBreak/>
              <w:t>воспитателя</w:t>
            </w:r>
            <w:r>
              <w:t xml:space="preserve">  старшей группы</w:t>
            </w:r>
          </w:p>
          <w:p w14:paraId="33C388DE" w14:textId="2B49EE19" w:rsidR="0006723A" w:rsidRDefault="0085079A" w:rsidP="0085079A">
            <w:pPr>
              <w:tabs>
                <w:tab w:val="left" w:pos="8340"/>
              </w:tabs>
              <w:spacing w:line="276" w:lineRule="auto"/>
              <w:ind w:right="-184"/>
            </w:pPr>
            <w:r>
              <w:rPr>
                <w:b/>
              </w:rPr>
              <w:t>Календарное планирование</w:t>
            </w:r>
            <w:r>
              <w:t xml:space="preserve"> по старше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F66862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6BB9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DC7C69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02F9" w14:textId="77777777" w:rsidR="0006723A" w:rsidRDefault="0006723A" w:rsidP="0006723A">
            <w:pPr>
              <w:suppressAutoHyphens w:val="0"/>
            </w:pPr>
          </w:p>
        </w:tc>
      </w:tr>
      <w:tr w:rsidR="0006723A" w14:paraId="4F171253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FD782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F20C31" w14:textId="2396EAEB" w:rsidR="00254FC1" w:rsidRDefault="00254FC1" w:rsidP="00254FC1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E6E3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14:paraId="34CA8E17" w14:textId="77777777" w:rsidR="00254FC1" w:rsidRDefault="00254FC1" w:rsidP="00254FC1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  Рабочая программа  воспитателя</w:t>
            </w:r>
            <w:r>
              <w:t xml:space="preserve">  старшей группы</w:t>
            </w:r>
          </w:p>
          <w:p w14:paraId="73DD1F65" w14:textId="4544FC2A" w:rsidR="0006723A" w:rsidRDefault="00254FC1" w:rsidP="00254FC1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Календарное планирование в </w:t>
            </w:r>
            <w:r w:rsidRPr="008D3700">
              <w:rPr>
                <w:bCs/>
              </w:rPr>
              <w:t>подготовительно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0A569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96E5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6FA1CD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A1C1" w14:textId="77777777" w:rsidR="0006723A" w:rsidRDefault="0006723A" w:rsidP="0006723A">
            <w:pPr>
              <w:suppressAutoHyphens w:val="0"/>
            </w:pPr>
          </w:p>
        </w:tc>
      </w:tr>
      <w:tr w:rsidR="0006723A" w14:paraId="22C9D57B" w14:textId="77777777" w:rsidTr="00254FC1">
        <w:trPr>
          <w:gridAfter w:val="6"/>
          <w:wAfter w:w="12807" w:type="dxa"/>
          <w:trHeight w:val="268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6D03F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B792" w14:textId="77777777" w:rsidR="0006723A" w:rsidRDefault="004E6E3A" w:rsidP="004E6E3A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5C52C3C7" w14:textId="77777777" w:rsidR="004E6E3A" w:rsidRPr="008D3700" w:rsidRDefault="004E6E3A" w:rsidP="004E6E3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Перспективно-тематическое планирование в </w:t>
            </w:r>
            <w:r w:rsidRPr="008D3700">
              <w:t>средней группе</w:t>
            </w:r>
          </w:p>
          <w:p w14:paraId="7900256B" w14:textId="22837955" w:rsidR="008D3700" w:rsidRDefault="008D3700" w:rsidP="004E6E3A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Календарное планирование в </w:t>
            </w:r>
            <w:r w:rsidRPr="008D3700">
              <w:t>средней группе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5A8829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7ADE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7C7743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96FA" w14:textId="77777777" w:rsidR="0006723A" w:rsidRDefault="0006723A" w:rsidP="0006723A">
            <w:pPr>
              <w:suppressAutoHyphens w:val="0"/>
            </w:pPr>
          </w:p>
        </w:tc>
      </w:tr>
      <w:tr w:rsidR="0006723A" w14:paraId="1A5D0CB5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40F8F4C" w14:textId="77777777" w:rsidR="0006723A" w:rsidRDefault="0006723A" w:rsidP="0006723A">
            <w:pPr>
              <w:suppressAutoHyphens w:val="0"/>
              <w:rPr>
                <w:b/>
              </w:rPr>
            </w:pPr>
          </w:p>
          <w:p w14:paraId="53F9389D" w14:textId="77777777" w:rsidR="0006723A" w:rsidRDefault="0006723A" w:rsidP="0006723A">
            <w:pPr>
              <w:suppressAutoHyphens w:val="0"/>
              <w:rPr>
                <w:b/>
              </w:rPr>
            </w:pPr>
          </w:p>
          <w:p w14:paraId="1AFDCF5B" w14:textId="77777777" w:rsidR="0006723A" w:rsidRDefault="0006723A" w:rsidP="0006723A">
            <w:pPr>
              <w:suppressAutoHyphens w:val="0"/>
              <w:rPr>
                <w:b/>
              </w:rPr>
            </w:pPr>
          </w:p>
          <w:p w14:paraId="16089441" w14:textId="77777777" w:rsidR="0006723A" w:rsidRDefault="0006723A" w:rsidP="0006723A">
            <w:pPr>
              <w:suppressAutoHyphens w:val="0"/>
              <w:rPr>
                <w:b/>
              </w:rPr>
            </w:pPr>
          </w:p>
          <w:p w14:paraId="622C2BF2" w14:textId="77777777" w:rsidR="0006723A" w:rsidRDefault="0006723A" w:rsidP="0006723A">
            <w:pPr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B0451" w14:textId="2AED9E02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81447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C1CB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5654A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38AE" w14:textId="77777777" w:rsidR="0006723A" w:rsidRDefault="0006723A" w:rsidP="0006723A">
            <w:pPr>
              <w:suppressAutoHyphens w:val="0"/>
            </w:pPr>
          </w:p>
        </w:tc>
      </w:tr>
      <w:tr w:rsidR="0006723A" w14:paraId="7222BDC6" w14:textId="77777777" w:rsidTr="0006723A">
        <w:trPr>
          <w:gridAfter w:val="6"/>
          <w:wAfter w:w="12807" w:type="dxa"/>
          <w:trHeight w:val="675"/>
        </w:trPr>
        <w:tc>
          <w:tcPr>
            <w:tcW w:w="40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D36A5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660A3" w14:textId="6446450E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2611D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79A5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4397DC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457D" w14:textId="77777777" w:rsidR="0006723A" w:rsidRDefault="0006723A" w:rsidP="0006723A">
            <w:pPr>
              <w:suppressAutoHyphens w:val="0"/>
            </w:pPr>
          </w:p>
        </w:tc>
      </w:tr>
      <w:tr w:rsidR="0006723A" w14:paraId="0C184F35" w14:textId="77777777" w:rsidTr="0006723A">
        <w:trPr>
          <w:gridAfter w:val="4"/>
          <w:wAfter w:w="12742" w:type="dxa"/>
          <w:trHeight w:val="615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74E5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2.3 Обобщение и распространение педагогического опыта: открытые занятия, мастер-классы и т. д. </w:t>
            </w:r>
            <w:r>
              <w:rPr>
                <w:b/>
              </w:rPr>
              <w:lastRenderedPageBreak/>
              <w:t>(дата, форма, тема, цель, задачи, место)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E436C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lastRenderedPageBreak/>
              <w:t xml:space="preserve">на </w:t>
            </w:r>
          </w:p>
          <w:p w14:paraId="3516DA8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48C9F2D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74EEE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FCF4F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2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4FAA8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4D2F31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 xml:space="preserve">Система работы по обобщению опыта: перспективный план, </w:t>
            </w:r>
            <w:r>
              <w:lastRenderedPageBreak/>
              <w:t>программы, конспекты занятий и др. (на электронном и бумажном носителе)</w:t>
            </w:r>
          </w:p>
        </w:tc>
      </w:tr>
      <w:tr w:rsidR="0006723A" w14:paraId="2766E110" w14:textId="77777777" w:rsidTr="0006723A">
        <w:trPr>
          <w:gridAfter w:val="4"/>
          <w:wAfter w:w="12742" w:type="dxa"/>
          <w:trHeight w:val="807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36704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ADF65" w14:textId="5743BDA0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D8F39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6CAA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98D20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A904" w14:textId="77777777" w:rsidR="0006723A" w:rsidRDefault="0006723A" w:rsidP="0006723A">
            <w:pPr>
              <w:suppressAutoHyphens w:val="0"/>
            </w:pPr>
          </w:p>
        </w:tc>
      </w:tr>
      <w:tr w:rsidR="0006723A" w14:paraId="6AB37F2C" w14:textId="77777777" w:rsidTr="0006723A">
        <w:trPr>
          <w:gridAfter w:val="6"/>
          <w:wAfter w:w="12807" w:type="dxa"/>
          <w:trHeight w:val="528"/>
        </w:trPr>
        <w:tc>
          <w:tcPr>
            <w:tcW w:w="1564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C14E8" w14:textId="1E7AFF45" w:rsidR="00254FC1" w:rsidRDefault="00254FC1" w:rsidP="0006723A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F9FBEA0" w14:textId="77777777" w:rsidR="00254FC1" w:rsidRDefault="00254FC1" w:rsidP="0006723A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FDBB4C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Характеристика устойчивых результатов деятельности педагогического работника</w:t>
            </w:r>
          </w:p>
        </w:tc>
      </w:tr>
      <w:tr w:rsidR="0006723A" w14:paraId="6273AA50" w14:textId="77777777" w:rsidTr="003952FC">
        <w:trPr>
          <w:gridAfter w:val="6"/>
          <w:wAfter w:w="12807" w:type="dxa"/>
          <w:cantSplit/>
          <w:trHeight w:val="526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322BA5E" w14:textId="207726BB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 xml:space="preserve">3.1 Уровень освоения программного материала (ЗУН) </w:t>
            </w:r>
            <w:r w:rsidR="00254FC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545388" w14:textId="77777777" w:rsidR="0006723A" w:rsidRPr="00F556D3" w:rsidRDefault="0006723A" w:rsidP="0006723A">
            <w:pPr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568C4" w14:textId="77777777" w:rsidR="0006723A" w:rsidRPr="00F556D3" w:rsidRDefault="0006723A" w:rsidP="0006723A">
            <w:pPr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61084F" w14:textId="77777777" w:rsidR="0006723A" w:rsidRPr="00F556D3" w:rsidRDefault="0006723A" w:rsidP="0006723A">
            <w:pPr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8A81F" w14:textId="77777777" w:rsidR="0006723A" w:rsidRPr="00F556D3" w:rsidRDefault="0006723A" w:rsidP="0006723A">
            <w:pPr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A69CFB" w14:textId="77777777" w:rsidR="0006723A" w:rsidRPr="00F556D3" w:rsidRDefault="0006723A" w:rsidP="0006723A">
            <w:pPr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Сумма:  В+С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E11C5A" w14:textId="273CD7E8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 xml:space="preserve"> Анализ освоения детьми программного материала и уровня их развития (может быть в</w:t>
            </w:r>
            <w:r>
              <w:rPr>
                <w:sz w:val="20"/>
                <w:szCs w:val="20"/>
              </w:rPr>
              <w:t xml:space="preserve"> </w:t>
            </w:r>
            <w:r w:rsidRPr="00F556D3">
              <w:rPr>
                <w:sz w:val="20"/>
                <w:szCs w:val="20"/>
              </w:rPr>
              <w:t xml:space="preserve">виде диаграммы, </w:t>
            </w:r>
          </w:p>
          <w:p w14:paraId="43099A5D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таблицы с процентами и др.)</w:t>
            </w:r>
          </w:p>
        </w:tc>
      </w:tr>
      <w:tr w:rsidR="0006723A" w14:paraId="1DEF68C1" w14:textId="77777777" w:rsidTr="003952FC">
        <w:trPr>
          <w:gridAfter w:val="6"/>
          <w:wAfter w:w="12807" w:type="dxa"/>
          <w:cantSplit/>
          <w:trHeight w:val="452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A59B8AD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0E70C2" w14:textId="1E6E626F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0886E3" w14:textId="57923E91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3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B8615" w14:textId="0C36A074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C3C8BE" w14:textId="26B6279B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F8F731" w14:textId="221B21C5" w:rsidR="0006723A" w:rsidRPr="00F556D3" w:rsidRDefault="00254FC1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2FE84B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352E2C68" w14:textId="77777777" w:rsidTr="003952FC">
        <w:trPr>
          <w:gridAfter w:val="6"/>
          <w:wAfter w:w="12807" w:type="dxa"/>
          <w:cantSplit/>
          <w:trHeight w:val="368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926FFC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DECF0C" w14:textId="5D067464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B9B12F" w14:textId="7301AEC0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4CF5043" w14:textId="084112F1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046E6D8" w14:textId="43806CA3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B12B168" w14:textId="60AC64AD" w:rsidR="0006723A" w:rsidRPr="00F556D3" w:rsidRDefault="00254FC1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3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2C9A73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38859D87" w14:textId="77777777" w:rsidTr="003952FC">
        <w:trPr>
          <w:gridAfter w:val="6"/>
          <w:wAfter w:w="12807" w:type="dxa"/>
          <w:cantSplit/>
          <w:trHeight w:val="368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76A6A92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87463E" w14:textId="2A9F5764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89EA53E" w14:textId="1844BC10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9362ADE" w14:textId="427186FD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E175D58" w14:textId="1854713A" w:rsidR="0006723A" w:rsidRPr="00F556D3" w:rsidRDefault="00254FC1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164B284" w14:textId="72DB4314" w:rsidR="0006723A" w:rsidRPr="00F556D3" w:rsidRDefault="00254FC1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1389B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6723A" w14:paraId="3A93EB1D" w14:textId="77777777" w:rsidTr="003952FC">
        <w:trPr>
          <w:gridAfter w:val="6"/>
          <w:wAfter w:w="12807" w:type="dxa"/>
          <w:cantSplit/>
          <w:trHeight w:val="192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8F90A66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BE7069" w14:textId="77777777" w:rsidR="0006723A" w:rsidRDefault="00BA2E8C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</w:t>
            </w:r>
          </w:p>
          <w:p w14:paraId="64255A85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CA41D08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  <w:p w14:paraId="2123F18C" w14:textId="77777777" w:rsidR="004E6E3A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10DA67" w14:textId="36BF9E91" w:rsidR="004E6E3A" w:rsidRPr="004D3C44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C4C29" w14:textId="77777777" w:rsidR="0006723A" w:rsidRDefault="00BA2E8C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2535557A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CB64329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  <w:p w14:paraId="2D6E3B5A" w14:textId="77777777" w:rsidR="004E6E3A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29751E5" w14:textId="6BD1AA20" w:rsidR="004E6E3A" w:rsidRPr="004D3C44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77A30" w14:textId="77777777" w:rsidR="0006723A" w:rsidRDefault="00BA2E8C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  <w:p w14:paraId="27A4FF21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EC3D8B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34D122DA" w14:textId="77777777" w:rsidR="004E6E3A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22DAC0A" w14:textId="714C2D73" w:rsidR="004E6E3A" w:rsidRPr="004D3C44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326A9" w14:textId="77777777" w:rsidR="0006723A" w:rsidRDefault="00BA2E8C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4FCB25E5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266477E" w14:textId="77777777" w:rsidR="007430CF" w:rsidRDefault="007430CF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3779B9FA" w14:textId="77777777" w:rsidR="004E6E3A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D2DBA33" w14:textId="53E0856F" w:rsidR="004E6E3A" w:rsidRPr="004D3C44" w:rsidRDefault="004E6E3A" w:rsidP="000672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0B14D" w14:textId="77777777" w:rsidR="0006723A" w:rsidRDefault="00BA2E8C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14:paraId="26A27E6C" w14:textId="77777777" w:rsidR="007430CF" w:rsidRDefault="007430CF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FCC2E9D" w14:textId="676BD674" w:rsidR="007430CF" w:rsidRDefault="007430CF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  <w:p w14:paraId="2F0F05E5" w14:textId="6E61EF4A" w:rsidR="004E6E3A" w:rsidRDefault="004E6E3A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E25E690" w14:textId="421C6A0E" w:rsidR="004E6E3A" w:rsidRDefault="008E069D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14:paraId="7E4D03B3" w14:textId="38014236" w:rsidR="004E6E3A" w:rsidRPr="004D3C44" w:rsidRDefault="004E6E3A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93EDA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F1DDAF6" w14:textId="77777777" w:rsidR="00BA2E8C" w:rsidRDefault="00BA2E8C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511E53C" w14:textId="4753A641" w:rsidR="007430CF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6723A" w:rsidRPr="00F556D3" w14:paraId="0766F659" w14:textId="77777777" w:rsidTr="00BA2E8C">
        <w:trPr>
          <w:gridAfter w:val="7"/>
          <w:wAfter w:w="12883" w:type="dxa"/>
          <w:cantSplit/>
          <w:trHeight w:val="308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7FA0F5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84E9246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394E54E8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 xml:space="preserve">3.2 Уровень развития детей </w:t>
            </w:r>
          </w:p>
          <w:p w14:paraId="0D1C1B15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9D18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556D3"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87D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556D3">
              <w:rPr>
                <w:rFonts w:asciiTheme="majorHAnsi" w:hAnsiTheme="majorHAnsi"/>
                <w:b/>
                <w:sz w:val="20"/>
                <w:szCs w:val="20"/>
              </w:rPr>
              <w:t>В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B25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556D3">
              <w:rPr>
                <w:rFonts w:asciiTheme="majorHAnsi" w:hAnsiTheme="majorHAnsi"/>
                <w:b/>
                <w:sz w:val="20"/>
                <w:szCs w:val="20"/>
              </w:rPr>
              <w:t>С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8E78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556D3">
              <w:rPr>
                <w:rFonts w:asciiTheme="majorHAnsi" w:hAnsiTheme="majorHAnsi"/>
                <w:b/>
                <w:sz w:val="20"/>
                <w:szCs w:val="20"/>
              </w:rPr>
              <w:t>Н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4017E51" w14:textId="77777777" w:rsidR="0006723A" w:rsidRPr="00F556D3" w:rsidRDefault="0006723A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57B27B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6723A" w:rsidRPr="00F556D3" w14:paraId="57822263" w14:textId="77777777" w:rsidTr="00BA2E8C">
        <w:trPr>
          <w:gridAfter w:val="7"/>
          <w:wAfter w:w="12883" w:type="dxa"/>
          <w:cantSplit/>
          <w:trHeight w:val="304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0569C2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FE83" w14:textId="6B870081" w:rsidR="0006723A" w:rsidRPr="00F556D3" w:rsidRDefault="00BA2E8C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A28F" w14:textId="7B63CB47" w:rsidR="0006723A" w:rsidRPr="00F556D3" w:rsidRDefault="00BA2E8C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F1FEB" w14:textId="78F81996" w:rsidR="0006723A" w:rsidRPr="00F556D3" w:rsidRDefault="00BA2E8C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374A" w14:textId="60FA8A86" w:rsidR="0006723A" w:rsidRPr="00F556D3" w:rsidRDefault="00BA2E8C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6ADDF35" w14:textId="3C064FDE" w:rsidR="0006723A" w:rsidRPr="00F556D3" w:rsidRDefault="00BA2E8C" w:rsidP="0006723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58DF79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:rsidRPr="00F556D3" w14:paraId="231284B1" w14:textId="77777777" w:rsidTr="00BA2E8C">
        <w:trPr>
          <w:gridAfter w:val="7"/>
          <w:wAfter w:w="12883" w:type="dxa"/>
          <w:cantSplit/>
          <w:trHeight w:val="304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66E0C5A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B11D" w14:textId="2C81F47E" w:rsidR="0006723A" w:rsidRPr="00F556D3" w:rsidRDefault="00BA2E8C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65E6" w14:textId="5AE2E21F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0385" w14:textId="04490BDD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CC6D" w14:textId="0158C813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073389" w14:textId="0F4571AB" w:rsidR="0006723A" w:rsidRPr="007430CF" w:rsidRDefault="007430CF" w:rsidP="0006723A"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3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50E29C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:rsidRPr="00F556D3" w14:paraId="0080D42F" w14:textId="77777777" w:rsidTr="00BA2E8C">
        <w:trPr>
          <w:gridAfter w:val="7"/>
          <w:wAfter w:w="12883" w:type="dxa"/>
          <w:cantSplit/>
          <w:trHeight w:val="304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8794442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14:paraId="7F3C562A" w14:textId="3B849927" w:rsidR="0006723A" w:rsidRPr="00F556D3" w:rsidRDefault="00BA2E8C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C28052" w14:textId="388B684F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C19564" w14:textId="03A1B866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8D01BB" w14:textId="6E2BD6C7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884C0E" w14:textId="2A1C0857" w:rsidR="0006723A" w:rsidRPr="00F556D3" w:rsidRDefault="007430CF" w:rsidP="0006723A">
            <w:pPr>
              <w:spacing w:line="276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DAAF39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:rsidRPr="00F556D3" w14:paraId="6D86DF94" w14:textId="77777777" w:rsidTr="007430CF">
        <w:trPr>
          <w:gridAfter w:val="7"/>
          <w:wAfter w:w="12883" w:type="dxa"/>
          <w:cantSplit/>
          <w:trHeight w:val="304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958C492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D7A0968" w14:textId="5EC6A700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C79D18" w14:textId="041574FD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E2720C" w14:textId="15771997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3DDF0C" w14:textId="151D7852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A29B0A" w14:textId="1AB85AD1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2293A4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:rsidRPr="00F556D3" w14:paraId="0A6D039F" w14:textId="77777777" w:rsidTr="007430CF">
        <w:trPr>
          <w:gridAfter w:val="7"/>
          <w:wAfter w:w="12883" w:type="dxa"/>
          <w:cantSplit/>
          <w:trHeight w:val="304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A3C2B45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154F5AC" w14:textId="7CFB14A3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6187C6" w14:textId="07E466CC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A28AEC" w14:textId="4F5CEE74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B87153" w14:textId="3B34A4B8" w:rsidR="0006723A" w:rsidRPr="00F556D3" w:rsidRDefault="007430CF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E06514" w14:textId="2C30634D" w:rsidR="0006723A" w:rsidRPr="00F556D3" w:rsidRDefault="007430CF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9287B5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:rsidRPr="00F556D3" w14:paraId="4333DD0D" w14:textId="77777777" w:rsidTr="007430CF">
        <w:trPr>
          <w:gridAfter w:val="7"/>
          <w:wAfter w:w="12883" w:type="dxa"/>
          <w:cantSplit/>
          <w:trHeight w:val="304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330AE93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DA5FFA3" w14:textId="2A0C062B" w:rsidR="0006723A" w:rsidRDefault="008E069D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CFFEE" w14:textId="272AEEB4" w:rsidR="0006723A" w:rsidRPr="00192BF8" w:rsidRDefault="008E069D" w:rsidP="0006723A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0346FF" w14:textId="633C5148" w:rsidR="0006723A" w:rsidRPr="00F556D3" w:rsidRDefault="008E069D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C77018" w14:textId="1C0718F1" w:rsidR="0006723A" w:rsidRPr="00F556D3" w:rsidRDefault="008E069D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23F8D4" w14:textId="3B5DFE13" w:rsidR="0006723A" w:rsidRPr="00F556D3" w:rsidRDefault="008E069D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81A9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:rsidRPr="00F556D3" w14:paraId="44012515" w14:textId="77777777" w:rsidTr="00BA2E8C">
        <w:trPr>
          <w:gridAfter w:val="7"/>
          <w:wAfter w:w="12883" w:type="dxa"/>
          <w:cantSplit/>
          <w:trHeight w:val="232"/>
        </w:trPr>
        <w:tc>
          <w:tcPr>
            <w:tcW w:w="40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7B41F74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E36481" w14:textId="05725FD7" w:rsidR="0006723A" w:rsidRPr="00192BF8" w:rsidRDefault="0006723A" w:rsidP="0006723A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5693822D" w14:textId="0D3052E9" w:rsidR="0006723A" w:rsidRPr="00192BF8" w:rsidRDefault="0006723A" w:rsidP="0006723A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3F5E5F7" w14:textId="6B23FA42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B842AF8" w14:textId="149A2501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587137D8" w14:textId="3EA68070" w:rsidR="0006723A" w:rsidRPr="00F556D3" w:rsidRDefault="0006723A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784BD0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6723A" w:rsidRPr="00F556D3" w14:paraId="7029EF79" w14:textId="77777777" w:rsidTr="00BA2E8C">
        <w:trPr>
          <w:gridAfter w:val="7"/>
          <w:wAfter w:w="12883" w:type="dxa"/>
          <w:cantSplit/>
          <w:trHeight w:val="834"/>
        </w:trPr>
        <w:tc>
          <w:tcPr>
            <w:tcW w:w="4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AB935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C591F55" w14:textId="77777777" w:rsidR="0006723A" w:rsidRDefault="0006723A" w:rsidP="0006723A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7213BDEB" w14:textId="70DBC59A" w:rsidR="0006723A" w:rsidRDefault="0006723A" w:rsidP="0006723A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3A38A227" w14:textId="77777777" w:rsidR="007430CF" w:rsidRDefault="007430CF" w:rsidP="0006723A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48101094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556D3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58CE04" w14:textId="10F58C84" w:rsidR="0006723A" w:rsidRPr="00F556D3" w:rsidRDefault="0006723A" w:rsidP="0006723A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В+С+В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8E4378A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335292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F36FAC" w14:textId="77777777" w:rsidR="0006723A" w:rsidRPr="00F556D3" w:rsidRDefault="0006723A" w:rsidP="0006723A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203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6723A" w14:paraId="0EFAC878" w14:textId="77777777" w:rsidTr="003952FC">
        <w:trPr>
          <w:gridAfter w:val="6"/>
          <w:wAfter w:w="12807" w:type="dxa"/>
          <w:cantSplit/>
          <w:trHeight w:val="575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AF86B25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3.3 Уровень предметно-развивающей среды (В+С+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336673" w14:textId="20788CD5" w:rsidR="0006723A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8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EE14ED" w14:textId="69A17C3C" w:rsidR="0006723A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3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DA5CF6B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D131783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079B5B0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3BE426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Таблица</w:t>
            </w:r>
          </w:p>
          <w:p w14:paraId="0CAC5D07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(приложение №2.1),</w:t>
            </w:r>
          </w:p>
          <w:p w14:paraId="4C25372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lastRenderedPageBreak/>
              <w:t>Наличие авторских подходов к построению предметно-развивающей среды</w:t>
            </w:r>
          </w:p>
          <w:p w14:paraId="12A7042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6EF65A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0B8D42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B797E9A" w14:textId="491C60C2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 xml:space="preserve"> </w:t>
            </w:r>
          </w:p>
        </w:tc>
      </w:tr>
      <w:tr w:rsidR="0006723A" w14:paraId="7D702E08" w14:textId="77777777" w:rsidTr="003952FC">
        <w:trPr>
          <w:gridAfter w:val="6"/>
          <w:wAfter w:w="12807" w:type="dxa"/>
          <w:cantSplit/>
          <w:trHeight w:val="413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5E953FF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84484" w14:textId="7E197BA4" w:rsidR="0006723A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6793E7E" w14:textId="24792D20" w:rsidR="0006723A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45F26A4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15A2444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A2E1182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6262AB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0151B0DD" w14:textId="77777777" w:rsidTr="003952FC">
        <w:trPr>
          <w:gridAfter w:val="6"/>
          <w:wAfter w:w="12807" w:type="dxa"/>
          <w:cantSplit/>
          <w:trHeight w:val="355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3A2E91C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D5A8EC" w14:textId="6A423A8C" w:rsidR="0006723A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BE1FBB" w14:textId="0FE8E588" w:rsidR="0006723A" w:rsidRPr="00F556D3" w:rsidRDefault="007430CF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4130A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B32C2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2B4D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14CEE2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4927B998" w14:textId="77777777" w:rsidTr="003952FC">
        <w:trPr>
          <w:gridAfter w:val="6"/>
          <w:wAfter w:w="12807" w:type="dxa"/>
          <w:cantSplit/>
          <w:trHeight w:val="224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5FAC2F6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162571" w14:textId="65670932" w:rsidR="0006723A" w:rsidRPr="00F556D3" w:rsidRDefault="007430CF" w:rsidP="0006723A">
            <w:pPr>
              <w:tabs>
                <w:tab w:val="left" w:pos="834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A74FB2" w14:textId="27FC168D" w:rsidR="0006723A" w:rsidRPr="00F556D3" w:rsidRDefault="007430CF" w:rsidP="0006723A">
            <w:pPr>
              <w:tabs>
                <w:tab w:val="left" w:pos="834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9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92C04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A72D0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37BD8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2BE9F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6E2E2506" w14:textId="77777777" w:rsidTr="003952FC">
        <w:trPr>
          <w:gridAfter w:val="6"/>
          <w:wAfter w:w="12807" w:type="dxa"/>
          <w:cantSplit/>
          <w:trHeight w:val="315"/>
        </w:trPr>
        <w:tc>
          <w:tcPr>
            <w:tcW w:w="40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407E259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8339EA" w14:textId="698B1C26" w:rsidR="0006723A" w:rsidRPr="00F556D3" w:rsidRDefault="007430CF" w:rsidP="0006723A">
            <w:pPr>
              <w:tabs>
                <w:tab w:val="left" w:pos="834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187B7" w14:textId="44C0476F" w:rsidR="0006723A" w:rsidRPr="00F556D3" w:rsidRDefault="003952FC" w:rsidP="0006723A">
            <w:pPr>
              <w:tabs>
                <w:tab w:val="left" w:pos="834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08326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41276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5018C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99390C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4927D282" w14:textId="77777777" w:rsidTr="003952FC">
        <w:trPr>
          <w:gridAfter w:val="6"/>
          <w:wAfter w:w="12807" w:type="dxa"/>
          <w:cantSplit/>
          <w:trHeight w:val="404"/>
        </w:trPr>
        <w:tc>
          <w:tcPr>
            <w:tcW w:w="40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AAE1A" w14:textId="77777777" w:rsidR="0006723A" w:rsidRPr="00F556D3" w:rsidRDefault="0006723A" w:rsidP="0006723A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60ED5" w14:textId="3FC0DD2C" w:rsidR="0006723A" w:rsidRDefault="008E069D" w:rsidP="0006723A">
            <w:pPr>
              <w:tabs>
                <w:tab w:val="left" w:pos="834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BE3F717" w14:textId="2C562B14" w:rsidR="0006723A" w:rsidRPr="00F556D3" w:rsidRDefault="008E069D" w:rsidP="0006723A">
            <w:pPr>
              <w:tabs>
                <w:tab w:val="left" w:pos="834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7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38B14FA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9B0C31E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D3A18F5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5EA6" w14:textId="77777777" w:rsidR="0006723A" w:rsidRPr="00F556D3" w:rsidRDefault="0006723A" w:rsidP="0006723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06723A" w14:paraId="02780E04" w14:textId="77777777" w:rsidTr="0006723A">
        <w:trPr>
          <w:gridAfter w:val="6"/>
          <w:wAfter w:w="12807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F42B3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ABECB95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7494E506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 w:rsidRPr="00F556D3">
              <w:rPr>
                <w:b/>
                <w:sz w:val="20"/>
                <w:szCs w:val="20"/>
              </w:rPr>
              <w:t>3.4 Взаимодействие с семьей (указать эффективные формы работы с семьей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3057A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1.Родительские собрания</w:t>
            </w:r>
          </w:p>
          <w:p w14:paraId="4D95DB2F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2.Публикация консультаций на сайте МБДОУ</w:t>
            </w:r>
          </w:p>
          <w:p w14:paraId="090666F4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556D3">
              <w:rPr>
                <w:sz w:val="20"/>
                <w:szCs w:val="20"/>
              </w:rPr>
              <w:t>Портфолио  детей  группы «Звездочки»</w:t>
            </w:r>
          </w:p>
          <w:p w14:paraId="55A8600D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4.Папки-передвижки</w:t>
            </w:r>
          </w:p>
          <w:p w14:paraId="3779C284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5.Родительская школа обучения родителей</w:t>
            </w:r>
          </w:p>
          <w:p w14:paraId="55281C17" w14:textId="77777777" w:rsidR="0006723A" w:rsidRPr="00F556D3" w:rsidRDefault="0006723A" w:rsidP="0006723A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перспективное планирование</w:t>
            </w:r>
          </w:p>
          <w:p w14:paraId="1F715BC8" w14:textId="28D273BE" w:rsidR="0006723A" w:rsidRPr="00F556D3" w:rsidRDefault="0006723A" w:rsidP="008D3700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 xml:space="preserve">6. Отзывы родителей  в СМИ 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F1A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 w:rsidRPr="00F556D3">
              <w:rPr>
                <w:sz w:val="20"/>
                <w:szCs w:val="20"/>
              </w:rPr>
              <w:t>Система работы: цель, перспективное планирование, обобщенный опыт работы и др. Конспекты мероприятий с использованием эффективных форм взаимодействия с семьей (на электронном или бумажном носителе</w:t>
            </w:r>
            <w:r>
              <w:rPr>
                <w:sz w:val="20"/>
                <w:szCs w:val="20"/>
              </w:rPr>
              <w:t>)</w:t>
            </w:r>
          </w:p>
          <w:p w14:paraId="14E2322C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4AB80C6" w14:textId="77777777" w:rsidR="0006723A" w:rsidRPr="00F556D3" w:rsidRDefault="0006723A" w:rsidP="0006723A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6723A" w14:paraId="6C05D2C0" w14:textId="77777777" w:rsidTr="0006723A">
        <w:trPr>
          <w:gridAfter w:val="6"/>
          <w:wAfter w:w="12807" w:type="dxa"/>
          <w:cantSplit/>
          <w:trHeight w:val="392"/>
        </w:trPr>
        <w:tc>
          <w:tcPr>
            <w:tcW w:w="40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2BE5A0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5 Работа педагога по охране жизни и здоровья детей:</w:t>
            </w:r>
          </w:p>
          <w:p w14:paraId="6B90058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чрезвычайных происшествий (согласно «Инструкции по организации охраны здоровья детей») (да/нет)</w:t>
            </w:r>
          </w:p>
          <w:p w14:paraId="0F30CDC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  <w:p w14:paraId="5E524A7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доровья детей») (да/нет)</w:t>
            </w:r>
          </w:p>
          <w:p w14:paraId="1600946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F49D19E" w14:textId="53ABF86D" w:rsidR="0006723A" w:rsidRPr="008E069D" w:rsidRDefault="008E069D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2019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FB5598" w14:textId="78FB87D9" w:rsidR="0006723A" w:rsidRPr="008E069D" w:rsidRDefault="008E069D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2020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0F6EB9" w14:textId="1FFAC73D" w:rsidR="0006723A" w:rsidRPr="008E069D" w:rsidRDefault="008E069D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2021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17AC7C" w14:textId="065978B2" w:rsidR="0006723A" w:rsidRPr="008E069D" w:rsidRDefault="008E069D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5DC" w14:textId="7E172401" w:rsidR="0006723A" w:rsidRPr="008E069D" w:rsidRDefault="008E069D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2023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D8AA995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 xml:space="preserve">Показатели заболеваемости детей в группе </w:t>
            </w:r>
          </w:p>
          <w:p w14:paraId="3B9878BE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(приложение №3)</w:t>
            </w:r>
          </w:p>
          <w:p w14:paraId="635CF30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FE443DB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30C3379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61FA02B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6506B28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Справка об отсутствии травматизма</w:t>
            </w:r>
          </w:p>
          <w:p w14:paraId="062BE00F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C3F631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06CA03D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0F01FA58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9EDAE06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0E3A14E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65403A3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</w:tr>
      <w:tr w:rsidR="0006723A" w14:paraId="6D90893C" w14:textId="77777777" w:rsidTr="0006723A">
        <w:trPr>
          <w:gridAfter w:val="6"/>
          <w:wAfter w:w="12807" w:type="dxa"/>
          <w:cantSplit/>
          <w:trHeight w:val="971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73053D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59CC7CE" w14:textId="77777777" w:rsidR="0006723A" w:rsidRPr="008E069D" w:rsidRDefault="0006723A" w:rsidP="0006723A">
            <w:pPr>
              <w:spacing w:line="276" w:lineRule="auto"/>
            </w:pPr>
            <w:r w:rsidRPr="008E069D">
              <w:rPr>
                <w:sz w:val="22"/>
                <w:szCs w:val="22"/>
              </w:rPr>
              <w:t>Нет</w:t>
            </w:r>
          </w:p>
          <w:p w14:paraId="1AAA1117" w14:textId="77777777" w:rsidR="0006723A" w:rsidRPr="008E069D" w:rsidRDefault="0006723A" w:rsidP="0006723A">
            <w:pPr>
              <w:spacing w:line="276" w:lineRule="auto"/>
            </w:pPr>
          </w:p>
          <w:p w14:paraId="095E5E86" w14:textId="77777777" w:rsidR="0006723A" w:rsidRPr="008E069D" w:rsidRDefault="0006723A" w:rsidP="0006723A">
            <w:pPr>
              <w:spacing w:line="276" w:lineRule="auto"/>
            </w:pPr>
          </w:p>
          <w:p w14:paraId="045CF2E1" w14:textId="77777777" w:rsidR="0006723A" w:rsidRPr="008E069D" w:rsidRDefault="0006723A" w:rsidP="0006723A">
            <w:pPr>
              <w:spacing w:line="276" w:lineRule="auto"/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7CDE5E0D" w14:textId="77777777" w:rsidR="0006723A" w:rsidRPr="008E069D" w:rsidRDefault="0006723A" w:rsidP="0006723A">
            <w:pPr>
              <w:spacing w:line="276" w:lineRule="auto"/>
            </w:pPr>
            <w:r w:rsidRPr="008E069D"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79CB2163" w14:textId="77777777" w:rsidR="0006723A" w:rsidRPr="008E069D" w:rsidRDefault="0006723A" w:rsidP="0006723A">
            <w:pPr>
              <w:spacing w:line="276" w:lineRule="auto"/>
            </w:pPr>
            <w:r w:rsidRPr="008E069D"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0CCDF29" w14:textId="77777777" w:rsidR="0006723A" w:rsidRPr="008E069D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5AD" w14:textId="53F0C227" w:rsidR="0006723A" w:rsidRPr="008E069D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E069D">
              <w:rPr>
                <w:sz w:val="22"/>
                <w:szCs w:val="22"/>
              </w:rPr>
              <w:t>нет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703" w14:textId="77777777" w:rsidR="0006723A" w:rsidRDefault="0006723A" w:rsidP="0006723A">
            <w:pPr>
              <w:suppressAutoHyphens w:val="0"/>
            </w:pPr>
          </w:p>
        </w:tc>
      </w:tr>
      <w:tr w:rsidR="0006723A" w14:paraId="4BDC7667" w14:textId="77777777" w:rsidTr="0006723A">
        <w:trPr>
          <w:gridAfter w:val="6"/>
          <w:wAfter w:w="12807" w:type="dxa"/>
          <w:cantSplit/>
          <w:trHeight w:val="1149"/>
        </w:trPr>
        <w:tc>
          <w:tcPr>
            <w:tcW w:w="40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EDB968" w14:textId="77777777" w:rsidR="0006723A" w:rsidRDefault="0006723A" w:rsidP="0006723A">
            <w:pPr>
              <w:suppressAutoHyphens w:val="0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EEB94D" w14:textId="77777777" w:rsidR="0006723A" w:rsidRDefault="0006723A" w:rsidP="0006723A">
            <w:pPr>
              <w:spacing w:line="276" w:lineRule="auto"/>
            </w:pPr>
            <w:r>
              <w:t>нет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F4795BE" w14:textId="77777777" w:rsidR="0006723A" w:rsidRDefault="0006723A" w:rsidP="0006723A">
            <w:pPr>
              <w:spacing w:line="276" w:lineRule="auto"/>
            </w:pPr>
            <w: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485A89" w14:textId="77777777" w:rsidR="0006723A" w:rsidRDefault="0006723A" w:rsidP="0006723A">
            <w:pPr>
              <w:spacing w:line="276" w:lineRule="auto"/>
            </w:pPr>
            <w: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AC622AB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5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261" w14:textId="77777777" w:rsidR="0006723A" w:rsidRDefault="0006723A" w:rsidP="0006723A">
            <w:pPr>
              <w:suppressAutoHyphens w:val="0"/>
            </w:pPr>
          </w:p>
        </w:tc>
      </w:tr>
      <w:tr w:rsidR="0006723A" w14:paraId="67840C35" w14:textId="77777777" w:rsidTr="003952FC">
        <w:trPr>
          <w:gridAfter w:val="6"/>
          <w:wAfter w:w="12807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72E4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8147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на муниципальном уровне</w:t>
            </w: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6FB6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802F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61F5FE44" w14:textId="722F2FCB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565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Списки участников с указанием результатов, заверенные рук. ДОУ и копии наградных документов участников</w:t>
            </w:r>
          </w:p>
        </w:tc>
      </w:tr>
      <w:tr w:rsidR="0006723A" w14:paraId="5C8C20F3" w14:textId="77777777" w:rsidTr="003952FC">
        <w:trPr>
          <w:gridAfter w:val="6"/>
          <w:wAfter w:w="12807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035B0" w14:textId="77777777" w:rsidR="0006723A" w:rsidRDefault="0006723A" w:rsidP="000672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0F85F21" w14:textId="77777777" w:rsidR="0006723A" w:rsidRDefault="0006723A" w:rsidP="000672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645B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C3C7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B52C2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 "Зима снежными метелями завлекла к нам Новый год!"</w:t>
            </w:r>
          </w:p>
          <w:p w14:paraId="4C52BCC2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1D2047FA" w14:textId="2CAF0CE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 "Открывается как книжка наш веселый Новый год!"</w:t>
            </w:r>
          </w:p>
          <w:p w14:paraId="7A761211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1EA0049F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 "Празднует февраль Армии рождение!"</w:t>
            </w:r>
          </w:p>
          <w:p w14:paraId="7BDE17B5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124073B1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 "Его имя простое - отец"</w:t>
            </w:r>
          </w:p>
          <w:p w14:paraId="4DA3075F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025E9897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  "Красивый праздник всех женщин на земле!"</w:t>
            </w:r>
          </w:p>
          <w:p w14:paraId="02107A81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4D384955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ая викторина</w:t>
            </w:r>
          </w:p>
          <w:p w14:paraId="036221A3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"Мы кому букет подарим?"</w:t>
            </w:r>
          </w:p>
          <w:p w14:paraId="66B11B4A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3370E51D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 "И в космосе мы были первыми"</w:t>
            </w:r>
          </w:p>
          <w:p w14:paraId="0D124D59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122E1192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ий конкурс "Любому пешеходу идти по переходу"</w:t>
            </w:r>
          </w:p>
          <w:p w14:paraId="0C64D766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13A810DD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сероссийская викторина " В космосе так здорово"</w:t>
            </w:r>
          </w:p>
          <w:p w14:paraId="319BB997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3E2B9E63" w14:textId="48B5754F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Всероссийский фести</w:t>
            </w:r>
            <w:r w:rsidR="008D37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аль творчества  "Осенний бал"</w:t>
            </w:r>
          </w:p>
          <w:p w14:paraId="2A680F36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751C5CE3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ИВ "Рано утром малышей детский сад встречает"</w:t>
            </w:r>
          </w:p>
          <w:p w14:paraId="5C245B3C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79CD06DA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Всероссийский конкурс "Светофор сказал нам </w:t>
            </w:r>
            <w:proofErr w:type="spellStart"/>
            <w:r>
              <w:rPr>
                <w:color w:val="000000"/>
                <w:sz w:val="20"/>
                <w:szCs w:val="20"/>
              </w:rPr>
              <w:t>ясно:к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, идти опасно!"</w:t>
            </w:r>
          </w:p>
          <w:p w14:paraId="498CD547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  <w:p w14:paraId="3ADED6D7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ий конкурс творческих работ</w:t>
            </w:r>
          </w:p>
          <w:p w14:paraId="11E4CBFA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арусель ярких талантов»</w:t>
            </w:r>
          </w:p>
          <w:p w14:paraId="1171EF71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14:paraId="5AFB8FAD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ий конкурс</w:t>
            </w:r>
          </w:p>
          <w:p w14:paraId="7FC3C094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Улица.Дорога.Пешеход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14:paraId="13BFDAB7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14:paraId="7B2EF11C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ий конкурс социального рисунка</w:t>
            </w:r>
          </w:p>
          <w:p w14:paraId="52E4C8BD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 любого перекрестка нас встречает светофор»</w:t>
            </w:r>
          </w:p>
          <w:p w14:paraId="2DF5E762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14:paraId="4DBA6395" w14:textId="47572289" w:rsidR="0006723A" w:rsidRPr="006F1981" w:rsidRDefault="0006723A" w:rsidP="0006723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F1981">
              <w:rPr>
                <w:sz w:val="20"/>
                <w:szCs w:val="20"/>
              </w:rPr>
              <w:t>Всероссийский конкурс «Мой город отмечает праздник свой» онлайн 202</w:t>
            </w:r>
            <w:r w:rsidR="006F1981">
              <w:rPr>
                <w:sz w:val="20"/>
                <w:szCs w:val="20"/>
              </w:rPr>
              <w:t>1</w:t>
            </w:r>
          </w:p>
          <w:p w14:paraId="028B21D3" w14:textId="281BA969" w:rsidR="0006723A" w:rsidRPr="006F1981" w:rsidRDefault="0006723A" w:rsidP="0006723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F1981">
              <w:rPr>
                <w:sz w:val="20"/>
                <w:szCs w:val="20"/>
              </w:rPr>
              <w:t>Всероссийский открытый конкурс поделок «Ее величество Осень» 202</w:t>
            </w:r>
            <w:r w:rsidR="006F1981">
              <w:rPr>
                <w:sz w:val="20"/>
                <w:szCs w:val="20"/>
              </w:rPr>
              <w:t>1</w:t>
            </w:r>
          </w:p>
          <w:p w14:paraId="2E9D5533" w14:textId="77777777" w:rsidR="0006723A" w:rsidRPr="006F1981" w:rsidRDefault="0006723A" w:rsidP="0006723A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6F1981">
              <w:rPr>
                <w:sz w:val="20"/>
                <w:szCs w:val="20"/>
              </w:rPr>
              <w:t>Всероссийский открытый конкурс рисунков</w:t>
            </w:r>
          </w:p>
          <w:p w14:paraId="64DA4C2F" w14:textId="77777777" w:rsidR="0006723A" w:rsidRPr="006F1981" w:rsidRDefault="0006723A" w:rsidP="0006723A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6F1981">
              <w:rPr>
                <w:sz w:val="20"/>
                <w:szCs w:val="20"/>
              </w:rPr>
              <w:t>«Осень- чудная пора»</w:t>
            </w:r>
          </w:p>
          <w:p w14:paraId="25A9A2EF" w14:textId="43F29E5F" w:rsidR="0006723A" w:rsidRDefault="0006723A" w:rsidP="0006723A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6F1981">
              <w:rPr>
                <w:sz w:val="20"/>
                <w:szCs w:val="20"/>
              </w:rPr>
              <w:t>202</w:t>
            </w:r>
            <w:r w:rsidR="00EA2950">
              <w:rPr>
                <w:sz w:val="20"/>
                <w:szCs w:val="20"/>
              </w:rPr>
              <w:t>2</w:t>
            </w:r>
          </w:p>
          <w:p w14:paraId="6719318F" w14:textId="4980A025" w:rsidR="0006723A" w:rsidRDefault="00F5096B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курс рисунков «Масленица» 2023</w:t>
            </w:r>
          </w:p>
          <w:p w14:paraId="4D4CB5F0" w14:textId="77777777" w:rsidR="00F5096B" w:rsidRDefault="00F5096B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сероссийский  детский творческий конкурс «День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обеды глазами детей»</w:t>
            </w:r>
          </w:p>
          <w:p w14:paraId="77DC67F6" w14:textId="42A83883" w:rsidR="00F5096B" w:rsidRDefault="00F5096B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российский художественный конкурс Палитра талантов»</w:t>
            </w:r>
            <w:r w:rsidR="00EA2950">
              <w:rPr>
                <w:color w:val="000000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0F6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lastRenderedPageBreak/>
              <w:t>Благодарственное письмо\</w:t>
            </w:r>
          </w:p>
          <w:p w14:paraId="1167CC4E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6158521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2A1370E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4DC9D56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30D790F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46EA12B5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CDC96ED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5596CE86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57DCF03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67B61E3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1666F2FF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0684D697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312909F1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0E6F270A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9395EDB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08F8E88E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4FFE3FC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67E1142C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40CFD13F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F9B41FD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023F7A8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84C4B02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01E66DE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0012660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CDFBAE2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0E11596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4A9E6249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92D5D04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1C563BC5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33FBBD3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2F155D8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61B1CFA5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7D77D158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78A7061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AA19A90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64B36A0A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1F7F8C5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10F701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84AEF21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2DC48C3F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3E6D3071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7DE8437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5270A244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460DDE8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D1F8484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Благодарственное письмо</w:t>
            </w:r>
          </w:p>
          <w:p w14:paraId="5D2B85C2" w14:textId="77777777" w:rsidR="0006723A" w:rsidRDefault="0006723A" w:rsidP="0006723A">
            <w:pPr>
              <w:pStyle w:val="a8"/>
              <w:spacing w:before="0" w:beforeAutospacing="0" w:after="0" w:afterAutospacing="0"/>
            </w:pPr>
          </w:p>
          <w:p w14:paraId="69B73A17" w14:textId="77777777" w:rsidR="0006723A" w:rsidRDefault="0006723A" w:rsidP="0006723A">
            <w:pPr>
              <w:pStyle w:val="a8"/>
              <w:spacing w:before="0" w:beforeAutospacing="0" w:after="0" w:afterAutospacing="0"/>
            </w:pPr>
          </w:p>
          <w:p w14:paraId="353C83A9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Диплом 1 степени</w:t>
            </w:r>
          </w:p>
          <w:p w14:paraId="1DEE90A2" w14:textId="77777777" w:rsidR="00EA2950" w:rsidRDefault="00EA2950" w:rsidP="0006723A">
            <w:pPr>
              <w:tabs>
                <w:tab w:val="left" w:pos="8340"/>
              </w:tabs>
              <w:spacing w:line="276" w:lineRule="auto"/>
            </w:pPr>
          </w:p>
          <w:p w14:paraId="06ECB70D" w14:textId="77777777" w:rsidR="00EA2950" w:rsidRDefault="00EA2950" w:rsidP="0006723A">
            <w:pPr>
              <w:tabs>
                <w:tab w:val="left" w:pos="8340"/>
              </w:tabs>
              <w:spacing w:line="276" w:lineRule="auto"/>
            </w:pPr>
          </w:p>
          <w:p w14:paraId="61EAD7E3" w14:textId="642F556A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Почетная грамота</w:t>
            </w:r>
          </w:p>
          <w:p w14:paraId="7C501522" w14:textId="2747A39A" w:rsidR="00F5096B" w:rsidRDefault="00F5096B" w:rsidP="0006723A">
            <w:pPr>
              <w:tabs>
                <w:tab w:val="left" w:pos="8340"/>
              </w:tabs>
              <w:spacing w:line="276" w:lineRule="auto"/>
            </w:pPr>
          </w:p>
          <w:p w14:paraId="5885AD40" w14:textId="77777777" w:rsidR="00EA2950" w:rsidRDefault="00EA2950" w:rsidP="0006723A">
            <w:pPr>
              <w:tabs>
                <w:tab w:val="left" w:pos="8340"/>
              </w:tabs>
              <w:spacing w:line="276" w:lineRule="auto"/>
            </w:pPr>
          </w:p>
          <w:p w14:paraId="51C9D3BF" w14:textId="423724A5" w:rsidR="00F5096B" w:rsidRDefault="00F5096B" w:rsidP="0006723A">
            <w:pPr>
              <w:tabs>
                <w:tab w:val="left" w:pos="8340"/>
              </w:tabs>
              <w:spacing w:line="276" w:lineRule="auto"/>
            </w:pPr>
            <w:r>
              <w:t>Диплом</w:t>
            </w:r>
          </w:p>
          <w:p w14:paraId="35B1660C" w14:textId="71A4B1B9" w:rsidR="00F5096B" w:rsidRDefault="00F5096B" w:rsidP="0006723A">
            <w:pPr>
              <w:tabs>
                <w:tab w:val="left" w:pos="8340"/>
              </w:tabs>
              <w:spacing w:line="276" w:lineRule="auto"/>
            </w:pPr>
          </w:p>
          <w:p w14:paraId="5642FE77" w14:textId="6B0DAE58" w:rsidR="00F5096B" w:rsidRDefault="00F5096B" w:rsidP="0006723A">
            <w:pPr>
              <w:tabs>
                <w:tab w:val="left" w:pos="8340"/>
              </w:tabs>
              <w:spacing w:line="276" w:lineRule="auto"/>
            </w:pPr>
            <w:r>
              <w:t>Диплом 1 место</w:t>
            </w:r>
          </w:p>
          <w:p w14:paraId="0968F869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B0E7890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  <w:p w14:paraId="1533EA6E" w14:textId="6284887A" w:rsidR="0006723A" w:rsidRDefault="00EA2950" w:rsidP="0006723A">
            <w:pPr>
              <w:tabs>
                <w:tab w:val="left" w:pos="8340"/>
              </w:tabs>
              <w:spacing w:line="276" w:lineRule="auto"/>
            </w:pPr>
            <w:r>
              <w:t>Диплом 1 степени</w:t>
            </w:r>
          </w:p>
          <w:p w14:paraId="03B547B2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</w:tr>
      <w:tr w:rsidR="0006723A" w14:paraId="192D8B1E" w14:textId="77777777" w:rsidTr="003952FC">
        <w:trPr>
          <w:gridAfter w:val="6"/>
          <w:wAfter w:w="12807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8E75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7 Предоставление дополнительных услуг: кружки, клубы, секции и т.д. (форма, название)</w:t>
            </w:r>
          </w:p>
          <w:p w14:paraId="4A2FBF02" w14:textId="77777777" w:rsidR="0006723A" w:rsidRDefault="0006723A" w:rsidP="000672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AA66C" w14:textId="77777777" w:rsidR="003320F9" w:rsidRDefault="003320F9" w:rsidP="003320F9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14:paraId="34AF57E6" w14:textId="77777777" w:rsidR="003320F9" w:rsidRDefault="003320F9" w:rsidP="003320F9">
            <w:pPr>
              <w:tabs>
                <w:tab w:val="left" w:pos="8340"/>
              </w:tabs>
              <w:spacing w:line="276" w:lineRule="auto"/>
              <w:jc w:val="center"/>
            </w:pPr>
            <w:r>
              <w:t>Преподаватель дополнительного образования</w:t>
            </w:r>
          </w:p>
          <w:p w14:paraId="45CBE427" w14:textId="77777777" w:rsidR="003320F9" w:rsidRDefault="003320F9" w:rsidP="003320F9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 ( Изостудия «Разноцветный мир»)</w:t>
            </w:r>
          </w:p>
          <w:p w14:paraId="7AF2CA0E" w14:textId="7A3D2739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747E5" w14:textId="77777777" w:rsidR="003320F9" w:rsidRDefault="003320F9" w:rsidP="003320F9">
            <w:pPr>
              <w:pStyle w:val="a8"/>
              <w:spacing w:before="0" w:beforeAutospacing="0" w:after="0" w:afterAutospacing="0"/>
            </w:pPr>
            <w:r>
              <w:t>2019-2020</w:t>
            </w:r>
          </w:p>
          <w:p w14:paraId="1C1E0B9D" w14:textId="77777777" w:rsidR="003320F9" w:rsidRDefault="003320F9" w:rsidP="003320F9">
            <w:pPr>
              <w:pStyle w:val="a8"/>
              <w:spacing w:before="0" w:beforeAutospacing="0" w:after="0" w:afterAutospacing="0"/>
            </w:pPr>
            <w:r>
              <w:t>Преподаватель дополнительного</w:t>
            </w:r>
          </w:p>
          <w:p w14:paraId="47B03D68" w14:textId="77777777" w:rsidR="003320F9" w:rsidRDefault="003320F9" w:rsidP="003320F9">
            <w:pPr>
              <w:pStyle w:val="a8"/>
              <w:spacing w:before="0" w:beforeAutospacing="0" w:after="0" w:afterAutospacing="0"/>
            </w:pPr>
            <w:r>
              <w:t>образования</w:t>
            </w:r>
          </w:p>
          <w:p w14:paraId="4F30A189" w14:textId="77777777" w:rsidR="003320F9" w:rsidRDefault="003320F9" w:rsidP="003320F9">
            <w:pPr>
              <w:pStyle w:val="a8"/>
              <w:spacing w:before="0" w:beforeAutospacing="0" w:after="0" w:afterAutospacing="0"/>
            </w:pPr>
            <w:r>
              <w:t>(Изостудия  </w:t>
            </w:r>
          </w:p>
          <w:p w14:paraId="17B1EE0C" w14:textId="77777777" w:rsidR="003320F9" w:rsidRDefault="003320F9" w:rsidP="003320F9">
            <w:pPr>
              <w:pStyle w:val="a8"/>
              <w:spacing w:before="0" w:beforeAutospacing="0" w:after="0" w:afterAutospacing="0"/>
            </w:pPr>
            <w:r>
              <w:t>"Разноцветный мир")</w:t>
            </w:r>
          </w:p>
          <w:p w14:paraId="333A8E7D" w14:textId="77777777" w:rsidR="0006723A" w:rsidRDefault="0006723A" w:rsidP="003320F9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92FF8" w14:textId="02CF254D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  20</w:t>
            </w:r>
            <w:r w:rsidR="003320F9">
              <w:t>22</w:t>
            </w:r>
            <w:r>
              <w:t>-202</w:t>
            </w:r>
            <w:r w:rsidR="003320F9">
              <w:t>3</w:t>
            </w:r>
          </w:p>
          <w:p w14:paraId="0C321FC7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Преподаватель дополнительного</w:t>
            </w:r>
          </w:p>
          <w:p w14:paraId="79F9D13B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образования</w:t>
            </w:r>
          </w:p>
          <w:p w14:paraId="7FDCD09F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(Изостудия  </w:t>
            </w:r>
          </w:p>
          <w:p w14:paraId="553C5E45" w14:textId="77777777" w:rsidR="0006723A" w:rsidRDefault="0006723A" w:rsidP="0006723A">
            <w:pPr>
              <w:pStyle w:val="a8"/>
              <w:spacing w:before="0" w:beforeAutospacing="0" w:after="0" w:afterAutospacing="0"/>
            </w:pPr>
            <w:r>
              <w:t>"Разноцветный мир")</w:t>
            </w:r>
          </w:p>
          <w:p w14:paraId="07F9564F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D4FE" w14:textId="77777777" w:rsidR="0006723A" w:rsidRDefault="0006723A" w:rsidP="0006723A">
            <w:pPr>
              <w:spacing w:line="20" w:lineRule="atLeast"/>
              <w:jc w:val="center"/>
            </w:pPr>
            <w:r>
              <w:rPr>
                <w:sz w:val="22"/>
                <w:szCs w:val="22"/>
              </w:rPr>
              <w:t>Рабочая программа изостудии</w:t>
            </w:r>
          </w:p>
          <w:p w14:paraId="1AA7C1E8" w14:textId="77777777" w:rsidR="0006723A" w:rsidRDefault="0006723A" w:rsidP="0006723A">
            <w:pPr>
              <w:spacing w:line="20" w:lineRule="atLeast"/>
              <w:jc w:val="center"/>
            </w:pPr>
            <w:r>
              <w:rPr>
                <w:sz w:val="22"/>
                <w:szCs w:val="22"/>
              </w:rPr>
              <w:t>«Разноцветный мир»</w:t>
            </w:r>
          </w:p>
          <w:p w14:paraId="30C6AC83" w14:textId="77777777" w:rsidR="0006723A" w:rsidRDefault="0006723A" w:rsidP="0006723A">
            <w:pPr>
              <w:spacing w:line="276" w:lineRule="auto"/>
              <w:rPr>
                <w:sz w:val="20"/>
                <w:szCs w:val="20"/>
              </w:rPr>
            </w:pPr>
          </w:p>
          <w:p w14:paraId="50D4DF27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  <w:p w14:paraId="1181B28A" w14:textId="77777777" w:rsidR="0006723A" w:rsidRDefault="0006723A" w:rsidP="0006723A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определения уровня освоения воспитанниками изостудии </w:t>
            </w:r>
          </w:p>
          <w:p w14:paraId="37AB03AB" w14:textId="77777777" w:rsidR="0006723A" w:rsidRDefault="0006723A" w:rsidP="0006723A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й мир»</w:t>
            </w:r>
          </w:p>
          <w:p w14:paraId="36B87F0E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за истекший 2017 – 2018 учебный год)</w:t>
            </w:r>
          </w:p>
          <w:p w14:paraId="5EEEFDF2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за истекший 2018 – 2019 учебный год)</w:t>
            </w:r>
          </w:p>
          <w:p w14:paraId="11912028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за истекший 2019 – 2020</w:t>
            </w:r>
          </w:p>
          <w:p w14:paraId="078B5FF3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)</w:t>
            </w:r>
          </w:p>
          <w:p w14:paraId="08EC9059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</w:t>
            </w:r>
          </w:p>
          <w:p w14:paraId="766A5A1B" w14:textId="77777777" w:rsidR="0006723A" w:rsidRDefault="0006723A" w:rsidP="000672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диагностики</w:t>
            </w:r>
          </w:p>
          <w:p w14:paraId="3853C073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 w:rsidRPr="0088371C">
              <w:rPr>
                <w:b/>
                <w:bCs/>
              </w:rPr>
              <w:t>2020-2021, 2021-2022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  <w:r>
              <w:t xml:space="preserve"> – дополнительные услуги не оказывались</w:t>
            </w:r>
          </w:p>
          <w:p w14:paraId="690FAB5A" w14:textId="713A7108" w:rsidR="008E069D" w:rsidRDefault="00F5096B" w:rsidP="0006723A">
            <w:pPr>
              <w:tabs>
                <w:tab w:val="left" w:pos="8340"/>
              </w:tabs>
              <w:spacing w:line="276" w:lineRule="auto"/>
            </w:pPr>
            <w:r>
              <w:t>2022-</w:t>
            </w:r>
            <w:r w:rsidR="008E069D">
              <w:t xml:space="preserve">2023 </w:t>
            </w:r>
            <w:r>
              <w:t>–</w:t>
            </w:r>
            <w:r w:rsidR="008E069D">
              <w:t xml:space="preserve"> </w:t>
            </w:r>
            <w:r>
              <w:t>дополнительные услуги</w:t>
            </w:r>
          </w:p>
        </w:tc>
      </w:tr>
      <w:tr w:rsidR="0006723A" w14:paraId="02B8FB8C" w14:textId="77777777" w:rsidTr="003952FC">
        <w:trPr>
          <w:gridAfter w:val="6"/>
          <w:wAfter w:w="12807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EB53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A1AF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Публикации НА САЙТЕ МБДОУ</w:t>
            </w: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8C9A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67FF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5B4BA7A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C12CC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4DC3D2" w14:textId="004CE622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1E31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Копии публикаций, с указанием выходных данных</w:t>
            </w:r>
          </w:p>
        </w:tc>
      </w:tr>
      <w:tr w:rsidR="0006723A" w14:paraId="1F54ED4B" w14:textId="77777777" w:rsidTr="003952FC">
        <w:trPr>
          <w:gridAfter w:val="6"/>
          <w:wAfter w:w="12807" w:type="dxa"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C5199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A78B0" w14:textId="0E8F9F2F" w:rsidR="0006723A" w:rsidRPr="008C73D7" w:rsidRDefault="00705803" w:rsidP="0006723A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b/>
                <w:bCs/>
                <w:lang w:eastAsia="ru-RU"/>
              </w:rPr>
            </w:pPr>
            <w:r w:rsidRPr="008C73D7">
              <w:rPr>
                <w:rFonts w:asciiTheme="majorHAnsi" w:hAnsiTheme="majorHAnsi" w:cs="Helvetica"/>
                <w:b/>
                <w:bCs/>
                <w:sz w:val="22"/>
                <w:szCs w:val="22"/>
                <w:u w:val="single"/>
                <w:lang w:eastAsia="ru-RU"/>
              </w:rPr>
              <w:t>2019</w:t>
            </w:r>
          </w:p>
          <w:p w14:paraId="0BE4B622" w14:textId="77777777" w:rsidR="0006723A" w:rsidRPr="008C73D7" w:rsidRDefault="0006723A" w:rsidP="0006723A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b/>
                <w:bCs/>
                <w:lang w:eastAsia="ru-RU"/>
              </w:rPr>
            </w:pPr>
            <w:r w:rsidRPr="008C73D7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ru-RU"/>
              </w:rPr>
              <w:t>консультация  </w:t>
            </w:r>
          </w:p>
          <w:p w14:paraId="602BE0AF" w14:textId="77777777" w:rsidR="0006723A" w:rsidRPr="008C73D7" w:rsidRDefault="0006723A" w:rsidP="0006723A">
            <w:pPr>
              <w:suppressAutoHyphens w:val="0"/>
              <w:spacing w:before="100" w:beforeAutospacing="1" w:after="100" w:afterAutospacing="1"/>
              <w:rPr>
                <w:rFonts w:asciiTheme="majorHAnsi" w:hAnsiTheme="majorHAnsi"/>
                <w:lang w:eastAsia="ru-RU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  <w:lang w:eastAsia="ru-RU"/>
              </w:rPr>
              <w:t>Дружба между детьми</w:t>
            </w:r>
          </w:p>
          <w:p w14:paraId="4F8E31AA" w14:textId="77777777" w:rsidR="0006723A" w:rsidRPr="008C73D7" w:rsidRDefault="0006723A" w:rsidP="0006723A">
            <w:pPr>
              <w:pStyle w:val="a8"/>
              <w:rPr>
                <w:rFonts w:asciiTheme="majorHAnsi" w:hAnsiTheme="majorHAnsi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lastRenderedPageBreak/>
              <w:t>Летний спортивный праздник</w:t>
            </w:r>
          </w:p>
          <w:p w14:paraId="2B1BDDC3" w14:textId="77777777" w:rsidR="0006723A" w:rsidRPr="008C73D7" w:rsidRDefault="0006723A" w:rsidP="0006723A">
            <w:pPr>
              <w:pStyle w:val="a8"/>
              <w:rPr>
                <w:rFonts w:asciiTheme="majorHAnsi" w:hAnsiTheme="majorHAnsi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 xml:space="preserve">Чем опасен безобидный </w:t>
            </w:r>
            <w:proofErr w:type="spellStart"/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спиннер</w:t>
            </w:r>
            <w:proofErr w:type="spellEnd"/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?</w:t>
            </w:r>
          </w:p>
          <w:p w14:paraId="01598B1C" w14:textId="77777777" w:rsidR="0006723A" w:rsidRPr="008C73D7" w:rsidRDefault="0006723A" w:rsidP="0006723A">
            <w:pPr>
              <w:pStyle w:val="a8"/>
              <w:rPr>
                <w:rFonts w:asciiTheme="majorHAnsi" w:hAnsiTheme="majorHAnsi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Знакомим детей с осенью</w:t>
            </w:r>
          </w:p>
          <w:p w14:paraId="32B9D041" w14:textId="56577F88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Новогодние каникулы</w:t>
            </w:r>
          </w:p>
          <w:p w14:paraId="2862F245" w14:textId="77777777" w:rsidR="00705803" w:rsidRPr="008C73D7" w:rsidRDefault="00705803" w:rsidP="00705803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b/>
                <w:bCs/>
                <w:lang w:eastAsia="ru-RU"/>
              </w:rPr>
            </w:pPr>
            <w:r w:rsidRPr="008C73D7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ru-RU"/>
              </w:rPr>
              <w:t>консультация  </w:t>
            </w:r>
          </w:p>
          <w:p w14:paraId="1D77238F" w14:textId="12982D4C" w:rsidR="0006723A" w:rsidRPr="008C73D7" w:rsidRDefault="0006723A" w:rsidP="0006723A">
            <w:pPr>
              <w:pStyle w:val="a8"/>
              <w:rPr>
                <w:rFonts w:asciiTheme="majorHAnsi" w:hAnsiTheme="majorHAnsi"/>
                <w:b/>
                <w:bCs/>
                <w:u w:val="single"/>
              </w:rPr>
            </w:pPr>
            <w:r w:rsidRPr="008C73D7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2020</w:t>
            </w:r>
          </w:p>
          <w:p w14:paraId="730E70AF" w14:textId="4C5795E1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Поздравляем мам с 8 марта</w:t>
            </w:r>
          </w:p>
          <w:p w14:paraId="571DC23C" w14:textId="53D070E6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Труд в природе в период самоизоляции</w:t>
            </w:r>
          </w:p>
          <w:p w14:paraId="7E8807D6" w14:textId="79AEEFDF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Сидим дома: занимаемся спортом</w:t>
            </w:r>
          </w:p>
          <w:p w14:paraId="48DEC811" w14:textId="07605307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Рекомендации родителям в период самоизоляции</w:t>
            </w:r>
          </w:p>
          <w:p w14:paraId="155DE320" w14:textId="695D3ABE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День Победы .Слайд шоу</w:t>
            </w:r>
          </w:p>
          <w:p w14:paraId="38A3824F" w14:textId="7D3C94B4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Ошибки семейного воспитания</w:t>
            </w:r>
          </w:p>
          <w:p w14:paraId="1821C2B1" w14:textId="025DF5C8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Конспект занятий по противопожарной безопасности</w:t>
            </w:r>
          </w:p>
          <w:p w14:paraId="678B62D1" w14:textId="77777777" w:rsidR="00EA2950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 xml:space="preserve">Занятие, посвященное </w:t>
            </w: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lastRenderedPageBreak/>
              <w:t xml:space="preserve">450-летию Аксая </w:t>
            </w:r>
          </w:p>
          <w:p w14:paraId="69AAB85E" w14:textId="4C334FDB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( видеофильм)</w:t>
            </w:r>
          </w:p>
          <w:p w14:paraId="619A2E6B" w14:textId="35BCD3F7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День Знаний (видеофильм)</w:t>
            </w:r>
          </w:p>
          <w:p w14:paraId="5D476082" w14:textId="77777777" w:rsidR="00EA2950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Овощи и фрукты-полезные продукты</w:t>
            </w:r>
          </w:p>
          <w:p w14:paraId="281C8B2A" w14:textId="695AD918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(видеофильм)</w:t>
            </w:r>
          </w:p>
          <w:p w14:paraId="12377F4E" w14:textId="5ED68A53" w:rsidR="0006723A" w:rsidRPr="008C73D7" w:rsidRDefault="0006723A" w:rsidP="0006723A">
            <w:pPr>
              <w:pStyle w:val="a8"/>
              <w:rPr>
                <w:rFonts w:asciiTheme="majorHAnsi" w:hAnsiTheme="majorHAnsi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День пожилых людей слайд шоу</w:t>
            </w:r>
          </w:p>
          <w:p w14:paraId="301D403D" w14:textId="4478033A" w:rsidR="00EA2950" w:rsidRPr="008C73D7" w:rsidRDefault="0006723A" w:rsidP="00EA2950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</w:rPr>
              <w:t>2021</w:t>
            </w:r>
          </w:p>
          <w:p w14:paraId="431D4ACF" w14:textId="35E86952" w:rsidR="00705803" w:rsidRPr="008C73D7" w:rsidRDefault="00705803" w:rsidP="00EA2950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консультация  </w:t>
            </w:r>
          </w:p>
          <w:p w14:paraId="7E9BE589" w14:textId="576F6285" w:rsidR="0006723A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>Психологический климат в семье</w:t>
            </w:r>
          </w:p>
          <w:p w14:paraId="67235CAF" w14:textId="315E1EBA" w:rsidR="0006723A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>Масленица</w:t>
            </w:r>
          </w:p>
          <w:p w14:paraId="02CD9B98" w14:textId="01E3A226" w:rsidR="0006723A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>Тематическое занятие к Дню Победы</w:t>
            </w:r>
          </w:p>
          <w:p w14:paraId="14D04308" w14:textId="10B50FF2" w:rsidR="0006723A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>Родителям о правилах дорожного движения</w:t>
            </w:r>
          </w:p>
          <w:p w14:paraId="0D317389" w14:textId="3F96E5C6" w:rsidR="0006723A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 xml:space="preserve">Консультации для родителей по развитию речи  старших  </w:t>
            </w: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lastRenderedPageBreak/>
              <w:t>дошкольников</w:t>
            </w:r>
          </w:p>
          <w:p w14:paraId="0706B3CC" w14:textId="77777777" w:rsidR="00705803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 xml:space="preserve">Нравственно-патриотическое  воспитание </w:t>
            </w:r>
          </w:p>
          <w:p w14:paraId="3DC1A8A3" w14:textId="0B646482" w:rsidR="0006723A" w:rsidRPr="008C73D7" w:rsidRDefault="0006723A" w:rsidP="0006723A">
            <w:pPr>
              <w:pStyle w:val="5"/>
              <w:spacing w:line="276" w:lineRule="auto"/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 w:val="0"/>
                <w:sz w:val="22"/>
                <w:szCs w:val="22"/>
                <w:u w:val="single"/>
              </w:rPr>
              <w:t>дошкольника в семье</w:t>
            </w:r>
          </w:p>
          <w:p w14:paraId="52B446AC" w14:textId="77777777" w:rsidR="00C67858" w:rsidRPr="008C73D7" w:rsidRDefault="00705803" w:rsidP="00C67858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</w:rPr>
              <w:t>2022</w:t>
            </w:r>
          </w:p>
          <w:p w14:paraId="7915DC8A" w14:textId="711F23FB" w:rsidR="00EA2950" w:rsidRPr="008C73D7" w:rsidRDefault="00EA2950" w:rsidP="00C67858">
            <w:pPr>
              <w:pStyle w:val="5"/>
              <w:spacing w:line="276" w:lineRule="auto"/>
              <w:rPr>
                <w:rFonts w:asciiTheme="majorHAnsi" w:hAnsiTheme="majorHAnsi" w:cs="Helvetica"/>
                <w:sz w:val="22"/>
                <w:szCs w:val="22"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u w:val="single"/>
              </w:rPr>
              <w:t>консультация  </w:t>
            </w:r>
          </w:p>
          <w:p w14:paraId="6BF12AAA" w14:textId="77777777" w:rsidR="00705803" w:rsidRPr="008C73D7" w:rsidRDefault="00705803" w:rsidP="00705803">
            <w:pPr>
              <w:shd w:val="clear" w:color="auto" w:fill="FFFFFF"/>
              <w:spacing w:before="150" w:after="180"/>
            </w:pPr>
            <w:r w:rsidRPr="008C73D7">
              <w:rPr>
                <w:sz w:val="22"/>
                <w:szCs w:val="22"/>
              </w:rPr>
              <w:t>Родителям правилах дорожного движения   в детском саду</w:t>
            </w:r>
          </w:p>
          <w:p w14:paraId="1F0E73A1" w14:textId="60099DA2" w:rsidR="00705803" w:rsidRPr="008C73D7" w:rsidRDefault="00705803" w:rsidP="00705803">
            <w:pPr>
              <w:shd w:val="clear" w:color="auto" w:fill="FFFFFF"/>
              <w:spacing w:before="150" w:after="180"/>
              <w:rPr>
                <w:lang w:eastAsia="ru-RU"/>
              </w:rPr>
            </w:pPr>
            <w:r w:rsidRPr="008C73D7">
              <w:rPr>
                <w:sz w:val="22"/>
                <w:szCs w:val="22"/>
                <w:lang w:eastAsia="ru-RU"/>
              </w:rPr>
              <w:t xml:space="preserve"> Основы безопасности жизнедеятельности старших дошкольников</w:t>
            </w:r>
          </w:p>
          <w:p w14:paraId="7D2881C1" w14:textId="77777777" w:rsidR="00BE3068" w:rsidRPr="008C73D7" w:rsidRDefault="00705803" w:rsidP="00BE3068">
            <w:pPr>
              <w:pStyle w:val="5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8C73D7">
              <w:rPr>
                <w:b w:val="0"/>
                <w:bCs w:val="0"/>
                <w:sz w:val="22"/>
                <w:szCs w:val="22"/>
              </w:rPr>
              <w:t>Как подготовить ребёнка к школе</w:t>
            </w:r>
          </w:p>
          <w:p w14:paraId="690CA303" w14:textId="4BF7D162" w:rsidR="00BE3068" w:rsidRPr="008C73D7" w:rsidRDefault="00BE3068" w:rsidP="00BE3068">
            <w:pPr>
              <w:pStyle w:val="5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8C73D7">
              <w:rPr>
                <w:rStyle w:val="c14"/>
                <w:b w:val="0"/>
                <w:bCs w:val="0"/>
                <w:color w:val="000000"/>
                <w:sz w:val="22"/>
                <w:szCs w:val="22"/>
              </w:rPr>
              <w:t>Характерные особенности развития речи детей в подготовительной группе ( 6 – 7 лет)</w:t>
            </w:r>
          </w:p>
          <w:p w14:paraId="027452ED" w14:textId="1B544BE4" w:rsidR="00BE3068" w:rsidRPr="008C73D7" w:rsidRDefault="00BE3068" w:rsidP="00BE306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8C73D7">
              <w:rPr>
                <w:rStyle w:val="c14"/>
                <w:color w:val="000000"/>
                <w:sz w:val="22"/>
                <w:szCs w:val="22"/>
              </w:rPr>
              <w:t>Речевые гимнастики для детей 6-7 лет</w:t>
            </w:r>
          </w:p>
          <w:p w14:paraId="71DFC389" w14:textId="77777777" w:rsidR="0006723A" w:rsidRPr="008C73D7" w:rsidRDefault="00C67858" w:rsidP="00C67858">
            <w:pPr>
              <w:pStyle w:val="5"/>
              <w:spacing w:line="276" w:lineRule="auto"/>
              <w:rPr>
                <w:bCs w:val="0"/>
                <w:sz w:val="22"/>
                <w:szCs w:val="22"/>
                <w:u w:val="single"/>
              </w:rPr>
            </w:pPr>
            <w:r w:rsidRPr="008C73D7">
              <w:rPr>
                <w:bCs w:val="0"/>
                <w:sz w:val="22"/>
                <w:szCs w:val="22"/>
                <w:u w:val="single"/>
              </w:rPr>
              <w:t>2023</w:t>
            </w:r>
          </w:p>
          <w:p w14:paraId="057B63B9" w14:textId="61111ED7" w:rsidR="00C67858" w:rsidRPr="008C73D7" w:rsidRDefault="00C67858" w:rsidP="00C67858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b/>
                <w:bCs/>
                <w:u w:val="single"/>
                <w:lang w:eastAsia="ru-RU"/>
              </w:rPr>
            </w:pPr>
            <w:r w:rsidRPr="008C73D7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eastAsia="ru-RU"/>
              </w:rPr>
              <w:t>консультация  </w:t>
            </w:r>
          </w:p>
          <w:p w14:paraId="7A7C3C87" w14:textId="77777777" w:rsidR="00C67858" w:rsidRPr="008C73D7" w:rsidRDefault="008C73D7" w:rsidP="008C73D7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lang w:eastAsia="ru-RU"/>
              </w:rPr>
            </w:pPr>
            <w:proofErr w:type="spellStart"/>
            <w:r w:rsidRPr="008C73D7">
              <w:rPr>
                <w:rFonts w:asciiTheme="majorHAnsi" w:hAnsiTheme="majorHAnsi"/>
                <w:sz w:val="22"/>
                <w:szCs w:val="22"/>
                <w:lang w:eastAsia="ru-RU"/>
              </w:rPr>
              <w:lastRenderedPageBreak/>
              <w:t>Адаптпция</w:t>
            </w:r>
            <w:proofErr w:type="spellEnd"/>
            <w:r w:rsidRPr="008C73D7">
              <w:rPr>
                <w:rFonts w:asciiTheme="majorHAnsi" w:hAnsiTheme="majorHAnsi"/>
                <w:sz w:val="22"/>
                <w:szCs w:val="22"/>
                <w:lang w:eastAsia="ru-RU"/>
              </w:rPr>
              <w:t xml:space="preserve"> детей 4-5 лет  к детскому саду</w:t>
            </w:r>
          </w:p>
          <w:p w14:paraId="4A973090" w14:textId="77777777" w:rsidR="008C73D7" w:rsidRPr="008C73D7" w:rsidRDefault="008C73D7" w:rsidP="008C73D7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lang w:eastAsia="ru-RU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lang w:eastAsia="ru-RU"/>
              </w:rPr>
              <w:t>Речевое развитие детей 4-5 лет</w:t>
            </w:r>
          </w:p>
          <w:p w14:paraId="3B4DDAD2" w14:textId="77777777" w:rsidR="008C73D7" w:rsidRPr="008C73D7" w:rsidRDefault="008C73D7" w:rsidP="008C73D7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lang w:eastAsia="ru-RU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lang w:eastAsia="ru-RU"/>
              </w:rPr>
              <w:t>Профилактика вирусных заболеваний и гриппа у детей дошкольного возраста</w:t>
            </w:r>
          </w:p>
          <w:p w14:paraId="1E9D2756" w14:textId="77777777" w:rsidR="008C73D7" w:rsidRPr="008C73D7" w:rsidRDefault="008C73D7" w:rsidP="008C73D7">
            <w:pPr>
              <w:suppressAutoHyphens w:val="0"/>
              <w:spacing w:before="100" w:beforeAutospacing="1" w:after="100" w:afterAutospacing="1"/>
              <w:outlineLvl w:val="4"/>
              <w:rPr>
                <w:rFonts w:asciiTheme="majorHAnsi" w:hAnsiTheme="majorHAnsi"/>
                <w:lang w:eastAsia="ru-RU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lang w:eastAsia="ru-RU"/>
              </w:rPr>
              <w:t>Знакомство с изостудией «Цветной мир»</w:t>
            </w:r>
          </w:p>
          <w:p w14:paraId="496F5666" w14:textId="12F3CED4" w:rsidR="008C73D7" w:rsidRPr="008C73D7" w:rsidRDefault="008C73D7" w:rsidP="008C73D7">
            <w:pPr>
              <w:suppressAutoHyphens w:val="0"/>
              <w:spacing w:before="100" w:beforeAutospacing="1" w:after="100" w:afterAutospacing="1"/>
              <w:outlineLvl w:val="4"/>
              <w:rPr>
                <w:rFonts w:ascii="Helvetica" w:hAnsi="Helvetica" w:cs="Helvetica"/>
                <w:b/>
                <w:u w:val="single"/>
              </w:rPr>
            </w:pPr>
            <w:r w:rsidRPr="008C73D7">
              <w:rPr>
                <w:rFonts w:asciiTheme="majorHAnsi" w:hAnsiTheme="majorHAnsi"/>
                <w:sz w:val="22"/>
                <w:szCs w:val="22"/>
                <w:lang w:eastAsia="ru-RU"/>
              </w:rPr>
              <w:t>Формирование основ культурно-гигиенических навыков в детском саду</w:t>
            </w: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2511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6B1CC" w14:textId="77777777" w:rsidR="0006723A" w:rsidRDefault="0006723A" w:rsidP="0006723A">
            <w:pPr>
              <w:suppressAutoHyphens w:val="0"/>
            </w:pPr>
          </w:p>
          <w:p w14:paraId="5C8AC564" w14:textId="77777777" w:rsidR="0006723A" w:rsidRDefault="0006723A" w:rsidP="0006723A">
            <w:pPr>
              <w:suppressAutoHyphens w:val="0"/>
            </w:pPr>
          </w:p>
          <w:p w14:paraId="32479585" w14:textId="77777777" w:rsidR="0006723A" w:rsidRDefault="0006723A" w:rsidP="0006723A">
            <w:pPr>
              <w:suppressAutoHyphens w:val="0"/>
            </w:pPr>
          </w:p>
          <w:p w14:paraId="50E66074" w14:textId="77777777" w:rsidR="0006723A" w:rsidRDefault="0006723A" w:rsidP="0006723A">
            <w:pPr>
              <w:suppressAutoHyphens w:val="0"/>
            </w:pPr>
          </w:p>
          <w:p w14:paraId="2D9FA79D" w14:textId="77777777" w:rsidR="0006723A" w:rsidRDefault="0006723A" w:rsidP="0006723A">
            <w:pPr>
              <w:suppressAutoHyphens w:val="0"/>
            </w:pPr>
          </w:p>
          <w:p w14:paraId="247BC261" w14:textId="77777777" w:rsidR="0006723A" w:rsidRDefault="0006723A" w:rsidP="0006723A">
            <w:pPr>
              <w:suppressAutoHyphens w:val="0"/>
            </w:pPr>
          </w:p>
          <w:p w14:paraId="45342449" w14:textId="77777777" w:rsidR="0006723A" w:rsidRDefault="0006723A" w:rsidP="0006723A">
            <w:pPr>
              <w:suppressAutoHyphens w:val="0"/>
            </w:pPr>
          </w:p>
          <w:p w14:paraId="28D81CC5" w14:textId="77777777" w:rsidR="0006723A" w:rsidRDefault="0006723A" w:rsidP="0006723A">
            <w:pPr>
              <w:suppressAutoHyphens w:val="0"/>
            </w:pPr>
          </w:p>
          <w:p w14:paraId="45D26801" w14:textId="77777777" w:rsidR="0006723A" w:rsidRDefault="0006723A" w:rsidP="0006723A">
            <w:pPr>
              <w:suppressAutoHyphens w:val="0"/>
            </w:pPr>
          </w:p>
          <w:p w14:paraId="1F617233" w14:textId="77777777" w:rsidR="0006723A" w:rsidRDefault="0006723A" w:rsidP="0006723A">
            <w:pPr>
              <w:suppressAutoHyphens w:val="0"/>
            </w:pPr>
          </w:p>
          <w:p w14:paraId="1D664169" w14:textId="77777777" w:rsidR="0006723A" w:rsidRDefault="0006723A" w:rsidP="0006723A">
            <w:pPr>
              <w:suppressAutoHyphens w:val="0"/>
            </w:pPr>
          </w:p>
          <w:p w14:paraId="42AE599A" w14:textId="77777777" w:rsidR="0006723A" w:rsidRDefault="0006723A" w:rsidP="0006723A">
            <w:pPr>
              <w:suppressAutoHyphens w:val="0"/>
            </w:pPr>
          </w:p>
          <w:p w14:paraId="4574F0E6" w14:textId="77777777" w:rsidR="0006723A" w:rsidRDefault="0006723A" w:rsidP="0006723A">
            <w:pPr>
              <w:suppressAutoHyphens w:val="0"/>
            </w:pPr>
          </w:p>
          <w:p w14:paraId="702787CA" w14:textId="77777777" w:rsidR="0006723A" w:rsidRDefault="0006723A" w:rsidP="0006723A">
            <w:pPr>
              <w:suppressAutoHyphens w:val="0"/>
            </w:pPr>
          </w:p>
          <w:p w14:paraId="5D06D9A7" w14:textId="77777777" w:rsidR="0006723A" w:rsidRDefault="0006723A" w:rsidP="0006723A">
            <w:pPr>
              <w:suppressAutoHyphens w:val="0"/>
            </w:pPr>
          </w:p>
          <w:p w14:paraId="16D7AC7B" w14:textId="77777777" w:rsidR="0006723A" w:rsidRDefault="0006723A" w:rsidP="0006723A">
            <w:pPr>
              <w:suppressAutoHyphens w:val="0"/>
            </w:pPr>
          </w:p>
          <w:p w14:paraId="10A6A93E" w14:textId="77777777" w:rsidR="0006723A" w:rsidRDefault="0006723A" w:rsidP="0006723A">
            <w:pPr>
              <w:suppressAutoHyphens w:val="0"/>
            </w:pPr>
          </w:p>
          <w:p w14:paraId="6D54A687" w14:textId="77777777" w:rsidR="0006723A" w:rsidRDefault="0006723A" w:rsidP="0006723A">
            <w:pPr>
              <w:suppressAutoHyphens w:val="0"/>
            </w:pPr>
          </w:p>
          <w:p w14:paraId="12CCE035" w14:textId="77777777" w:rsidR="0006723A" w:rsidRDefault="0006723A" w:rsidP="0006723A">
            <w:pPr>
              <w:suppressAutoHyphens w:val="0"/>
            </w:pPr>
          </w:p>
          <w:p w14:paraId="29920533" w14:textId="77777777" w:rsidR="0006723A" w:rsidRDefault="0006723A" w:rsidP="0006723A">
            <w:pPr>
              <w:suppressAutoHyphens w:val="0"/>
            </w:pPr>
          </w:p>
          <w:p w14:paraId="2353777A" w14:textId="77777777" w:rsidR="0006723A" w:rsidRDefault="0006723A" w:rsidP="0006723A">
            <w:pPr>
              <w:suppressAutoHyphens w:val="0"/>
            </w:pPr>
          </w:p>
          <w:p w14:paraId="35314957" w14:textId="77777777" w:rsidR="0006723A" w:rsidRDefault="0006723A" w:rsidP="0006723A">
            <w:pPr>
              <w:suppressAutoHyphens w:val="0"/>
            </w:pPr>
          </w:p>
          <w:p w14:paraId="66FFE3E8" w14:textId="77777777" w:rsidR="0006723A" w:rsidRDefault="0006723A" w:rsidP="0006723A">
            <w:pPr>
              <w:suppressAutoHyphens w:val="0"/>
            </w:pPr>
          </w:p>
          <w:p w14:paraId="34F2E52F" w14:textId="77777777" w:rsidR="0006723A" w:rsidRDefault="0006723A" w:rsidP="0006723A">
            <w:pPr>
              <w:suppressAutoHyphens w:val="0"/>
            </w:pPr>
          </w:p>
          <w:p w14:paraId="22A7619D" w14:textId="77777777" w:rsidR="0006723A" w:rsidRDefault="0006723A" w:rsidP="0006723A">
            <w:pPr>
              <w:suppressAutoHyphens w:val="0"/>
            </w:pPr>
          </w:p>
          <w:p w14:paraId="7F6C2891" w14:textId="77777777" w:rsidR="0006723A" w:rsidRDefault="0006723A" w:rsidP="0006723A">
            <w:pPr>
              <w:suppressAutoHyphens w:val="0"/>
            </w:pPr>
          </w:p>
          <w:p w14:paraId="5D5CB227" w14:textId="77777777" w:rsidR="0006723A" w:rsidRDefault="0006723A" w:rsidP="0006723A">
            <w:pPr>
              <w:suppressAutoHyphens w:val="0"/>
            </w:pPr>
          </w:p>
          <w:p w14:paraId="46ED96ED" w14:textId="77777777" w:rsidR="0006723A" w:rsidRDefault="0006723A" w:rsidP="0006723A">
            <w:pPr>
              <w:suppressAutoHyphens w:val="0"/>
            </w:pPr>
          </w:p>
          <w:p w14:paraId="2D324857" w14:textId="77777777" w:rsidR="0006723A" w:rsidRDefault="0006723A" w:rsidP="0006723A">
            <w:pPr>
              <w:suppressAutoHyphens w:val="0"/>
            </w:pPr>
          </w:p>
          <w:p w14:paraId="1F699F9F" w14:textId="77777777" w:rsidR="0006723A" w:rsidRDefault="0006723A" w:rsidP="0006723A">
            <w:pPr>
              <w:suppressAutoHyphens w:val="0"/>
            </w:pPr>
          </w:p>
          <w:p w14:paraId="2C422EF7" w14:textId="77777777" w:rsidR="0006723A" w:rsidRDefault="0006723A" w:rsidP="0006723A">
            <w:pPr>
              <w:suppressAutoHyphens w:val="0"/>
            </w:pPr>
          </w:p>
          <w:p w14:paraId="513956DD" w14:textId="77777777" w:rsidR="0006723A" w:rsidRDefault="0006723A" w:rsidP="0006723A">
            <w:pPr>
              <w:suppressAutoHyphens w:val="0"/>
            </w:pPr>
          </w:p>
          <w:p w14:paraId="15AF28EB" w14:textId="77777777" w:rsidR="0006723A" w:rsidRDefault="0006723A" w:rsidP="0006723A">
            <w:pPr>
              <w:suppressAutoHyphens w:val="0"/>
            </w:pPr>
          </w:p>
          <w:p w14:paraId="498A878B" w14:textId="77777777" w:rsidR="0006723A" w:rsidRDefault="0006723A" w:rsidP="0006723A">
            <w:pPr>
              <w:suppressAutoHyphens w:val="0"/>
            </w:pPr>
          </w:p>
          <w:p w14:paraId="341458D8" w14:textId="77777777" w:rsidR="0006723A" w:rsidRDefault="0006723A" w:rsidP="0006723A">
            <w:pPr>
              <w:suppressAutoHyphens w:val="0"/>
            </w:pPr>
          </w:p>
          <w:p w14:paraId="40AD650C" w14:textId="77777777" w:rsidR="0006723A" w:rsidRDefault="0006723A" w:rsidP="0006723A">
            <w:pPr>
              <w:suppressAutoHyphens w:val="0"/>
            </w:pPr>
          </w:p>
          <w:p w14:paraId="3FF73146" w14:textId="77777777" w:rsidR="0006723A" w:rsidRDefault="0006723A" w:rsidP="0006723A">
            <w:pPr>
              <w:suppressAutoHyphens w:val="0"/>
            </w:pPr>
          </w:p>
          <w:p w14:paraId="2E9C1550" w14:textId="77777777" w:rsidR="0006723A" w:rsidRDefault="0006723A" w:rsidP="0006723A">
            <w:pPr>
              <w:suppressAutoHyphens w:val="0"/>
            </w:pPr>
          </w:p>
          <w:p w14:paraId="1E91526D" w14:textId="77777777" w:rsidR="0006723A" w:rsidRDefault="0006723A" w:rsidP="0006723A">
            <w:pPr>
              <w:suppressAutoHyphens w:val="0"/>
            </w:pPr>
          </w:p>
          <w:p w14:paraId="3C028CA9" w14:textId="77777777" w:rsidR="0006723A" w:rsidRDefault="0006723A" w:rsidP="0006723A">
            <w:pPr>
              <w:suppressAutoHyphens w:val="0"/>
            </w:pPr>
          </w:p>
          <w:p w14:paraId="15741AAE" w14:textId="77777777" w:rsidR="0006723A" w:rsidRDefault="0006723A" w:rsidP="0006723A">
            <w:pPr>
              <w:suppressAutoHyphens w:val="0"/>
            </w:pPr>
          </w:p>
          <w:p w14:paraId="2FD0400A" w14:textId="77777777" w:rsidR="0006723A" w:rsidRDefault="0006723A" w:rsidP="0006723A">
            <w:pPr>
              <w:suppressAutoHyphens w:val="0"/>
            </w:pPr>
          </w:p>
          <w:p w14:paraId="1A87060C" w14:textId="77777777" w:rsidR="0006723A" w:rsidRDefault="0006723A" w:rsidP="0006723A">
            <w:pPr>
              <w:suppressAutoHyphens w:val="0"/>
            </w:pPr>
          </w:p>
          <w:p w14:paraId="12D10706" w14:textId="77777777" w:rsidR="0006723A" w:rsidRDefault="0006723A" w:rsidP="0006723A">
            <w:pPr>
              <w:suppressAutoHyphens w:val="0"/>
            </w:pPr>
          </w:p>
          <w:p w14:paraId="43EB2027" w14:textId="77777777" w:rsidR="0006723A" w:rsidRDefault="0006723A" w:rsidP="0006723A">
            <w:pPr>
              <w:suppressAutoHyphens w:val="0"/>
            </w:pPr>
          </w:p>
          <w:p w14:paraId="02715D8A" w14:textId="77777777" w:rsidR="0006723A" w:rsidRDefault="0006723A" w:rsidP="0006723A">
            <w:pPr>
              <w:suppressAutoHyphens w:val="0"/>
            </w:pPr>
          </w:p>
          <w:p w14:paraId="6A21B6AC" w14:textId="77777777" w:rsidR="0006723A" w:rsidRDefault="0006723A" w:rsidP="0006723A">
            <w:pPr>
              <w:suppressAutoHyphens w:val="0"/>
            </w:pPr>
          </w:p>
          <w:p w14:paraId="38B6C54C" w14:textId="77777777" w:rsidR="0006723A" w:rsidRDefault="0006723A" w:rsidP="0006723A">
            <w:pPr>
              <w:suppressAutoHyphens w:val="0"/>
            </w:pPr>
          </w:p>
          <w:p w14:paraId="79EF715B" w14:textId="77777777" w:rsidR="0006723A" w:rsidRDefault="0006723A" w:rsidP="0006723A">
            <w:pPr>
              <w:suppressAutoHyphens w:val="0"/>
            </w:pPr>
          </w:p>
          <w:p w14:paraId="00F7BEC2" w14:textId="77777777" w:rsidR="0006723A" w:rsidRDefault="0006723A" w:rsidP="0006723A">
            <w:pPr>
              <w:suppressAutoHyphens w:val="0"/>
            </w:pPr>
          </w:p>
          <w:p w14:paraId="165AF8DB" w14:textId="77777777" w:rsidR="0006723A" w:rsidRDefault="0006723A" w:rsidP="0006723A">
            <w:pPr>
              <w:suppressAutoHyphens w:val="0"/>
            </w:pPr>
          </w:p>
          <w:p w14:paraId="79EB9EAC" w14:textId="77777777" w:rsidR="0006723A" w:rsidRDefault="0006723A" w:rsidP="0006723A">
            <w:pPr>
              <w:suppressAutoHyphens w:val="0"/>
            </w:pPr>
          </w:p>
          <w:p w14:paraId="48B95419" w14:textId="77777777" w:rsidR="0006723A" w:rsidRDefault="0006723A" w:rsidP="0006723A">
            <w:pPr>
              <w:suppressAutoHyphens w:val="0"/>
            </w:pPr>
          </w:p>
          <w:p w14:paraId="7D1814E1" w14:textId="77777777" w:rsidR="0006723A" w:rsidRDefault="0006723A" w:rsidP="0006723A">
            <w:pPr>
              <w:suppressAutoHyphens w:val="0"/>
            </w:pPr>
          </w:p>
          <w:p w14:paraId="55DC7443" w14:textId="77777777" w:rsidR="0006723A" w:rsidRDefault="0006723A" w:rsidP="0006723A">
            <w:pPr>
              <w:suppressAutoHyphens w:val="0"/>
            </w:pPr>
          </w:p>
          <w:p w14:paraId="14168EEC" w14:textId="77777777" w:rsidR="0006723A" w:rsidRDefault="0006723A" w:rsidP="0006723A">
            <w:pPr>
              <w:suppressAutoHyphens w:val="0"/>
            </w:pPr>
          </w:p>
          <w:p w14:paraId="7FDB4EE9" w14:textId="77777777" w:rsidR="0006723A" w:rsidRDefault="0006723A" w:rsidP="0006723A">
            <w:pPr>
              <w:suppressAutoHyphens w:val="0"/>
            </w:pPr>
          </w:p>
          <w:p w14:paraId="15C43A68" w14:textId="77777777" w:rsidR="0006723A" w:rsidRDefault="0006723A" w:rsidP="0006723A">
            <w:pPr>
              <w:suppressAutoHyphens w:val="0"/>
            </w:pPr>
          </w:p>
          <w:p w14:paraId="65C5C5BD" w14:textId="77777777" w:rsidR="0006723A" w:rsidRDefault="0006723A" w:rsidP="0006723A">
            <w:pPr>
              <w:suppressAutoHyphens w:val="0"/>
            </w:pPr>
          </w:p>
          <w:p w14:paraId="7D247459" w14:textId="77777777" w:rsidR="0006723A" w:rsidRDefault="0006723A" w:rsidP="0006723A">
            <w:pPr>
              <w:suppressAutoHyphens w:val="0"/>
            </w:pPr>
          </w:p>
          <w:p w14:paraId="11F93FB2" w14:textId="77777777" w:rsidR="0006723A" w:rsidRDefault="0006723A" w:rsidP="0006723A">
            <w:pPr>
              <w:suppressAutoHyphens w:val="0"/>
            </w:pPr>
          </w:p>
          <w:p w14:paraId="716E1267" w14:textId="77777777" w:rsidR="0006723A" w:rsidRDefault="0006723A" w:rsidP="0006723A">
            <w:pPr>
              <w:suppressAutoHyphens w:val="0"/>
            </w:pPr>
          </w:p>
          <w:p w14:paraId="6CD46414" w14:textId="77777777" w:rsidR="0006723A" w:rsidRDefault="0006723A" w:rsidP="0006723A">
            <w:pPr>
              <w:suppressAutoHyphens w:val="0"/>
            </w:pPr>
          </w:p>
          <w:p w14:paraId="274E8E98" w14:textId="77777777" w:rsidR="0006723A" w:rsidRDefault="0006723A" w:rsidP="0006723A">
            <w:pPr>
              <w:suppressAutoHyphens w:val="0"/>
            </w:pPr>
          </w:p>
          <w:p w14:paraId="0B2B5180" w14:textId="77777777" w:rsidR="0006723A" w:rsidRDefault="0006723A" w:rsidP="0006723A">
            <w:pPr>
              <w:suppressAutoHyphens w:val="0"/>
            </w:pPr>
          </w:p>
          <w:p w14:paraId="602D7C4B" w14:textId="77777777" w:rsidR="0006723A" w:rsidRDefault="0006723A" w:rsidP="0006723A">
            <w:pPr>
              <w:suppressAutoHyphens w:val="0"/>
            </w:pPr>
          </w:p>
          <w:p w14:paraId="236B69EF" w14:textId="77777777" w:rsidR="0006723A" w:rsidRDefault="0006723A" w:rsidP="0006723A">
            <w:pPr>
              <w:suppressAutoHyphens w:val="0"/>
            </w:pPr>
          </w:p>
          <w:p w14:paraId="22951BDD" w14:textId="77777777" w:rsidR="0006723A" w:rsidRDefault="0006723A" w:rsidP="0006723A">
            <w:pPr>
              <w:suppressAutoHyphens w:val="0"/>
            </w:pPr>
          </w:p>
          <w:p w14:paraId="28ED297B" w14:textId="77777777" w:rsidR="0006723A" w:rsidRDefault="0006723A" w:rsidP="0006723A">
            <w:pPr>
              <w:suppressAutoHyphens w:val="0"/>
            </w:pPr>
          </w:p>
          <w:p w14:paraId="65A63907" w14:textId="77777777" w:rsidR="0006723A" w:rsidRDefault="0006723A" w:rsidP="0006723A">
            <w:pPr>
              <w:suppressAutoHyphens w:val="0"/>
            </w:pPr>
          </w:p>
          <w:p w14:paraId="130E14C9" w14:textId="77777777" w:rsidR="0006723A" w:rsidRDefault="0006723A" w:rsidP="0006723A">
            <w:pPr>
              <w:suppressAutoHyphens w:val="0"/>
            </w:pPr>
          </w:p>
          <w:p w14:paraId="1EF8F1CA" w14:textId="77777777" w:rsidR="0006723A" w:rsidRDefault="0006723A" w:rsidP="0006723A">
            <w:pPr>
              <w:suppressAutoHyphens w:val="0"/>
            </w:pPr>
          </w:p>
          <w:p w14:paraId="4751FFB2" w14:textId="77777777" w:rsidR="0006723A" w:rsidRDefault="0006723A" w:rsidP="0006723A">
            <w:pPr>
              <w:suppressAutoHyphens w:val="0"/>
            </w:pPr>
          </w:p>
          <w:p w14:paraId="1DF8E313" w14:textId="77777777" w:rsidR="0006723A" w:rsidRDefault="0006723A" w:rsidP="0006723A">
            <w:pPr>
              <w:suppressAutoHyphens w:val="0"/>
            </w:pPr>
          </w:p>
          <w:p w14:paraId="66A3CE37" w14:textId="77777777" w:rsidR="0006723A" w:rsidRDefault="0006723A" w:rsidP="0006723A">
            <w:pPr>
              <w:suppressAutoHyphens w:val="0"/>
            </w:pPr>
          </w:p>
          <w:p w14:paraId="4CEC4C33" w14:textId="77777777" w:rsidR="0006723A" w:rsidRDefault="0006723A" w:rsidP="0006723A">
            <w:pPr>
              <w:suppressAutoHyphens w:val="0"/>
            </w:pPr>
          </w:p>
          <w:p w14:paraId="0A5D1464" w14:textId="77777777" w:rsidR="0006723A" w:rsidRDefault="0006723A" w:rsidP="0006723A">
            <w:pPr>
              <w:suppressAutoHyphens w:val="0"/>
            </w:pPr>
          </w:p>
          <w:p w14:paraId="59CA57F3" w14:textId="77777777" w:rsidR="0006723A" w:rsidRDefault="0006723A" w:rsidP="0006723A">
            <w:pPr>
              <w:suppressAutoHyphens w:val="0"/>
            </w:pPr>
          </w:p>
          <w:p w14:paraId="1BA0601A" w14:textId="77777777" w:rsidR="0006723A" w:rsidRDefault="0006723A" w:rsidP="0006723A">
            <w:pPr>
              <w:suppressAutoHyphens w:val="0"/>
            </w:pPr>
          </w:p>
          <w:p w14:paraId="1FEBB7E4" w14:textId="77777777" w:rsidR="0006723A" w:rsidRDefault="0006723A" w:rsidP="0006723A">
            <w:pPr>
              <w:suppressAutoHyphens w:val="0"/>
            </w:pPr>
          </w:p>
          <w:p w14:paraId="0FD65049" w14:textId="77777777" w:rsidR="0006723A" w:rsidRDefault="0006723A" w:rsidP="0006723A">
            <w:pPr>
              <w:suppressAutoHyphens w:val="0"/>
            </w:pPr>
          </w:p>
          <w:p w14:paraId="4FA034AB" w14:textId="77777777" w:rsidR="0006723A" w:rsidRDefault="0006723A" w:rsidP="0006723A">
            <w:pPr>
              <w:suppressAutoHyphens w:val="0"/>
            </w:pPr>
          </w:p>
          <w:p w14:paraId="447F815A" w14:textId="77777777" w:rsidR="0006723A" w:rsidRDefault="0006723A" w:rsidP="0006723A">
            <w:pPr>
              <w:suppressAutoHyphens w:val="0"/>
            </w:pPr>
          </w:p>
          <w:p w14:paraId="0437B2CF" w14:textId="77777777" w:rsidR="0006723A" w:rsidRDefault="0006723A" w:rsidP="0006723A">
            <w:pPr>
              <w:suppressAutoHyphens w:val="0"/>
            </w:pPr>
          </w:p>
          <w:p w14:paraId="34E1C87C" w14:textId="77777777" w:rsidR="0006723A" w:rsidRDefault="0006723A" w:rsidP="0006723A">
            <w:pPr>
              <w:suppressAutoHyphens w:val="0"/>
            </w:pPr>
          </w:p>
          <w:p w14:paraId="0BF32A20" w14:textId="77777777" w:rsidR="0006723A" w:rsidRDefault="0006723A" w:rsidP="0006723A">
            <w:pPr>
              <w:suppressAutoHyphens w:val="0"/>
            </w:pPr>
          </w:p>
          <w:p w14:paraId="23FD7E27" w14:textId="54D50A26" w:rsidR="0006723A" w:rsidRDefault="0006723A" w:rsidP="0006723A">
            <w:pPr>
              <w:suppressAutoHyphens w:val="0"/>
            </w:pPr>
            <w:r>
              <w:t xml:space="preserve">Проект по патриотическому воспитанию в старшей группе ДОУ «9 </w:t>
            </w:r>
            <w:proofErr w:type="spellStart"/>
            <w:r>
              <w:t>мая.День</w:t>
            </w:r>
            <w:proofErr w:type="spellEnd"/>
            <w:r>
              <w:t xml:space="preserve"> Победы»</w:t>
            </w:r>
          </w:p>
        </w:tc>
        <w:tc>
          <w:tcPr>
            <w:tcW w:w="31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3371" w14:textId="77777777" w:rsidR="0006723A" w:rsidRPr="000B0B2C" w:rsidRDefault="0006723A" w:rsidP="0006723A">
            <w:pPr>
              <w:spacing w:line="276" w:lineRule="auto"/>
            </w:pPr>
            <w:r w:rsidRPr="000B0B2C">
              <w:lastRenderedPageBreak/>
              <w:t>Публикация на сайте МБДОУ</w:t>
            </w:r>
          </w:p>
          <w:p w14:paraId="112C3F8A" w14:textId="77777777" w:rsidR="0006723A" w:rsidRPr="000B0B2C" w:rsidRDefault="0006723A" w:rsidP="0006723A">
            <w:pPr>
              <w:spacing w:line="276" w:lineRule="auto"/>
            </w:pPr>
          </w:p>
          <w:p w14:paraId="13B6D1A8" w14:textId="77777777" w:rsidR="0006723A" w:rsidRPr="000B0B2C" w:rsidRDefault="0006723A" w:rsidP="0006723A">
            <w:pPr>
              <w:spacing w:line="276" w:lineRule="auto"/>
            </w:pPr>
          </w:p>
          <w:p w14:paraId="77D49316" w14:textId="77777777" w:rsidR="0006723A" w:rsidRPr="000B0B2C" w:rsidRDefault="0006723A" w:rsidP="0006723A">
            <w:pPr>
              <w:spacing w:line="276" w:lineRule="auto"/>
            </w:pPr>
          </w:p>
          <w:p w14:paraId="0E65DA89" w14:textId="77777777" w:rsidR="0006723A" w:rsidRPr="000B0B2C" w:rsidRDefault="0006723A" w:rsidP="0006723A">
            <w:pPr>
              <w:spacing w:line="276" w:lineRule="auto"/>
            </w:pPr>
          </w:p>
          <w:p w14:paraId="0BDA6FCB" w14:textId="77777777" w:rsidR="0006723A" w:rsidRPr="000B0B2C" w:rsidRDefault="0006723A" w:rsidP="0006723A">
            <w:pPr>
              <w:spacing w:line="276" w:lineRule="auto"/>
            </w:pPr>
          </w:p>
          <w:p w14:paraId="4509F827" w14:textId="77777777" w:rsidR="0006723A" w:rsidRPr="000B0B2C" w:rsidRDefault="0006723A" w:rsidP="0006723A">
            <w:pPr>
              <w:spacing w:line="276" w:lineRule="auto"/>
            </w:pPr>
          </w:p>
          <w:p w14:paraId="512C7504" w14:textId="77777777" w:rsidR="0006723A" w:rsidRPr="000B0B2C" w:rsidRDefault="0006723A" w:rsidP="0006723A">
            <w:pPr>
              <w:spacing w:line="276" w:lineRule="auto"/>
            </w:pPr>
          </w:p>
          <w:p w14:paraId="4A694F7B" w14:textId="77777777" w:rsidR="0006723A" w:rsidRPr="000B0B2C" w:rsidRDefault="0006723A" w:rsidP="0006723A">
            <w:pPr>
              <w:spacing w:line="276" w:lineRule="auto"/>
            </w:pPr>
          </w:p>
          <w:p w14:paraId="3A6070A0" w14:textId="77777777" w:rsidR="0006723A" w:rsidRPr="000B0B2C" w:rsidRDefault="0006723A" w:rsidP="0006723A">
            <w:pPr>
              <w:spacing w:line="276" w:lineRule="auto"/>
            </w:pPr>
          </w:p>
          <w:p w14:paraId="044FCECF" w14:textId="77777777" w:rsidR="0006723A" w:rsidRPr="000B0B2C" w:rsidRDefault="0006723A" w:rsidP="0006723A">
            <w:pPr>
              <w:spacing w:line="276" w:lineRule="auto"/>
            </w:pPr>
          </w:p>
          <w:p w14:paraId="7493717C" w14:textId="77777777" w:rsidR="0006723A" w:rsidRPr="000B0B2C" w:rsidRDefault="0006723A" w:rsidP="0006723A">
            <w:pPr>
              <w:spacing w:line="276" w:lineRule="auto"/>
            </w:pPr>
          </w:p>
          <w:p w14:paraId="5728FFA2" w14:textId="77777777" w:rsidR="0006723A" w:rsidRPr="000B0B2C" w:rsidRDefault="0006723A" w:rsidP="0006723A">
            <w:pPr>
              <w:spacing w:line="276" w:lineRule="auto"/>
            </w:pPr>
          </w:p>
          <w:p w14:paraId="7101F603" w14:textId="77777777" w:rsidR="0006723A" w:rsidRPr="000B0B2C" w:rsidRDefault="0006723A" w:rsidP="0006723A">
            <w:pPr>
              <w:spacing w:line="276" w:lineRule="auto"/>
            </w:pPr>
          </w:p>
          <w:p w14:paraId="20EDCD58" w14:textId="77777777" w:rsidR="0006723A" w:rsidRPr="000B0B2C" w:rsidRDefault="0006723A" w:rsidP="0006723A">
            <w:pPr>
              <w:spacing w:line="276" w:lineRule="auto"/>
            </w:pPr>
          </w:p>
          <w:p w14:paraId="2AE44077" w14:textId="77777777" w:rsidR="0006723A" w:rsidRPr="000B0B2C" w:rsidRDefault="0006723A" w:rsidP="0006723A">
            <w:pPr>
              <w:spacing w:line="276" w:lineRule="auto"/>
            </w:pPr>
          </w:p>
          <w:p w14:paraId="70E23706" w14:textId="77777777" w:rsidR="0006723A" w:rsidRPr="000B0B2C" w:rsidRDefault="0006723A" w:rsidP="0006723A">
            <w:pPr>
              <w:spacing w:line="276" w:lineRule="auto"/>
            </w:pPr>
          </w:p>
          <w:p w14:paraId="2925E526" w14:textId="77777777" w:rsidR="0006723A" w:rsidRPr="000B0B2C" w:rsidRDefault="0006723A" w:rsidP="0006723A">
            <w:pPr>
              <w:spacing w:line="276" w:lineRule="auto"/>
            </w:pPr>
          </w:p>
          <w:p w14:paraId="51DD9F93" w14:textId="77777777" w:rsidR="0006723A" w:rsidRPr="000B0B2C" w:rsidRDefault="0006723A" w:rsidP="0006723A">
            <w:pPr>
              <w:spacing w:line="276" w:lineRule="auto"/>
            </w:pPr>
          </w:p>
          <w:p w14:paraId="2B98042B" w14:textId="77777777" w:rsidR="0006723A" w:rsidRPr="000B0B2C" w:rsidRDefault="0006723A" w:rsidP="0006723A">
            <w:pPr>
              <w:spacing w:line="276" w:lineRule="auto"/>
            </w:pPr>
          </w:p>
          <w:p w14:paraId="3F8F03AB" w14:textId="77777777" w:rsidR="0006723A" w:rsidRPr="000B0B2C" w:rsidRDefault="0006723A" w:rsidP="0006723A">
            <w:pPr>
              <w:spacing w:line="276" w:lineRule="auto"/>
            </w:pPr>
          </w:p>
          <w:p w14:paraId="682EEFB4" w14:textId="77777777" w:rsidR="0006723A" w:rsidRPr="000B0B2C" w:rsidRDefault="0006723A" w:rsidP="0006723A">
            <w:pPr>
              <w:spacing w:line="276" w:lineRule="auto"/>
            </w:pPr>
          </w:p>
          <w:p w14:paraId="29005684" w14:textId="77777777" w:rsidR="0006723A" w:rsidRPr="000B0B2C" w:rsidRDefault="0006723A" w:rsidP="0006723A">
            <w:pPr>
              <w:spacing w:line="276" w:lineRule="auto"/>
            </w:pPr>
          </w:p>
          <w:p w14:paraId="683A4597" w14:textId="77777777" w:rsidR="0006723A" w:rsidRPr="000B0B2C" w:rsidRDefault="0006723A" w:rsidP="0006723A">
            <w:pPr>
              <w:spacing w:line="276" w:lineRule="auto"/>
            </w:pPr>
          </w:p>
          <w:p w14:paraId="127BAA75" w14:textId="77777777" w:rsidR="0006723A" w:rsidRPr="000B0B2C" w:rsidRDefault="0006723A" w:rsidP="0006723A">
            <w:pPr>
              <w:spacing w:line="276" w:lineRule="auto"/>
            </w:pPr>
          </w:p>
          <w:p w14:paraId="194AC3AF" w14:textId="77777777" w:rsidR="0006723A" w:rsidRPr="000B0B2C" w:rsidRDefault="0006723A" w:rsidP="0006723A">
            <w:pPr>
              <w:spacing w:line="276" w:lineRule="auto"/>
            </w:pPr>
          </w:p>
          <w:p w14:paraId="4B5E2922" w14:textId="77777777" w:rsidR="0006723A" w:rsidRPr="000B0B2C" w:rsidRDefault="0006723A" w:rsidP="0006723A">
            <w:pPr>
              <w:spacing w:line="276" w:lineRule="auto"/>
            </w:pPr>
          </w:p>
          <w:p w14:paraId="64842FC7" w14:textId="77777777" w:rsidR="0006723A" w:rsidRPr="000B0B2C" w:rsidRDefault="0006723A" w:rsidP="0006723A">
            <w:pPr>
              <w:spacing w:line="276" w:lineRule="auto"/>
            </w:pPr>
          </w:p>
          <w:p w14:paraId="673697BD" w14:textId="77777777" w:rsidR="0006723A" w:rsidRPr="000B0B2C" w:rsidRDefault="0006723A" w:rsidP="0006723A">
            <w:pPr>
              <w:spacing w:line="276" w:lineRule="auto"/>
            </w:pPr>
          </w:p>
          <w:p w14:paraId="1A279ACE" w14:textId="77777777" w:rsidR="0006723A" w:rsidRPr="000B0B2C" w:rsidRDefault="0006723A" w:rsidP="0006723A">
            <w:pPr>
              <w:spacing w:line="276" w:lineRule="auto"/>
            </w:pPr>
          </w:p>
          <w:p w14:paraId="220E8CF0" w14:textId="77777777" w:rsidR="0006723A" w:rsidRPr="000B0B2C" w:rsidRDefault="0006723A" w:rsidP="0006723A">
            <w:pPr>
              <w:spacing w:line="276" w:lineRule="auto"/>
            </w:pPr>
          </w:p>
          <w:p w14:paraId="25986542" w14:textId="77777777" w:rsidR="0006723A" w:rsidRPr="000B0B2C" w:rsidRDefault="0006723A" w:rsidP="0006723A">
            <w:pPr>
              <w:spacing w:line="276" w:lineRule="auto"/>
            </w:pPr>
          </w:p>
          <w:p w14:paraId="30488C8E" w14:textId="77777777" w:rsidR="0006723A" w:rsidRPr="000B0B2C" w:rsidRDefault="0006723A" w:rsidP="0006723A">
            <w:pPr>
              <w:spacing w:line="276" w:lineRule="auto"/>
            </w:pPr>
          </w:p>
          <w:p w14:paraId="6FC73DCA" w14:textId="77777777" w:rsidR="0006723A" w:rsidRPr="000B0B2C" w:rsidRDefault="0006723A" w:rsidP="0006723A">
            <w:pPr>
              <w:spacing w:line="276" w:lineRule="auto"/>
            </w:pPr>
          </w:p>
          <w:p w14:paraId="436C0F6E" w14:textId="77777777" w:rsidR="0006723A" w:rsidRPr="000B0B2C" w:rsidRDefault="0006723A" w:rsidP="0006723A">
            <w:pPr>
              <w:spacing w:line="276" w:lineRule="auto"/>
            </w:pPr>
          </w:p>
          <w:p w14:paraId="381709BD" w14:textId="77777777" w:rsidR="0006723A" w:rsidRPr="000B0B2C" w:rsidRDefault="0006723A" w:rsidP="0006723A">
            <w:pPr>
              <w:spacing w:line="276" w:lineRule="auto"/>
            </w:pPr>
          </w:p>
          <w:p w14:paraId="644342A6" w14:textId="77777777" w:rsidR="0006723A" w:rsidRDefault="0006723A" w:rsidP="0006723A">
            <w:pPr>
              <w:spacing w:line="276" w:lineRule="auto"/>
            </w:pPr>
          </w:p>
          <w:p w14:paraId="34864C17" w14:textId="77777777" w:rsidR="0006723A" w:rsidRDefault="0006723A" w:rsidP="0006723A">
            <w:pPr>
              <w:spacing w:line="276" w:lineRule="auto"/>
            </w:pPr>
          </w:p>
          <w:p w14:paraId="72851B74" w14:textId="77777777" w:rsidR="0006723A" w:rsidRDefault="0006723A" w:rsidP="0006723A">
            <w:pPr>
              <w:spacing w:line="276" w:lineRule="auto"/>
            </w:pPr>
          </w:p>
          <w:p w14:paraId="4C1B0EF9" w14:textId="77777777" w:rsidR="0006723A" w:rsidRDefault="0006723A" w:rsidP="0006723A">
            <w:pPr>
              <w:spacing w:line="276" w:lineRule="auto"/>
            </w:pPr>
          </w:p>
          <w:p w14:paraId="1D5A9BAD" w14:textId="77777777" w:rsidR="0006723A" w:rsidRDefault="0006723A" w:rsidP="0006723A">
            <w:pPr>
              <w:spacing w:line="276" w:lineRule="auto"/>
            </w:pPr>
          </w:p>
          <w:p w14:paraId="48A3C390" w14:textId="77777777" w:rsidR="0006723A" w:rsidRDefault="0006723A" w:rsidP="0006723A">
            <w:pPr>
              <w:spacing w:line="276" w:lineRule="auto"/>
            </w:pPr>
          </w:p>
          <w:p w14:paraId="00D26B11" w14:textId="77777777" w:rsidR="0006723A" w:rsidRDefault="0006723A" w:rsidP="0006723A">
            <w:pPr>
              <w:spacing w:line="276" w:lineRule="auto"/>
            </w:pPr>
          </w:p>
          <w:p w14:paraId="0592461B" w14:textId="77777777" w:rsidR="0006723A" w:rsidRDefault="0006723A" w:rsidP="0006723A">
            <w:pPr>
              <w:spacing w:line="276" w:lineRule="auto"/>
            </w:pPr>
          </w:p>
          <w:p w14:paraId="0285BCD9" w14:textId="77777777" w:rsidR="0006723A" w:rsidRDefault="0006723A" w:rsidP="0006723A">
            <w:pPr>
              <w:spacing w:line="276" w:lineRule="auto"/>
            </w:pPr>
          </w:p>
          <w:p w14:paraId="2C7FF26B" w14:textId="77777777" w:rsidR="0006723A" w:rsidRDefault="0006723A" w:rsidP="0006723A">
            <w:pPr>
              <w:spacing w:line="276" w:lineRule="auto"/>
            </w:pPr>
          </w:p>
          <w:p w14:paraId="2E63210E" w14:textId="77777777" w:rsidR="0006723A" w:rsidRDefault="0006723A" w:rsidP="0006723A">
            <w:pPr>
              <w:spacing w:line="276" w:lineRule="auto"/>
            </w:pPr>
          </w:p>
          <w:p w14:paraId="5F5AC42F" w14:textId="77777777" w:rsidR="0006723A" w:rsidRDefault="0006723A" w:rsidP="0006723A">
            <w:pPr>
              <w:spacing w:line="276" w:lineRule="auto"/>
            </w:pPr>
          </w:p>
          <w:p w14:paraId="069AA83F" w14:textId="77777777" w:rsidR="0006723A" w:rsidRDefault="0006723A" w:rsidP="0006723A">
            <w:pPr>
              <w:spacing w:line="276" w:lineRule="auto"/>
            </w:pPr>
          </w:p>
          <w:p w14:paraId="717DB73F" w14:textId="77777777" w:rsidR="0006723A" w:rsidRDefault="0006723A" w:rsidP="0006723A">
            <w:pPr>
              <w:spacing w:line="276" w:lineRule="auto"/>
            </w:pPr>
          </w:p>
          <w:p w14:paraId="3ADB8AF7" w14:textId="77777777" w:rsidR="0006723A" w:rsidRDefault="0006723A" w:rsidP="0006723A">
            <w:pPr>
              <w:spacing w:line="276" w:lineRule="auto"/>
            </w:pPr>
          </w:p>
          <w:p w14:paraId="256EC8C8" w14:textId="77777777" w:rsidR="0006723A" w:rsidRDefault="0006723A" w:rsidP="0006723A">
            <w:pPr>
              <w:spacing w:line="276" w:lineRule="auto"/>
            </w:pPr>
          </w:p>
          <w:p w14:paraId="36279DBB" w14:textId="77777777" w:rsidR="0006723A" w:rsidRDefault="0006723A" w:rsidP="0006723A">
            <w:pPr>
              <w:spacing w:line="276" w:lineRule="auto"/>
            </w:pPr>
          </w:p>
          <w:p w14:paraId="6DFBE9CF" w14:textId="77777777" w:rsidR="0006723A" w:rsidRDefault="0006723A" w:rsidP="0006723A">
            <w:pPr>
              <w:spacing w:line="276" w:lineRule="auto"/>
            </w:pPr>
          </w:p>
          <w:p w14:paraId="3008BEC5" w14:textId="77777777" w:rsidR="0006723A" w:rsidRDefault="0006723A" w:rsidP="0006723A">
            <w:pPr>
              <w:spacing w:line="276" w:lineRule="auto"/>
            </w:pPr>
          </w:p>
          <w:p w14:paraId="2DFAF845" w14:textId="77777777" w:rsidR="0006723A" w:rsidRDefault="0006723A" w:rsidP="0006723A">
            <w:pPr>
              <w:spacing w:line="276" w:lineRule="auto"/>
            </w:pPr>
          </w:p>
          <w:p w14:paraId="4B8264C0" w14:textId="77777777" w:rsidR="0006723A" w:rsidRDefault="0006723A" w:rsidP="0006723A">
            <w:pPr>
              <w:spacing w:line="276" w:lineRule="auto"/>
            </w:pPr>
          </w:p>
          <w:p w14:paraId="514CEB4D" w14:textId="77777777" w:rsidR="0006723A" w:rsidRDefault="0006723A" w:rsidP="0006723A">
            <w:pPr>
              <w:spacing w:line="276" w:lineRule="auto"/>
            </w:pPr>
          </w:p>
          <w:p w14:paraId="069A6BDC" w14:textId="77777777" w:rsidR="0006723A" w:rsidRDefault="0006723A" w:rsidP="0006723A">
            <w:pPr>
              <w:spacing w:line="276" w:lineRule="auto"/>
            </w:pPr>
          </w:p>
          <w:p w14:paraId="44A61B82" w14:textId="77777777" w:rsidR="0006723A" w:rsidRDefault="0006723A" w:rsidP="0006723A">
            <w:pPr>
              <w:spacing w:line="276" w:lineRule="auto"/>
            </w:pPr>
          </w:p>
          <w:p w14:paraId="6D370F55" w14:textId="77777777" w:rsidR="0006723A" w:rsidRDefault="0006723A" w:rsidP="0006723A">
            <w:pPr>
              <w:spacing w:line="276" w:lineRule="auto"/>
            </w:pPr>
          </w:p>
          <w:p w14:paraId="59C8C9C6" w14:textId="77777777" w:rsidR="0006723A" w:rsidRDefault="0006723A" w:rsidP="0006723A">
            <w:pPr>
              <w:spacing w:line="276" w:lineRule="auto"/>
            </w:pPr>
          </w:p>
          <w:p w14:paraId="7FAF87D5" w14:textId="77777777" w:rsidR="0006723A" w:rsidRDefault="0006723A" w:rsidP="0006723A">
            <w:pPr>
              <w:spacing w:line="276" w:lineRule="auto"/>
            </w:pPr>
          </w:p>
          <w:p w14:paraId="358D86FB" w14:textId="77777777" w:rsidR="0006723A" w:rsidRDefault="0006723A" w:rsidP="0006723A">
            <w:pPr>
              <w:spacing w:line="276" w:lineRule="auto"/>
            </w:pPr>
          </w:p>
          <w:p w14:paraId="7AA65988" w14:textId="77777777" w:rsidR="0006723A" w:rsidRDefault="0006723A" w:rsidP="0006723A">
            <w:pPr>
              <w:spacing w:line="276" w:lineRule="auto"/>
            </w:pPr>
          </w:p>
          <w:p w14:paraId="6D183A8F" w14:textId="77777777" w:rsidR="0006723A" w:rsidRDefault="0006723A" w:rsidP="0006723A">
            <w:pPr>
              <w:spacing w:line="276" w:lineRule="auto"/>
            </w:pPr>
          </w:p>
          <w:p w14:paraId="60BAECC7" w14:textId="77777777" w:rsidR="0006723A" w:rsidRDefault="0006723A" w:rsidP="0006723A">
            <w:pPr>
              <w:spacing w:line="276" w:lineRule="auto"/>
            </w:pPr>
          </w:p>
          <w:p w14:paraId="5786C199" w14:textId="77777777" w:rsidR="0006723A" w:rsidRDefault="0006723A" w:rsidP="0006723A">
            <w:pPr>
              <w:spacing w:line="276" w:lineRule="auto"/>
            </w:pPr>
          </w:p>
          <w:p w14:paraId="7CF07DE2" w14:textId="77777777" w:rsidR="0006723A" w:rsidRDefault="0006723A" w:rsidP="0006723A">
            <w:pPr>
              <w:spacing w:line="276" w:lineRule="auto"/>
            </w:pPr>
          </w:p>
          <w:p w14:paraId="576AD5E0" w14:textId="77777777" w:rsidR="0006723A" w:rsidRDefault="0006723A" w:rsidP="0006723A">
            <w:pPr>
              <w:spacing w:line="276" w:lineRule="auto"/>
            </w:pPr>
          </w:p>
          <w:p w14:paraId="4EB0AC3A" w14:textId="77777777" w:rsidR="0006723A" w:rsidRDefault="0006723A" w:rsidP="0006723A">
            <w:pPr>
              <w:spacing w:line="276" w:lineRule="auto"/>
            </w:pPr>
          </w:p>
          <w:p w14:paraId="2F8851F3" w14:textId="77777777" w:rsidR="0006723A" w:rsidRDefault="0006723A" w:rsidP="0006723A">
            <w:pPr>
              <w:spacing w:line="276" w:lineRule="auto"/>
            </w:pPr>
          </w:p>
          <w:p w14:paraId="2D06CA0F" w14:textId="77777777" w:rsidR="0006723A" w:rsidRDefault="0006723A" w:rsidP="0006723A">
            <w:pPr>
              <w:spacing w:line="276" w:lineRule="auto"/>
            </w:pPr>
          </w:p>
          <w:p w14:paraId="57CA0116" w14:textId="1BBC9758" w:rsidR="0006723A" w:rsidRDefault="0006723A" w:rsidP="0006723A">
            <w:pPr>
              <w:spacing w:line="276" w:lineRule="auto"/>
            </w:pPr>
            <w:r w:rsidRPr="000B0B2C">
              <w:t>официальный сайт</w:t>
            </w:r>
          </w:p>
          <w:p w14:paraId="28AF098B" w14:textId="5E0DF056" w:rsidR="0006723A" w:rsidRDefault="0006723A" w:rsidP="0006723A">
            <w:pPr>
              <w:spacing w:line="276" w:lineRule="auto"/>
            </w:pPr>
            <w:r w:rsidRPr="000B0B2C">
              <w:t xml:space="preserve"> «Для педагога» </w:t>
            </w:r>
          </w:p>
          <w:p w14:paraId="4EDD6ABE" w14:textId="52E7FBAD" w:rsidR="0006723A" w:rsidRPr="000B0B2C" w:rsidRDefault="0006723A" w:rsidP="0006723A">
            <w:pPr>
              <w:spacing w:line="276" w:lineRule="auto"/>
            </w:pPr>
            <w:r w:rsidRPr="000B0B2C">
              <w:t>публикация</w:t>
            </w:r>
          </w:p>
        </w:tc>
      </w:tr>
      <w:tr w:rsidR="0006723A" w14:paraId="67FACE1A" w14:textId="77777777" w:rsidTr="003952FC">
        <w:trPr>
          <w:gridAfter w:val="6"/>
          <w:wAfter w:w="12807" w:type="dxa"/>
          <w:cantSplit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009C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  <w:p w14:paraId="2024AFC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9 Наличие государственных и отраслевых поощрений (наград/грамот, благодарностей, званий и т. д.) (количество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72E05" w14:textId="77777777" w:rsidR="0006723A" w:rsidRPr="008C73D7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C73D7">
              <w:rPr>
                <w:sz w:val="22"/>
                <w:szCs w:val="22"/>
              </w:rPr>
              <w:t>на муниципальном уровне</w:t>
            </w:r>
          </w:p>
          <w:p w14:paraId="092D446B" w14:textId="77777777" w:rsidR="0006723A" w:rsidRPr="008C73D7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6851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174D142F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C0B7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0020BD8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2DF93" w14:textId="77777777" w:rsidR="0006723A" w:rsidRDefault="0006723A" w:rsidP="0006723A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0617CF7C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 xml:space="preserve">Копии наградных </w:t>
            </w:r>
          </w:p>
          <w:p w14:paraId="5A7F7D67" w14:textId="77777777" w:rsidR="0006723A" w:rsidRDefault="0006723A" w:rsidP="0006723A">
            <w:pPr>
              <w:tabs>
                <w:tab w:val="left" w:pos="8340"/>
              </w:tabs>
              <w:spacing w:line="276" w:lineRule="auto"/>
            </w:pPr>
            <w:r>
              <w:t>Документов - грамот</w:t>
            </w:r>
          </w:p>
        </w:tc>
      </w:tr>
      <w:tr w:rsidR="0006723A" w14:paraId="4C0E49A0" w14:textId="77777777" w:rsidTr="003952FC">
        <w:trPr>
          <w:gridAfter w:val="6"/>
          <w:wAfter w:w="12807" w:type="dxa"/>
          <w:cantSplit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19B9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A585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B6702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B7F23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11"/>
              </w:rPr>
            </w:pPr>
            <w:r w:rsidRPr="0088371C">
              <w:rPr>
                <w:rStyle w:val="FontStyle13"/>
                <w:sz w:val="24"/>
                <w:szCs w:val="24"/>
              </w:rPr>
              <w:t>Почетная грамота</w:t>
            </w:r>
            <w:r w:rsidRPr="0088371C">
              <w:rPr>
                <w:rStyle w:val="11"/>
              </w:rPr>
              <w:t xml:space="preserve"> </w:t>
            </w:r>
            <w:r w:rsidRPr="0088371C">
              <w:rPr>
                <w:rStyle w:val="FontStyle13"/>
                <w:sz w:val="24"/>
                <w:szCs w:val="24"/>
              </w:rPr>
              <w:t>Министерство образо</w:t>
            </w:r>
            <w:r w:rsidRPr="0088371C">
              <w:rPr>
                <w:rStyle w:val="FontStyle13"/>
                <w:sz w:val="24"/>
                <w:szCs w:val="24"/>
              </w:rPr>
              <w:softHyphen/>
              <w:t>вания и науки РФ</w:t>
            </w:r>
            <w:r w:rsidRPr="0088371C">
              <w:rPr>
                <w:rStyle w:val="11"/>
              </w:rPr>
              <w:t xml:space="preserve"> </w:t>
            </w:r>
          </w:p>
          <w:p w14:paraId="7ED91929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 w:rsidRPr="0088371C">
              <w:rPr>
                <w:rStyle w:val="FontStyle13"/>
                <w:sz w:val="24"/>
                <w:szCs w:val="24"/>
              </w:rPr>
              <w:t xml:space="preserve">Приказ от 3.06.2009 № 780 </w:t>
            </w: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7239E" w14:textId="77777777" w:rsidR="0006723A" w:rsidRDefault="0006723A" w:rsidP="0006723A">
            <w:pPr>
              <w:suppressAutoHyphens w:val="0"/>
            </w:pPr>
          </w:p>
        </w:tc>
      </w:tr>
      <w:tr w:rsidR="0006723A" w14:paraId="4699E033" w14:textId="77777777" w:rsidTr="003952FC">
        <w:trPr>
          <w:gridAfter w:val="6"/>
          <w:wAfter w:w="12807" w:type="dxa"/>
          <w:cantSplit/>
          <w:trHeight w:val="663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B682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85327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Почётная грамота</w:t>
            </w:r>
          </w:p>
          <w:p w14:paraId="10AAB99E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УО ААР от 13.09.2016</w:t>
            </w:r>
          </w:p>
          <w:p w14:paraId="009F8997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 xml:space="preserve"> по г. Аксаю</w:t>
            </w: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1943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BC3AF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ED337" w14:textId="77777777" w:rsidR="0006723A" w:rsidRDefault="0006723A" w:rsidP="0006723A">
            <w:pPr>
              <w:suppressAutoHyphens w:val="0"/>
            </w:pPr>
          </w:p>
        </w:tc>
      </w:tr>
      <w:tr w:rsidR="0006723A" w14:paraId="397C97C7" w14:textId="77777777" w:rsidTr="003952FC">
        <w:trPr>
          <w:gridAfter w:val="6"/>
          <w:wAfter w:w="12807" w:type="dxa"/>
          <w:cantSplit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AE67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7FFDB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Грамота</w:t>
            </w:r>
          </w:p>
          <w:p w14:paraId="160F36DF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 xml:space="preserve"> Участника  муниципального фестиваля  презентаций </w:t>
            </w:r>
          </w:p>
          <w:p w14:paraId="60B8D955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УО ААР , 2016</w:t>
            </w:r>
          </w:p>
          <w:p w14:paraId="2E76874B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43113ED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Грамота</w:t>
            </w:r>
          </w:p>
          <w:p w14:paraId="39D6301B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УО ААР от 31.08.2018</w:t>
            </w:r>
          </w:p>
          <w:p w14:paraId="690060CF" w14:textId="670627EC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72367FA5" w14:textId="2FCBC0E6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6B3F705" w14:textId="31184EE3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C972CAA" w14:textId="1E993334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64E0344" w14:textId="29E03C71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A7B94E4" w14:textId="120BC081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7E4C7E3" w14:textId="34AE64BA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15B035F" w14:textId="3B9D1826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4B42BF8" w14:textId="78257055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Благодарственное письмо</w:t>
            </w:r>
          </w:p>
          <w:p w14:paraId="4F535422" w14:textId="6CD8FF1A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лавы Администрации Аксайского района  от 04.02.2021 № 02</w:t>
            </w:r>
          </w:p>
          <w:p w14:paraId="66A098D6" w14:textId="3A143C15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551D283" w14:textId="7567FEBB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>Грамота  УО ААР  от 03.09.2021 приказ № 633</w:t>
            </w:r>
          </w:p>
          <w:p w14:paraId="31A452CE" w14:textId="65DEF2FE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88371C"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4E8EDFB5" w14:textId="77777777" w:rsidR="0006723A" w:rsidRPr="0088371C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FBEB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155460D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F6D5F33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1EA18BE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CC41C8C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A87F370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C92DB97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8FF09C4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B26A336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44FFD86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5B28D6">
              <w:rPr>
                <w:rStyle w:val="FontStyle13"/>
                <w:sz w:val="24"/>
                <w:szCs w:val="24"/>
              </w:rPr>
              <w:t>Благодарственное письмо</w:t>
            </w:r>
          </w:p>
          <w:p w14:paraId="7BBDCC47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5B28D6">
              <w:rPr>
                <w:rStyle w:val="FontStyle13"/>
                <w:sz w:val="24"/>
                <w:szCs w:val="24"/>
              </w:rPr>
              <w:t xml:space="preserve"> МО И ПРО  Ростовской области</w:t>
            </w:r>
          </w:p>
          <w:p w14:paraId="5B019B7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5B28D6">
              <w:rPr>
                <w:rStyle w:val="FontStyle13"/>
                <w:sz w:val="24"/>
                <w:szCs w:val="24"/>
              </w:rPr>
              <w:t>Приказ 11.08.2020</w:t>
            </w:r>
          </w:p>
          <w:p w14:paraId="3B52AE63" w14:textId="5BBF753D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5B28D6">
              <w:rPr>
                <w:rStyle w:val="FontStyle13"/>
                <w:sz w:val="24"/>
                <w:szCs w:val="24"/>
              </w:rPr>
              <w:t xml:space="preserve"> № 07-н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8E9B3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12A5AC9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0E99414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BE2B2E9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F66C50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A60078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56CD968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BDD2E24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F40003B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555B983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4BACDE1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D78EACF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2D4D846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A79BD70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B653A84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582C912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5689FC4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9C5EF28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97499EA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9416B51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DBEDCF1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E2ECD36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4836B48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0B77AC2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9ED1089" w14:textId="77777777" w:rsidR="0006723A" w:rsidRPr="005B28D6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02A1E" w14:textId="77777777" w:rsidR="0006723A" w:rsidRDefault="0006723A" w:rsidP="0006723A">
            <w:pPr>
              <w:suppressAutoHyphens w:val="0"/>
            </w:pPr>
          </w:p>
        </w:tc>
      </w:tr>
      <w:tr w:rsidR="0006723A" w14:paraId="2B315B70" w14:textId="77777777" w:rsidTr="00BA2E8C">
        <w:trPr>
          <w:gridAfter w:val="6"/>
          <w:wAfter w:w="12807" w:type="dxa"/>
          <w:cantSplit/>
          <w:trHeight w:val="52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78B6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10 Участие педагогов в профессиональных конкурсах, смотрах и т.д. (название конкурса, рейтинг участника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BCDA8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3ADD546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57FC2AB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EAD6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E3D5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47AB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4B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</w:tr>
      <w:tr w:rsidR="0006723A" w14:paraId="16240968" w14:textId="77777777" w:rsidTr="00BA2E8C">
        <w:trPr>
          <w:gridAfter w:val="6"/>
          <w:wAfter w:w="12807" w:type="dxa"/>
          <w:cantSplit/>
          <w:trHeight w:val="1778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30B3051D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14:paraId="20B2C3CA" w14:textId="3FCF2A96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050DE4B1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10B18A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1BD2A3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09434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667165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18D7ED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8208DB0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3E89D0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DD451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B0C05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CF0DB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4EE07A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0699D7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4887B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38AB98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FBCE7B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62CE9C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112766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конкурс </w:t>
            </w:r>
          </w:p>
          <w:p w14:paraId="71213F0E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 </w:t>
            </w:r>
          </w:p>
          <w:p w14:paraId="237CF579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новационный подход к проведению обучающих занятий по ПДД с воспитанниками ДОО»</w:t>
            </w:r>
          </w:p>
          <w:p w14:paraId="0BE1E054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7367A0EC" w14:textId="77777777" w:rsidR="0006723A" w:rsidRDefault="0006723A" w:rsidP="0006723A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69957697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8C58DAE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 w:rsidRPr="004229E0">
              <w:rPr>
                <w:rStyle w:val="a9"/>
                <w:b w:val="0"/>
              </w:rPr>
              <w:t>Международный профессиональный конкурс "Гордость России" 2019</w:t>
            </w:r>
          </w:p>
          <w:p w14:paraId="3DD906BB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</w:p>
          <w:p w14:paraId="49E40874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</w:p>
          <w:p w14:paraId="4C251FC9" w14:textId="77777777" w:rsidR="0006723A" w:rsidRPr="004229E0" w:rsidRDefault="0006723A" w:rsidP="0006723A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rStyle w:val="a9"/>
                <w:b w:val="0"/>
              </w:rPr>
              <w:t>Всероссийский профессиональный фестиваль «Воспитатель года- 2020»</w:t>
            </w:r>
          </w:p>
          <w:p w14:paraId="47412D19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A6BF213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A327C27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DD18EF4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B65F59D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18C731C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28C260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</w:p>
          <w:p w14:paraId="3AB5C879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</w:p>
          <w:p w14:paraId="6AD89D80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Международный </w:t>
            </w:r>
          </w:p>
          <w:p w14:paraId="131F25A6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рофессиональный конкурс «Гордость России»</w:t>
            </w:r>
          </w:p>
          <w:p w14:paraId="2CF40562" w14:textId="77777777" w:rsidR="0006723A" w:rsidRDefault="0006723A" w:rsidP="0006723A">
            <w:pPr>
              <w:pStyle w:val="a8"/>
              <w:spacing w:before="0" w:beforeAutospacing="0" w:after="0" w:afterAutospacing="0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2020</w:t>
            </w:r>
          </w:p>
          <w:p w14:paraId="287F3D4C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45F4508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5E81521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37F68EE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9E95969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818012B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BF17104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889683E" w14:textId="77777777" w:rsidR="0006723A" w:rsidRDefault="0006723A" w:rsidP="0006723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4B97E150" w14:textId="77777777" w:rsidR="00A44553" w:rsidRDefault="00A44553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049EE97A" w14:textId="34982388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плом первой степени</w:t>
            </w:r>
          </w:p>
          <w:p w14:paraId="5F6F8DFD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5A7043E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035A967E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454C1CB1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13F57FA1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4C2E0859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  <w:p w14:paraId="1D031567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плом</w:t>
            </w:r>
          </w:p>
          <w:p w14:paraId="1A58C672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AC1B577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45B7CF5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</w:t>
            </w:r>
          </w:p>
          <w:p w14:paraId="54D59DF7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2219FA34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9A05ED4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7862BEDB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7F40E193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771AB4B8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693DB79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015788B4" w14:textId="77777777" w:rsidR="0006723A" w:rsidRDefault="0006723A" w:rsidP="000672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плом</w:t>
            </w:r>
          </w:p>
        </w:tc>
      </w:tr>
    </w:tbl>
    <w:p w14:paraId="7F898E1B" w14:textId="77777777" w:rsidR="004F675C" w:rsidRDefault="004F675C" w:rsidP="004F675C">
      <w:pPr>
        <w:suppressAutoHyphens w:val="0"/>
        <w:sectPr w:rsidR="004F675C">
          <w:pgSz w:w="16838" w:h="11906" w:orient="landscape"/>
          <w:pgMar w:top="539" w:right="1134" w:bottom="709" w:left="1134" w:header="720" w:footer="720" w:gutter="0"/>
          <w:cols w:space="720"/>
        </w:sectPr>
      </w:pPr>
    </w:p>
    <w:p w14:paraId="5B1D9768" w14:textId="77777777" w:rsidR="004F675C" w:rsidRDefault="004F675C" w:rsidP="004F675C">
      <w:pPr>
        <w:spacing w:after="120"/>
        <w:jc w:val="right"/>
        <w:rPr>
          <w:b/>
          <w:bCs/>
        </w:rPr>
      </w:pPr>
      <w:r>
        <w:lastRenderedPageBreak/>
        <w:t>Приложение №1-3</w:t>
      </w:r>
    </w:p>
    <w:p w14:paraId="1946611A" w14:textId="77777777" w:rsidR="004F675C" w:rsidRDefault="004F675C" w:rsidP="004F675C">
      <w:pPr>
        <w:jc w:val="center"/>
      </w:pPr>
      <w:r>
        <w:rPr>
          <w:b/>
          <w:bCs/>
        </w:rPr>
        <w:t>Показатели работы педагога по сохранению здоровья детей</w:t>
      </w:r>
    </w:p>
    <w:p w14:paraId="3C07E0A3" w14:textId="77777777" w:rsidR="004F675C" w:rsidRDefault="004F675C" w:rsidP="004F675C">
      <w:pPr>
        <w:jc w:val="center"/>
      </w:pPr>
    </w:p>
    <w:p w14:paraId="15419DEA" w14:textId="77777777" w:rsidR="004F675C" w:rsidRDefault="004F675C" w:rsidP="004F675C">
      <w:pPr>
        <w:jc w:val="center"/>
      </w:pPr>
    </w:p>
    <w:p w14:paraId="1153E58A" w14:textId="77777777" w:rsidR="004F675C" w:rsidRDefault="004F675C" w:rsidP="004F675C">
      <w:pPr>
        <w:jc w:val="center"/>
      </w:pPr>
      <w:r>
        <w:rPr>
          <w:b/>
          <w:bCs/>
        </w:rPr>
        <w:t>____</w:t>
      </w:r>
      <w:r>
        <w:rPr>
          <w:b/>
          <w:bCs/>
          <w:u w:val="single"/>
        </w:rPr>
        <w:t xml:space="preserve">Кузьмина С.В.  </w:t>
      </w:r>
      <w:r>
        <w:rPr>
          <w:b/>
          <w:bCs/>
        </w:rPr>
        <w:t xml:space="preserve">МБДОУ   </w:t>
      </w:r>
      <w:r>
        <w:rPr>
          <w:b/>
          <w:bCs/>
          <w:u w:val="single"/>
        </w:rPr>
        <w:t>___№4 «Калинка</w:t>
      </w:r>
      <w:r>
        <w:rPr>
          <w:b/>
          <w:bCs/>
        </w:rPr>
        <w:t>»______________________</w:t>
      </w:r>
    </w:p>
    <w:p w14:paraId="5A999634" w14:textId="77777777" w:rsidR="004F675C" w:rsidRDefault="004F675C" w:rsidP="004F675C">
      <w:pPr>
        <w:tabs>
          <w:tab w:val="left" w:pos="8340"/>
        </w:tabs>
        <w:rPr>
          <w:b/>
          <w:bCs/>
        </w:rPr>
      </w:pPr>
      <w:r>
        <w:t xml:space="preserve">                                                                (ФИО)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51243623" w14:textId="77777777" w:rsidR="004F675C" w:rsidRDefault="004F675C" w:rsidP="004F675C">
      <w:pPr>
        <w:rPr>
          <w:b/>
          <w:bCs/>
        </w:rPr>
      </w:pPr>
    </w:p>
    <w:p w14:paraId="753DB01B" w14:textId="77777777" w:rsidR="004F675C" w:rsidRDefault="004F675C" w:rsidP="004F675C">
      <w:pPr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696"/>
        <w:gridCol w:w="11110"/>
      </w:tblGrid>
      <w:tr w:rsidR="004F675C" w14:paraId="5A67CAEF" w14:textId="77777777" w:rsidTr="00BA57D8">
        <w:trPr>
          <w:cantSplit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A0261" w14:textId="77777777" w:rsidR="004F675C" w:rsidRDefault="004F675C" w:rsidP="00BA57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 заболеваемости детей в группе ( в сравнении со средним городским показателем) %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25C4" w14:textId="77777777" w:rsidR="004F675C" w:rsidRDefault="004F675C" w:rsidP="00BA57D8">
            <w:pPr>
              <w:spacing w:line="276" w:lineRule="auto"/>
              <w:jc w:val="center"/>
            </w:pPr>
            <w:r>
              <w:rPr>
                <w:b/>
                <w:bCs/>
              </w:rPr>
              <w:t>Годы</w:t>
            </w:r>
          </w:p>
        </w:tc>
      </w:tr>
      <w:tr w:rsidR="004F675C" w14:paraId="69FAAED4" w14:textId="77777777" w:rsidTr="00BA57D8">
        <w:trPr>
          <w:cantSplit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120E4" w14:textId="77777777" w:rsidR="004F675C" w:rsidRDefault="004F675C" w:rsidP="00BA57D8">
            <w:pPr>
              <w:suppressAutoHyphens w:val="0"/>
              <w:rPr>
                <w:b/>
                <w:bCs/>
              </w:rPr>
            </w:pP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C484" w14:textId="77777777" w:rsidR="004F675C" w:rsidRDefault="004F675C" w:rsidP="00BA57D8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межаттестационный</w:t>
            </w:r>
            <w:proofErr w:type="spellEnd"/>
            <w:r>
              <w:rPr>
                <w:b/>
                <w:bCs/>
              </w:rPr>
              <w:t xml:space="preserve"> период</w:t>
            </w:r>
          </w:p>
        </w:tc>
      </w:tr>
      <w:tr w:rsidR="004F675C" w14:paraId="66681720" w14:textId="77777777" w:rsidTr="00BA57D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1E1AB" w14:textId="77777777" w:rsidR="004F675C" w:rsidRDefault="004F675C" w:rsidP="00BA57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000 детей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311E" w14:textId="77777777" w:rsidR="004F675C" w:rsidRDefault="004F675C" w:rsidP="00BA57D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675C" w14:paraId="275788C1" w14:textId="77777777" w:rsidTr="00BA57D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C0E8D" w14:textId="77777777" w:rsidR="004F675C" w:rsidRDefault="004F675C" w:rsidP="00BA57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 ребенка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E96" w14:textId="77777777" w:rsidR="004F675C" w:rsidRDefault="004F675C" w:rsidP="00BA57D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4261C1E" w14:textId="77777777" w:rsidR="004F675C" w:rsidRDefault="004F675C" w:rsidP="004F675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814"/>
        <w:gridCol w:w="1904"/>
        <w:gridCol w:w="2990"/>
      </w:tblGrid>
      <w:tr w:rsidR="005205A5" w14:paraId="51DEC357" w14:textId="77777777" w:rsidTr="00BA57D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EEC" w14:textId="77777777" w:rsidR="005205A5" w:rsidRDefault="005205A5" w:rsidP="00520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19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465" w14:textId="77777777" w:rsidR="005205A5" w:rsidRDefault="005205A5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D88" w14:textId="77777777" w:rsidR="005205A5" w:rsidRDefault="005205A5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107" w14:textId="77777777" w:rsidR="005205A5" w:rsidRDefault="005205A5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5</w:t>
            </w:r>
          </w:p>
        </w:tc>
      </w:tr>
      <w:tr w:rsidR="005205A5" w14:paraId="3FF5A9CE" w14:textId="77777777" w:rsidTr="00BA57D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CCBA" w14:textId="77777777" w:rsidR="005205A5" w:rsidRDefault="005205A5" w:rsidP="00520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989" w14:textId="77777777" w:rsidR="005205A5" w:rsidRDefault="005205A5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7B5" w14:textId="77777777" w:rsidR="005205A5" w:rsidRDefault="005205A5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14D" w14:textId="41EA8E5A" w:rsidR="005205A5" w:rsidRDefault="005B28D6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</w:tc>
      </w:tr>
      <w:tr w:rsidR="005B28D6" w14:paraId="7C3B4F67" w14:textId="77777777" w:rsidTr="00BA57D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BC1" w14:textId="545E042E" w:rsidR="005B28D6" w:rsidRDefault="005B28D6" w:rsidP="00520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1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58E" w14:textId="77777777" w:rsidR="005B28D6" w:rsidRDefault="005B28D6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C80" w14:textId="77777777" w:rsidR="005B28D6" w:rsidRDefault="005B28D6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444" w14:textId="1E91FBC9" w:rsidR="005B28D6" w:rsidRDefault="00A44553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</w:t>
            </w:r>
          </w:p>
        </w:tc>
      </w:tr>
      <w:tr w:rsidR="00C67858" w14:paraId="0B2720EA" w14:textId="77777777" w:rsidTr="00BA57D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C3" w14:textId="6BC76677" w:rsidR="00C67858" w:rsidRDefault="00C67858" w:rsidP="00520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2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EC4" w14:textId="77777777" w:rsidR="00C67858" w:rsidRDefault="00C67858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B71" w14:textId="77777777" w:rsidR="00C67858" w:rsidRDefault="00C67858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0E1" w14:textId="63F2713E" w:rsidR="00C67858" w:rsidRDefault="00C67858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</w:tr>
      <w:tr w:rsidR="00C67858" w14:paraId="22878070" w14:textId="77777777" w:rsidTr="00BA57D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97A" w14:textId="241B1B1A" w:rsidR="00C67858" w:rsidRDefault="00C67858" w:rsidP="005205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3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64C" w14:textId="77777777" w:rsidR="00C67858" w:rsidRDefault="00C67858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770" w14:textId="77777777" w:rsidR="00C67858" w:rsidRDefault="00C67858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EFB" w14:textId="77777777" w:rsidR="00C67858" w:rsidRDefault="00C67858" w:rsidP="00BA57D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4E800DB7" w14:textId="77777777" w:rsidR="004F675C" w:rsidRDefault="004F675C" w:rsidP="004F675C">
      <w:pPr>
        <w:jc w:val="center"/>
        <w:rPr>
          <w:b/>
          <w:bCs/>
        </w:rPr>
      </w:pPr>
    </w:p>
    <w:p w14:paraId="219B0311" w14:textId="77777777" w:rsidR="004F675C" w:rsidRDefault="004F675C" w:rsidP="004F675C">
      <w:pPr>
        <w:jc w:val="center"/>
        <w:rPr>
          <w:b/>
          <w:bCs/>
        </w:rPr>
      </w:pPr>
    </w:p>
    <w:p w14:paraId="52D177FE" w14:textId="77777777" w:rsidR="004F675C" w:rsidRDefault="004F675C" w:rsidP="004F675C">
      <w:pPr>
        <w:jc w:val="center"/>
        <w:rPr>
          <w:b/>
          <w:bCs/>
        </w:rPr>
      </w:pPr>
    </w:p>
    <w:p w14:paraId="48F53CCA" w14:textId="77777777" w:rsidR="004F675C" w:rsidRDefault="004F675C" w:rsidP="004F675C">
      <w:pPr>
        <w:jc w:val="center"/>
        <w:rPr>
          <w:b/>
          <w:bCs/>
        </w:rPr>
      </w:pPr>
    </w:p>
    <w:p w14:paraId="0329F258" w14:textId="77777777" w:rsidR="004F675C" w:rsidRDefault="004F675C" w:rsidP="004F675C">
      <w:pPr>
        <w:jc w:val="center"/>
        <w:rPr>
          <w:b/>
          <w:bCs/>
        </w:rPr>
      </w:pPr>
    </w:p>
    <w:p w14:paraId="7B42CF17" w14:textId="77777777" w:rsidR="004F675C" w:rsidRDefault="004F675C" w:rsidP="004F675C">
      <w:pPr>
        <w:jc w:val="center"/>
        <w:rPr>
          <w:b/>
          <w:bCs/>
        </w:rPr>
      </w:pPr>
    </w:p>
    <w:p w14:paraId="4D0F9D3E" w14:textId="77777777" w:rsidR="004F675C" w:rsidRDefault="004F675C" w:rsidP="004F675C">
      <w:pPr>
        <w:jc w:val="center"/>
        <w:rPr>
          <w:b/>
          <w:bCs/>
        </w:rPr>
      </w:pPr>
    </w:p>
    <w:p w14:paraId="6B10360D" w14:textId="77777777" w:rsidR="004F675C" w:rsidRDefault="004F675C" w:rsidP="004F675C">
      <w:pPr>
        <w:jc w:val="center"/>
        <w:rPr>
          <w:b/>
          <w:bCs/>
        </w:rPr>
      </w:pPr>
    </w:p>
    <w:p w14:paraId="67F68B74" w14:textId="77777777" w:rsidR="004F675C" w:rsidRDefault="004F675C" w:rsidP="004F675C">
      <w:pPr>
        <w:jc w:val="center"/>
        <w:rPr>
          <w:b/>
          <w:bCs/>
        </w:rPr>
      </w:pPr>
    </w:p>
    <w:p w14:paraId="7850CF5B" w14:textId="77777777" w:rsidR="004F675C" w:rsidRDefault="004F675C" w:rsidP="004F675C">
      <w:pPr>
        <w:jc w:val="center"/>
        <w:rPr>
          <w:b/>
          <w:bCs/>
        </w:rPr>
      </w:pPr>
    </w:p>
    <w:p w14:paraId="4F2FDDAE" w14:textId="77777777" w:rsidR="004F675C" w:rsidRDefault="004F675C" w:rsidP="004F675C">
      <w:pPr>
        <w:jc w:val="center"/>
        <w:rPr>
          <w:b/>
          <w:bCs/>
        </w:rPr>
      </w:pPr>
    </w:p>
    <w:p w14:paraId="7A582D5B" w14:textId="77777777" w:rsidR="004F675C" w:rsidRDefault="004F675C" w:rsidP="004F675C">
      <w:pPr>
        <w:jc w:val="center"/>
        <w:rPr>
          <w:b/>
          <w:bCs/>
        </w:rPr>
      </w:pPr>
    </w:p>
    <w:p w14:paraId="23D0F166" w14:textId="77777777" w:rsidR="004F675C" w:rsidRDefault="004F675C" w:rsidP="004F675C">
      <w:pPr>
        <w:jc w:val="center"/>
        <w:rPr>
          <w:b/>
          <w:bCs/>
        </w:rPr>
      </w:pPr>
    </w:p>
    <w:p w14:paraId="21C99AEA" w14:textId="77777777" w:rsidR="004F675C" w:rsidRDefault="004F675C" w:rsidP="004F675C">
      <w:pPr>
        <w:jc w:val="center"/>
        <w:rPr>
          <w:b/>
          <w:bCs/>
        </w:rPr>
      </w:pPr>
    </w:p>
    <w:p w14:paraId="21F28279" w14:textId="77777777" w:rsidR="004F675C" w:rsidRDefault="004F675C" w:rsidP="004F675C">
      <w:pPr>
        <w:suppressAutoHyphens w:val="0"/>
        <w:sectPr w:rsidR="004F675C">
          <w:pgSz w:w="16838" w:h="11906" w:orient="landscape"/>
          <w:pgMar w:top="539" w:right="1134" w:bottom="540" w:left="1134" w:header="720" w:footer="720" w:gutter="0"/>
          <w:cols w:space="720"/>
        </w:sectPr>
      </w:pPr>
    </w:p>
    <w:p w14:paraId="7D158DAE" w14:textId="4A61A670" w:rsidR="006E32B4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rPr>
          <w:rStyle w:val="c22"/>
          <w:b/>
          <w:bCs/>
          <w:color w:val="000000"/>
          <w:sz w:val="28"/>
          <w:szCs w:val="28"/>
        </w:rPr>
      </w:pPr>
      <w:r>
        <w:rPr>
          <w:rStyle w:val="c22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</w:t>
      </w:r>
    </w:p>
    <w:p w14:paraId="33B9F640" w14:textId="77777777" w:rsidR="006E32B4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366A1060" w14:textId="77777777" w:rsidR="006E32B4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2D9A0B0B" w14:textId="050375E6" w:rsidR="006E32B4" w:rsidRPr="00362738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b/>
          <w:bCs/>
          <w:color w:val="000000"/>
          <w:sz w:val="32"/>
          <w:szCs w:val="32"/>
        </w:rPr>
      </w:pPr>
      <w:r w:rsidRPr="00362738">
        <w:rPr>
          <w:rStyle w:val="c22"/>
          <w:b/>
          <w:bCs/>
          <w:color w:val="000000"/>
          <w:sz w:val="32"/>
          <w:szCs w:val="32"/>
        </w:rPr>
        <w:t>Самообразовани</w:t>
      </w:r>
      <w:r w:rsidR="008C73D7">
        <w:rPr>
          <w:rStyle w:val="c22"/>
          <w:b/>
          <w:bCs/>
          <w:color w:val="000000"/>
          <w:sz w:val="32"/>
          <w:szCs w:val="32"/>
        </w:rPr>
        <w:t>е</w:t>
      </w:r>
    </w:p>
    <w:p w14:paraId="09A66FC7" w14:textId="77777777" w:rsidR="006E32B4" w:rsidRPr="00362738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 w:rsidRPr="00362738">
        <w:rPr>
          <w:rStyle w:val="c22"/>
          <w:b/>
          <w:bCs/>
          <w:color w:val="000000"/>
          <w:sz w:val="32"/>
          <w:szCs w:val="32"/>
        </w:rPr>
        <w:t>на тему:</w:t>
      </w:r>
    </w:p>
    <w:p w14:paraId="511AE368" w14:textId="74A171EC" w:rsidR="006E32B4" w:rsidRPr="00362738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 w:rsidRPr="00362738">
        <w:rPr>
          <w:rStyle w:val="c22"/>
          <w:b/>
          <w:bCs/>
          <w:color w:val="000000"/>
          <w:sz w:val="32"/>
          <w:szCs w:val="32"/>
        </w:rPr>
        <w:t>«</w:t>
      </w:r>
      <w:r w:rsidR="00362738" w:rsidRPr="00362738">
        <w:rPr>
          <w:rStyle w:val="c22"/>
          <w:b/>
          <w:bCs/>
          <w:color w:val="000000"/>
          <w:sz w:val="32"/>
          <w:szCs w:val="32"/>
        </w:rPr>
        <w:t>Экологическое воспитание детей среднего дошкольного возраста</w:t>
      </w:r>
      <w:r w:rsidRPr="00362738">
        <w:rPr>
          <w:rStyle w:val="c22"/>
          <w:b/>
          <w:bCs/>
          <w:color w:val="000000"/>
          <w:sz w:val="32"/>
          <w:szCs w:val="32"/>
        </w:rPr>
        <w:t>»</w:t>
      </w:r>
    </w:p>
    <w:p w14:paraId="0F92FCE1" w14:textId="0288A913" w:rsidR="006E32B4" w:rsidRPr="00362738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 w:rsidRPr="00362738">
        <w:rPr>
          <w:rStyle w:val="c5"/>
          <w:color w:val="000000"/>
          <w:sz w:val="32"/>
          <w:szCs w:val="32"/>
        </w:rPr>
        <w:t xml:space="preserve">воспитателя </w:t>
      </w:r>
      <w:r w:rsidR="00362738" w:rsidRPr="00362738">
        <w:rPr>
          <w:rStyle w:val="c5"/>
          <w:color w:val="000000"/>
          <w:sz w:val="32"/>
          <w:szCs w:val="32"/>
        </w:rPr>
        <w:t>средней</w:t>
      </w:r>
      <w:r w:rsidRPr="00362738">
        <w:rPr>
          <w:rStyle w:val="c5"/>
          <w:color w:val="000000"/>
          <w:sz w:val="32"/>
          <w:szCs w:val="32"/>
        </w:rPr>
        <w:t xml:space="preserve"> группы</w:t>
      </w:r>
    </w:p>
    <w:p w14:paraId="14FBED07" w14:textId="77777777" w:rsidR="006E32B4" w:rsidRPr="00362738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 w:rsidRPr="00362738">
        <w:rPr>
          <w:rStyle w:val="c52"/>
          <w:b/>
          <w:bCs/>
          <w:color w:val="000000"/>
          <w:sz w:val="32"/>
          <w:szCs w:val="32"/>
        </w:rPr>
        <w:t>Кузьминой Светланы Васильевны</w:t>
      </w:r>
    </w:p>
    <w:p w14:paraId="53D0E9A7" w14:textId="77777777" w:rsidR="00362738" w:rsidRDefault="00362738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  <w:color w:val="000000"/>
          <w:sz w:val="32"/>
          <w:szCs w:val="32"/>
        </w:rPr>
      </w:pPr>
    </w:p>
    <w:p w14:paraId="1FC0DC3E" w14:textId="01848437" w:rsidR="006E32B4" w:rsidRPr="00362738" w:rsidRDefault="006E32B4" w:rsidP="006E32B4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b/>
          <w:bCs/>
          <w:color w:val="000000"/>
          <w:sz w:val="32"/>
          <w:szCs w:val="32"/>
        </w:rPr>
      </w:pPr>
      <w:r w:rsidRPr="00362738">
        <w:rPr>
          <w:rStyle w:val="c5"/>
          <w:b/>
          <w:bCs/>
          <w:color w:val="000000"/>
          <w:sz w:val="32"/>
          <w:szCs w:val="32"/>
        </w:rPr>
        <w:t>на  202</w:t>
      </w:r>
      <w:r w:rsidR="00362738" w:rsidRPr="00362738">
        <w:rPr>
          <w:rStyle w:val="c5"/>
          <w:b/>
          <w:bCs/>
          <w:color w:val="000000"/>
          <w:sz w:val="32"/>
          <w:szCs w:val="32"/>
        </w:rPr>
        <w:t>3</w:t>
      </w:r>
      <w:r w:rsidRPr="00362738">
        <w:rPr>
          <w:rStyle w:val="c5"/>
          <w:b/>
          <w:bCs/>
          <w:color w:val="000000"/>
          <w:sz w:val="32"/>
          <w:szCs w:val="32"/>
        </w:rPr>
        <w:t>-202</w:t>
      </w:r>
      <w:r w:rsidR="00362738" w:rsidRPr="00362738">
        <w:rPr>
          <w:rStyle w:val="c5"/>
          <w:b/>
          <w:bCs/>
          <w:color w:val="000000"/>
          <w:sz w:val="32"/>
          <w:szCs w:val="32"/>
        </w:rPr>
        <w:t>4</w:t>
      </w:r>
      <w:r w:rsidRPr="00362738">
        <w:rPr>
          <w:rStyle w:val="c5"/>
          <w:b/>
          <w:bCs/>
          <w:color w:val="000000"/>
          <w:sz w:val="32"/>
          <w:szCs w:val="32"/>
        </w:rPr>
        <w:t xml:space="preserve"> учебный год</w:t>
      </w:r>
    </w:p>
    <w:p w14:paraId="29DC8479" w14:textId="77777777" w:rsidR="006E32B4" w:rsidRPr="00362738" w:rsidRDefault="006E32B4" w:rsidP="006E32B4">
      <w:pPr>
        <w:pStyle w:val="c98"/>
        <w:shd w:val="clear" w:color="auto" w:fill="FFFFFF"/>
        <w:spacing w:before="0" w:beforeAutospacing="0" w:after="0" w:afterAutospacing="0"/>
        <w:ind w:right="256"/>
        <w:jc w:val="center"/>
        <w:rPr>
          <w:rStyle w:val="c27"/>
          <w:b/>
          <w:bCs/>
          <w:color w:val="000000"/>
          <w:sz w:val="32"/>
          <w:szCs w:val="32"/>
        </w:rPr>
      </w:pPr>
    </w:p>
    <w:p w14:paraId="7F7DBB1E" w14:textId="77777777" w:rsidR="00362738" w:rsidRDefault="00362738" w:rsidP="0036273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rStyle w:val="c5"/>
          <w:color w:val="000000"/>
        </w:rPr>
      </w:pPr>
    </w:p>
    <w:p w14:paraId="1A84BAAF" w14:textId="5FACB3E1" w:rsidR="00362738" w:rsidRPr="00362738" w:rsidRDefault="006E32B4" w:rsidP="00362738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color w:val="000000"/>
        </w:rPr>
      </w:pPr>
      <w:r>
        <w:rPr>
          <w:rStyle w:val="c5"/>
          <w:color w:val="000000"/>
        </w:rPr>
        <w:t> </w:t>
      </w:r>
      <w:r w:rsidR="00362738">
        <w:rPr>
          <w:b/>
          <w:bCs/>
          <w:sz w:val="28"/>
          <w:szCs w:val="28"/>
        </w:rPr>
        <w:t>Задачи</w:t>
      </w:r>
      <w:r w:rsidR="00362738">
        <w:rPr>
          <w:sz w:val="28"/>
          <w:szCs w:val="28"/>
        </w:rPr>
        <w:t xml:space="preserve">: </w:t>
      </w:r>
    </w:p>
    <w:p w14:paraId="70FA833E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1. Уточнять, систематизировать и углублять знания детей о растениях, животных и природных явлениях; о состоянии окружающей среды. </w:t>
      </w:r>
    </w:p>
    <w:p w14:paraId="5589E027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2. Формировать представления о причинно-следственных связей внутри природного комплекса. Развивать интерес и активность в процессе познавательно - исследовательской деятельности, обогащать опыт исследовательских действий, удовлетворять детскую пытливость. </w:t>
      </w:r>
    </w:p>
    <w:p w14:paraId="53ABEB17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3. Воспитывать потребность заботиться об экологической чистоте своего двора, участка детского сада, группы, города. Развивать осознанное отношение к себе как к активному субъекту окружающего мира. </w:t>
      </w:r>
    </w:p>
    <w:p w14:paraId="2569111C" w14:textId="22272B11" w:rsidR="00362738" w:rsidRDefault="00362738" w:rsidP="00362738">
      <w:pPr>
        <w:rPr>
          <w:sz w:val="28"/>
          <w:szCs w:val="28"/>
        </w:rPr>
      </w:pPr>
      <w:r w:rsidRPr="00362738">
        <w:rPr>
          <w:b/>
          <w:bCs/>
          <w:sz w:val="28"/>
          <w:szCs w:val="28"/>
        </w:rPr>
        <w:t>Ожидаемые результаты для воспитателя</w:t>
      </w:r>
      <w:r>
        <w:rPr>
          <w:sz w:val="28"/>
          <w:szCs w:val="28"/>
        </w:rPr>
        <w:t xml:space="preserve">: </w:t>
      </w:r>
    </w:p>
    <w:p w14:paraId="4AC229F3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• повышение уровня педагогической компетенции по экологическому воспитанию детей среднего возраста через игру; </w:t>
      </w:r>
    </w:p>
    <w:p w14:paraId="1310B7E8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• совместная работа с родителями по экологическому воспитанию детей, разработка цикла консультаций и рекомендаций для родителей на данную тему. </w:t>
      </w:r>
    </w:p>
    <w:p w14:paraId="1B017AEB" w14:textId="77777777" w:rsidR="00362738" w:rsidRDefault="00362738" w:rsidP="00362738">
      <w:pPr>
        <w:rPr>
          <w:b/>
          <w:bCs/>
          <w:sz w:val="28"/>
          <w:szCs w:val="28"/>
        </w:rPr>
      </w:pPr>
    </w:p>
    <w:p w14:paraId="6B580DCF" w14:textId="77777777" w:rsidR="00362738" w:rsidRDefault="00362738" w:rsidP="00362738">
      <w:pPr>
        <w:rPr>
          <w:b/>
          <w:bCs/>
          <w:sz w:val="28"/>
          <w:szCs w:val="28"/>
        </w:rPr>
      </w:pPr>
    </w:p>
    <w:p w14:paraId="7E6E145A" w14:textId="77777777" w:rsidR="00362738" w:rsidRDefault="00362738" w:rsidP="00362738">
      <w:pPr>
        <w:rPr>
          <w:b/>
          <w:bCs/>
          <w:sz w:val="28"/>
          <w:szCs w:val="28"/>
        </w:rPr>
      </w:pPr>
    </w:p>
    <w:p w14:paraId="784F4CBF" w14:textId="77777777" w:rsidR="00362738" w:rsidRDefault="00362738" w:rsidP="00362738">
      <w:pPr>
        <w:rPr>
          <w:b/>
          <w:bCs/>
          <w:sz w:val="28"/>
          <w:szCs w:val="28"/>
        </w:rPr>
      </w:pPr>
    </w:p>
    <w:p w14:paraId="036BF60F" w14:textId="15805BD2" w:rsidR="00362738" w:rsidRDefault="00362738" w:rsidP="00362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жидаемые результаты для детей: </w:t>
      </w:r>
    </w:p>
    <w:p w14:paraId="5FCB4875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>• позитивное и бережное отношение к окружающему миру, к растениям и животным</w:t>
      </w:r>
    </w:p>
    <w:p w14:paraId="3877F0B3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• осознание детьми социальных норм поведения в природе, привитие экологической культуры через игры </w:t>
      </w:r>
    </w:p>
    <w:p w14:paraId="14A79463" w14:textId="709C550E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• активность в познании окружающего мира через игры </w:t>
      </w:r>
    </w:p>
    <w:p w14:paraId="7BF4524F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• воспитание доброты и отзывчивости, стремлении помочь доступными способами птицам, животным и растениям (кормление, бережное отношение и т.д.) </w:t>
      </w:r>
    </w:p>
    <w:p w14:paraId="67069150" w14:textId="77777777" w:rsidR="00362738" w:rsidRDefault="00362738" w:rsidP="003627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</w:t>
      </w:r>
      <w:r>
        <w:rPr>
          <w:sz w:val="28"/>
          <w:szCs w:val="28"/>
        </w:rPr>
        <w:t>:</w:t>
      </w:r>
    </w:p>
    <w:p w14:paraId="0201AA92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 Картотека экологических игр </w:t>
      </w:r>
    </w:p>
    <w:p w14:paraId="14F943DC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 xml:space="preserve">Фотовыставка для родителей и педагогов </w:t>
      </w:r>
    </w:p>
    <w:p w14:paraId="39AD17D5" w14:textId="77777777" w:rsidR="00362738" w:rsidRDefault="00362738" w:rsidP="00362738">
      <w:pPr>
        <w:rPr>
          <w:sz w:val="28"/>
          <w:szCs w:val="28"/>
        </w:rPr>
      </w:pPr>
      <w:r>
        <w:rPr>
          <w:sz w:val="28"/>
          <w:szCs w:val="28"/>
        </w:rPr>
        <w:t>Наглядно-информационные материалы для родителей</w:t>
      </w:r>
    </w:p>
    <w:p w14:paraId="407806BE" w14:textId="77777777" w:rsidR="00362738" w:rsidRDefault="00362738" w:rsidP="00362738">
      <w:pPr>
        <w:shd w:val="clear" w:color="auto" w:fill="FFFFFF"/>
        <w:ind w:left="284" w:right="112"/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color w:val="000000"/>
          <w:sz w:val="27"/>
          <w:szCs w:val="27"/>
          <w:lang w:eastAsia="ru-RU"/>
        </w:rPr>
        <w:t>              </w:t>
      </w:r>
    </w:p>
    <w:tbl>
      <w:tblPr>
        <w:tblW w:w="14743" w:type="dxa"/>
        <w:tblInd w:w="-152" w:type="dxa"/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3050"/>
        <w:gridCol w:w="5115"/>
        <w:gridCol w:w="4309"/>
      </w:tblGrid>
      <w:tr w:rsidR="00362738" w14:paraId="3A7A0CA9" w14:textId="77777777" w:rsidTr="00362738">
        <w:trPr>
          <w:trHeight w:val="38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A781FC" w14:textId="77777777" w:rsidR="00362738" w:rsidRDefault="00362738">
            <w:pPr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звание блока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328E04" w14:textId="77777777" w:rsidR="00362738" w:rsidRDefault="00362738">
            <w:pPr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период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7F17C1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бота с детьми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BF1AF6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бота с родителями</w:t>
            </w:r>
          </w:p>
        </w:tc>
      </w:tr>
      <w:tr w:rsidR="00362738" w14:paraId="11BF7D5A" w14:textId="77777777" w:rsidTr="00362738">
        <w:trPr>
          <w:trHeight w:val="5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47932" w14:textId="77777777" w:rsidR="00362738" w:rsidRDefault="00362738">
            <w:pPr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«Растительный мир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EA7026" w14:textId="77777777" w:rsidR="00362738" w:rsidRDefault="00362738">
            <w:pPr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Сентябрь-октябрь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DD1461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матривание иллюстраций, альбомов.</w:t>
            </w:r>
          </w:p>
          <w:p w14:paraId="6063BE61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блюдение за уборкой урожая.</w:t>
            </w:r>
          </w:p>
          <w:p w14:paraId="6D8B73DD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: «Деревья нашего двора»; «Во саду ли в огороде»; «Как мы грибы искали»</w:t>
            </w:r>
          </w:p>
          <w:p w14:paraId="19E8E351" w14:textId="21220D46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каз по картине Левитана «Березовая роща» (описание берёзы).</w:t>
            </w:r>
          </w:p>
          <w:p w14:paraId="166561FC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Чтение художественной литературы по теме.</w:t>
            </w:r>
          </w:p>
          <w:p w14:paraId="4A6CC5EE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.</w:t>
            </w:r>
          </w:p>
          <w:p w14:paraId="49F21CF1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/И «Узнай и назови дерево»; «Что лишнее»; «Что в моей корзинке».</w:t>
            </w:r>
          </w:p>
          <w:p w14:paraId="684D2F73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нятие «Способы распространения семян в природе»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22502D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гербария.</w:t>
            </w:r>
          </w:p>
          <w:p w14:paraId="636AC2C9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зработка дидактических игр по теме.</w:t>
            </w:r>
          </w:p>
        </w:tc>
      </w:tr>
      <w:tr w:rsidR="00362738" w14:paraId="34FF5F5D" w14:textId="77777777" w:rsidTr="00362738">
        <w:trPr>
          <w:trHeight w:val="70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38A17C" w14:textId="77777777" w:rsidR="00362738" w:rsidRDefault="00362738">
            <w:pPr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«Животный мир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98104D" w14:textId="77777777" w:rsidR="00362738" w:rsidRDefault="00362738">
            <w:pPr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Ноябрь-декабрь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B6365D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Беседы: «Обитатели скотного двора»; «Где живет медведь»; «Забавные </w:t>
            </w: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истории о добрых животных»; «Охрана природы»</w:t>
            </w:r>
          </w:p>
          <w:p w14:paraId="2E503FD7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Чтение художественная и познавательная по теме,</w:t>
            </w:r>
          </w:p>
          <w:p w14:paraId="57ADDB78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</w:t>
            </w:r>
          </w:p>
          <w:p w14:paraId="43C9658F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игами-животные.</w:t>
            </w:r>
          </w:p>
          <w:p w14:paraId="2049E60F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/И «Мама, папа и ребенок»; «Загадки и отгадки»; «Кто где живет»; «Пищевые цепочки»</w:t>
            </w:r>
          </w:p>
          <w:p w14:paraId="4E0B8F63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ечевые логические задачи «О чем рассказал ежик»; «Кто где зимует»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889CD0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Изготовление альбомов «Домашние и дикие животные».</w:t>
            </w:r>
          </w:p>
          <w:p w14:paraId="0FF494DB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br/>
              <w:t>Подготовка стендовой информации для родителей.</w:t>
            </w:r>
          </w:p>
        </w:tc>
      </w:tr>
      <w:tr w:rsidR="00362738" w14:paraId="3602C6C8" w14:textId="77777777" w:rsidTr="00362738">
        <w:trPr>
          <w:trHeight w:val="74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FA4967" w14:textId="77777777" w:rsidR="00362738" w:rsidRDefault="00362738">
            <w:pPr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«Мир птиц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DECD5B" w14:textId="77777777" w:rsidR="00362738" w:rsidRDefault="00362738">
            <w:pPr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Январь —март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790D33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Наблюдение за птицами на кормушке.</w:t>
            </w:r>
          </w:p>
          <w:p w14:paraId="4FFC4228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матривание фотоиллюстраций с изображением птиц и их жизни.</w:t>
            </w:r>
          </w:p>
          <w:p w14:paraId="1B82D033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: «Что ты знаешь о птицах?»;</w:t>
            </w:r>
          </w:p>
          <w:p w14:paraId="0479FBF0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 «Зачем помогать птицам зимой»;</w:t>
            </w:r>
          </w:p>
          <w:p w14:paraId="56C2DDA2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«Как живут наши пернатые друзья зимой»; «Пользу или вред приносят птицы?»; «Как дети с родителями заботятся о птицах зимой».</w:t>
            </w:r>
          </w:p>
          <w:p w14:paraId="0CBD7994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Чтение художественной литературы.</w:t>
            </w:r>
          </w:p>
          <w:p w14:paraId="5BEDE18E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.</w:t>
            </w:r>
          </w:p>
          <w:p w14:paraId="4FF2E6AB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ссказывание по картине «Грачи прилетели».</w:t>
            </w:r>
          </w:p>
          <w:p w14:paraId="3487FF0B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идактические игры: «Где чье гнездо?», «Подбери птице клюв и ноги», «Собери картинку».</w:t>
            </w:r>
          </w:p>
          <w:p w14:paraId="6050296D" w14:textId="77777777" w:rsidR="00362738" w:rsidRDefault="00362738">
            <w:pPr>
              <w:ind w:left="284" w:right="-126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исование «Птицы на кормушке»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523208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кормушек.</w:t>
            </w:r>
          </w:p>
          <w:p w14:paraId="32564B47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азработка рекомендаций для родителей по проблеме.</w:t>
            </w:r>
          </w:p>
          <w:p w14:paraId="3392ABB3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альбома «Птицы».</w:t>
            </w:r>
          </w:p>
          <w:p w14:paraId="1CD1C1C1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Выставка работ «Птицы на кормушке».</w:t>
            </w:r>
          </w:p>
        </w:tc>
      </w:tr>
      <w:tr w:rsidR="00362738" w14:paraId="465EEAB8" w14:textId="77777777" w:rsidTr="00362738">
        <w:trPr>
          <w:trHeight w:val="92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90ACF1" w14:textId="77777777" w:rsidR="00362738" w:rsidRDefault="00362738">
            <w:pPr>
              <w:ind w:left="1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«Комнатные растения»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475B91" w14:textId="77777777" w:rsidR="00362738" w:rsidRDefault="00362738">
            <w:pPr>
              <w:ind w:left="-108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Апрель — май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07E20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седы о цветах:</w:t>
            </w:r>
          </w:p>
          <w:p w14:paraId="5E437129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«Кто живет на подоконнике?»</w:t>
            </w:r>
          </w:p>
          <w:p w14:paraId="5C590A75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Составление описательного рассказа на тему: «Комнатные растения».</w:t>
            </w:r>
          </w:p>
          <w:p w14:paraId="5EF31F2A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Дидактическая игра «Живая и неживая природа».</w:t>
            </w:r>
          </w:p>
          <w:p w14:paraId="2FFF8758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Рисование «Комнатный цветок».</w:t>
            </w:r>
          </w:p>
          <w:p w14:paraId="78F802D2" w14:textId="77777777" w:rsidR="00362738" w:rsidRDefault="00362738">
            <w:pPr>
              <w:ind w:left="284"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гадывание загадок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9139E8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Изготовление альбомов «Цветы в нашей комнате».</w:t>
            </w:r>
          </w:p>
          <w:p w14:paraId="276770CB" w14:textId="77777777" w:rsidR="00362738" w:rsidRDefault="00362738">
            <w:pPr>
              <w:ind w:right="112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Выставка работ.</w:t>
            </w:r>
          </w:p>
        </w:tc>
      </w:tr>
    </w:tbl>
    <w:p w14:paraId="425F7FEB" w14:textId="77777777" w:rsidR="00362738" w:rsidRDefault="00362738" w:rsidP="00362738">
      <w:pPr>
        <w:shd w:val="clear" w:color="auto" w:fill="FFFFFF"/>
        <w:ind w:left="284" w:right="112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6"/>
          <w:szCs w:val="26"/>
          <w:lang w:eastAsia="ru-RU"/>
        </w:rPr>
        <w:br/>
      </w:r>
    </w:p>
    <w:p w14:paraId="64BB2380" w14:textId="77777777" w:rsidR="00362738" w:rsidRDefault="00362738" w:rsidP="00362738">
      <w:pPr>
        <w:rPr>
          <w:sz w:val="28"/>
          <w:szCs w:val="28"/>
        </w:rPr>
      </w:pPr>
    </w:p>
    <w:p w14:paraId="390CA7D4" w14:textId="7A4DCA20" w:rsidR="006E32B4" w:rsidRDefault="006E32B4" w:rsidP="006E32B4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color w:val="000000"/>
        </w:rPr>
      </w:pPr>
    </w:p>
    <w:p w14:paraId="358F3A32" w14:textId="77777777" w:rsidR="006E32B4" w:rsidRDefault="006E32B4" w:rsidP="006E32B4">
      <w:pPr>
        <w:pStyle w:val="c10"/>
        <w:shd w:val="clear" w:color="auto" w:fill="FFFFFF"/>
        <w:spacing w:before="0" w:beforeAutospacing="0" w:after="0" w:afterAutospacing="0"/>
        <w:ind w:right="256"/>
        <w:jc w:val="both"/>
        <w:rPr>
          <w:rStyle w:val="c5"/>
        </w:rPr>
      </w:pPr>
      <w:r>
        <w:rPr>
          <w:rStyle w:val="c5"/>
          <w:color w:val="000000"/>
        </w:rPr>
        <w:t> </w:t>
      </w:r>
    </w:p>
    <w:p w14:paraId="39A94E5A" w14:textId="77777777" w:rsidR="006E32B4" w:rsidRDefault="006E32B4" w:rsidP="006E32B4">
      <w:pPr>
        <w:pStyle w:val="c10"/>
        <w:shd w:val="clear" w:color="auto" w:fill="FFFFFF"/>
        <w:spacing w:before="0" w:beforeAutospacing="0" w:after="0" w:afterAutospacing="0"/>
        <w:ind w:right="256"/>
        <w:jc w:val="both"/>
      </w:pPr>
    </w:p>
    <w:p w14:paraId="2C94F5BB" w14:textId="77777777" w:rsidR="00345137" w:rsidRDefault="00345137" w:rsidP="006E32B4">
      <w:pPr>
        <w:spacing w:after="120"/>
        <w:jc w:val="right"/>
      </w:pPr>
    </w:p>
    <w:sectPr w:rsidR="00345137" w:rsidSect="004F67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2D98"/>
    <w:multiLevelType w:val="multilevel"/>
    <w:tmpl w:val="D7B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D339F"/>
    <w:multiLevelType w:val="multilevel"/>
    <w:tmpl w:val="50EE1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95BA8"/>
    <w:multiLevelType w:val="hybridMultilevel"/>
    <w:tmpl w:val="0252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A32ED"/>
    <w:multiLevelType w:val="multilevel"/>
    <w:tmpl w:val="F5F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46839"/>
    <w:multiLevelType w:val="multilevel"/>
    <w:tmpl w:val="2FAC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74B24"/>
    <w:multiLevelType w:val="multilevel"/>
    <w:tmpl w:val="CFE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E475B"/>
    <w:multiLevelType w:val="multilevel"/>
    <w:tmpl w:val="709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2086E"/>
    <w:multiLevelType w:val="multilevel"/>
    <w:tmpl w:val="10A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75C"/>
    <w:rsid w:val="00015576"/>
    <w:rsid w:val="0002314D"/>
    <w:rsid w:val="0006723A"/>
    <w:rsid w:val="000B0B2C"/>
    <w:rsid w:val="000D2374"/>
    <w:rsid w:val="000F662F"/>
    <w:rsid w:val="00192BF8"/>
    <w:rsid w:val="001D13B4"/>
    <w:rsid w:val="00254FC1"/>
    <w:rsid w:val="002B1002"/>
    <w:rsid w:val="002E3801"/>
    <w:rsid w:val="003320F9"/>
    <w:rsid w:val="00345137"/>
    <w:rsid w:val="00362738"/>
    <w:rsid w:val="00374553"/>
    <w:rsid w:val="003952FC"/>
    <w:rsid w:val="004110B6"/>
    <w:rsid w:val="0041564F"/>
    <w:rsid w:val="00421E88"/>
    <w:rsid w:val="004229E0"/>
    <w:rsid w:val="004237E9"/>
    <w:rsid w:val="004D3C44"/>
    <w:rsid w:val="004E6E3A"/>
    <w:rsid w:val="004F675C"/>
    <w:rsid w:val="00510BDC"/>
    <w:rsid w:val="005205A5"/>
    <w:rsid w:val="00535666"/>
    <w:rsid w:val="005415B9"/>
    <w:rsid w:val="005B28D6"/>
    <w:rsid w:val="00602D30"/>
    <w:rsid w:val="00612143"/>
    <w:rsid w:val="00634D87"/>
    <w:rsid w:val="006547A1"/>
    <w:rsid w:val="006C6744"/>
    <w:rsid w:val="006E32B4"/>
    <w:rsid w:val="006F1981"/>
    <w:rsid w:val="00705803"/>
    <w:rsid w:val="007430CF"/>
    <w:rsid w:val="00760654"/>
    <w:rsid w:val="0077017C"/>
    <w:rsid w:val="007E22E7"/>
    <w:rsid w:val="00813F7E"/>
    <w:rsid w:val="0085079A"/>
    <w:rsid w:val="0088371C"/>
    <w:rsid w:val="008878F6"/>
    <w:rsid w:val="008C73D7"/>
    <w:rsid w:val="008D3700"/>
    <w:rsid w:val="008D510D"/>
    <w:rsid w:val="008E069D"/>
    <w:rsid w:val="00985403"/>
    <w:rsid w:val="009D5D17"/>
    <w:rsid w:val="00A11F42"/>
    <w:rsid w:val="00A319EB"/>
    <w:rsid w:val="00A44553"/>
    <w:rsid w:val="00A57939"/>
    <w:rsid w:val="00AE3FEF"/>
    <w:rsid w:val="00B218D7"/>
    <w:rsid w:val="00BA2E8C"/>
    <w:rsid w:val="00BA57D8"/>
    <w:rsid w:val="00BD5B8D"/>
    <w:rsid w:val="00BE3068"/>
    <w:rsid w:val="00BE3883"/>
    <w:rsid w:val="00C67858"/>
    <w:rsid w:val="00C84CA2"/>
    <w:rsid w:val="00CD73F4"/>
    <w:rsid w:val="00CF01A5"/>
    <w:rsid w:val="00D0611A"/>
    <w:rsid w:val="00D51257"/>
    <w:rsid w:val="00DB45B5"/>
    <w:rsid w:val="00EA2950"/>
    <w:rsid w:val="00EB1E0F"/>
    <w:rsid w:val="00EE1A05"/>
    <w:rsid w:val="00EF7BD4"/>
    <w:rsid w:val="00F1189B"/>
    <w:rsid w:val="00F5096B"/>
    <w:rsid w:val="00F6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FDAD"/>
  <w15:docId w15:val="{C2EA686C-0B9E-42FA-B3D5-0E7EF4E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67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unhideWhenUsed/>
    <w:qFormat/>
    <w:rsid w:val="004F675C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5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F67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675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675C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F67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67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semiHidden/>
    <w:unhideWhenUsed/>
    <w:rsid w:val="004F675C"/>
  </w:style>
  <w:style w:type="paragraph" w:customStyle="1" w:styleId="Heading">
    <w:name w:val="Heading"/>
    <w:basedOn w:val="a"/>
    <w:next w:val="a5"/>
    <w:uiPriority w:val="99"/>
    <w:rsid w:val="004F675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Caption1">
    <w:name w:val="Caption1"/>
    <w:basedOn w:val="a"/>
    <w:uiPriority w:val="99"/>
    <w:rsid w:val="004F67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4F675C"/>
    <w:pPr>
      <w:suppressLineNumbers/>
    </w:pPr>
  </w:style>
  <w:style w:type="paragraph" w:customStyle="1" w:styleId="TableContents">
    <w:name w:val="Table Contents"/>
    <w:basedOn w:val="a"/>
    <w:uiPriority w:val="99"/>
    <w:rsid w:val="004F675C"/>
    <w:pPr>
      <w:suppressLineNumbers/>
    </w:pPr>
  </w:style>
  <w:style w:type="paragraph" w:customStyle="1" w:styleId="TableHeading">
    <w:name w:val="Table Heading"/>
    <w:basedOn w:val="TableContents"/>
    <w:uiPriority w:val="99"/>
    <w:rsid w:val="004F675C"/>
    <w:pPr>
      <w:jc w:val="center"/>
    </w:pPr>
    <w:rPr>
      <w:b/>
      <w:bCs/>
    </w:rPr>
  </w:style>
  <w:style w:type="character" w:customStyle="1" w:styleId="11">
    <w:name w:val="Основной шрифт абзаца1"/>
    <w:uiPriority w:val="99"/>
    <w:rsid w:val="004F675C"/>
  </w:style>
  <w:style w:type="character" w:customStyle="1" w:styleId="apple-converted-space">
    <w:name w:val="apple-converted-space"/>
    <w:basedOn w:val="a0"/>
    <w:rsid w:val="004F675C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uiPriority w:val="99"/>
    <w:rsid w:val="004F675C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4F675C"/>
    <w:rPr>
      <w:rFonts w:ascii="Arial" w:hAnsi="Arial" w:cs="Arial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F675C"/>
    <w:rPr>
      <w:rFonts w:ascii="Times New Roman" w:hAnsi="Times New Roman" w:cs="Times New Roman" w:hint="default"/>
      <w:sz w:val="24"/>
      <w:szCs w:val="24"/>
    </w:rPr>
  </w:style>
  <w:style w:type="paragraph" w:styleId="a8">
    <w:name w:val="Normal (Web)"/>
    <w:basedOn w:val="a"/>
    <w:uiPriority w:val="99"/>
    <w:unhideWhenUsed/>
    <w:rsid w:val="0098540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5205A5"/>
    <w:rPr>
      <w:b/>
      <w:bCs/>
    </w:rPr>
  </w:style>
  <w:style w:type="paragraph" w:styleId="aa">
    <w:name w:val="No Spacing"/>
    <w:uiPriority w:val="1"/>
    <w:qFormat/>
    <w:rsid w:val="00760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rsid w:val="00BE306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BE3068"/>
  </w:style>
  <w:style w:type="paragraph" w:customStyle="1" w:styleId="c13">
    <w:name w:val="c13"/>
    <w:basedOn w:val="a"/>
    <w:rsid w:val="00BE30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6E32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rsid w:val="006E32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8">
    <w:name w:val="c98"/>
    <w:basedOn w:val="a"/>
    <w:rsid w:val="006E32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6E32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2">
    <w:name w:val="c52"/>
    <w:basedOn w:val="a0"/>
    <w:rsid w:val="006E32B4"/>
  </w:style>
  <w:style w:type="character" w:customStyle="1" w:styleId="c5">
    <w:name w:val="c5"/>
    <w:basedOn w:val="a0"/>
    <w:rsid w:val="006E32B4"/>
  </w:style>
  <w:style w:type="character" w:customStyle="1" w:styleId="c27">
    <w:name w:val="c27"/>
    <w:basedOn w:val="a0"/>
    <w:rsid w:val="006E32B4"/>
  </w:style>
  <w:style w:type="character" w:customStyle="1" w:styleId="c22">
    <w:name w:val="c22"/>
    <w:basedOn w:val="a0"/>
    <w:rsid w:val="006E32B4"/>
  </w:style>
  <w:style w:type="table" w:styleId="ab">
    <w:name w:val="Table Grid"/>
    <w:basedOn w:val="a1"/>
    <w:uiPriority w:val="39"/>
    <w:rsid w:val="006E32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2A88-FF59-42DE-B5C1-F3EBC33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Светлана</cp:lastModifiedBy>
  <cp:revision>36</cp:revision>
  <cp:lastPrinted>2019-01-17T18:14:00Z</cp:lastPrinted>
  <dcterms:created xsi:type="dcterms:W3CDTF">2019-01-11T20:25:00Z</dcterms:created>
  <dcterms:modified xsi:type="dcterms:W3CDTF">2023-12-29T18:47:00Z</dcterms:modified>
</cp:coreProperties>
</file>